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1CB43" w14:textId="5DD81ECA" w:rsidR="00C94CD8" w:rsidRPr="003D3046" w:rsidRDefault="003D3046" w:rsidP="003D3046">
      <w:pPr>
        <w:jc w:val="center"/>
        <w:rPr>
          <w:rFonts w:ascii="Arial" w:eastAsia="Verdana" w:hAnsi="Arial" w:cs="Arial"/>
          <w:b/>
          <w:color w:val="000000"/>
          <w:kern w:val="24"/>
          <w:sz w:val="32"/>
          <w:szCs w:val="32"/>
        </w:rPr>
      </w:pPr>
      <w:r w:rsidRPr="003D3046">
        <w:rPr>
          <w:rFonts w:ascii="Arial" w:eastAsia="Verdana" w:hAnsi="Arial" w:cs="Arial"/>
          <w:b/>
          <w:color w:val="000000"/>
          <w:kern w:val="24"/>
          <w:sz w:val="32"/>
          <w:szCs w:val="32"/>
        </w:rPr>
        <w:t>MODELO</w:t>
      </w:r>
    </w:p>
    <w:p w14:paraId="11B91F37" w14:textId="7193570C" w:rsidR="003D3046" w:rsidRDefault="003D3046" w:rsidP="003D3046">
      <w:pPr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3D3046">
        <w:rPr>
          <w:rFonts w:ascii="Arial" w:eastAsia="Verdana" w:hAnsi="Arial" w:cs="Arial"/>
          <w:b/>
          <w:color w:val="000000"/>
          <w:kern w:val="24"/>
          <w:sz w:val="32"/>
          <w:szCs w:val="32"/>
        </w:rPr>
        <w:t xml:space="preserve">PLANO DE TRABALHO </w:t>
      </w:r>
      <w:r w:rsidR="003124CF">
        <w:rPr>
          <w:rFonts w:ascii="Arial" w:eastAsia="Verdana" w:hAnsi="Arial" w:cs="Arial"/>
          <w:b/>
          <w:color w:val="000000"/>
          <w:kern w:val="24"/>
          <w:sz w:val="32"/>
          <w:szCs w:val="32"/>
        </w:rPr>
        <w:t>–</w:t>
      </w:r>
      <w:r w:rsidRPr="003D3046">
        <w:rPr>
          <w:rFonts w:ascii="Arial" w:eastAsia="Verdana" w:hAnsi="Arial" w:cs="Arial"/>
          <w:b/>
          <w:color w:val="000000"/>
          <w:kern w:val="24"/>
          <w:sz w:val="32"/>
          <w:szCs w:val="32"/>
        </w:rPr>
        <w:t xml:space="preserve"> </w:t>
      </w:r>
      <w:r>
        <w:rPr>
          <w:rFonts w:ascii="Arial" w:hAnsi="Arial" w:cs="Arial"/>
          <w:b/>
          <w:color w:val="000000"/>
          <w:sz w:val="32"/>
          <w:szCs w:val="32"/>
        </w:rPr>
        <w:t>CUSTEIO</w:t>
      </w:r>
    </w:p>
    <w:p w14:paraId="1CD96E53" w14:textId="14269C8D" w:rsidR="003124CF" w:rsidRDefault="003124CF" w:rsidP="003D3046">
      <w:pPr>
        <w:jc w:val="center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>(para aquisição de itens de consumo e despesas com RH)</w:t>
      </w:r>
    </w:p>
    <w:p w14:paraId="0245A2D5" w14:textId="77777777" w:rsidR="00C94CD8" w:rsidRPr="00C94CD8" w:rsidRDefault="00C94CD8" w:rsidP="00C94CD8">
      <w:pPr>
        <w:ind w:firstLine="708"/>
        <w:jc w:val="both"/>
        <w:rPr>
          <w:rFonts w:ascii="Arial" w:hAnsi="Arial" w:cs="Arial"/>
          <w:color w:val="000000"/>
          <w:sz w:val="32"/>
          <w:szCs w:val="32"/>
        </w:rPr>
      </w:pPr>
    </w:p>
    <w:p w14:paraId="0C23DD20" w14:textId="77777777" w:rsidR="00C94CD8" w:rsidRPr="00C94CD8" w:rsidRDefault="00C94CD8" w:rsidP="00C94CD8">
      <w:pPr>
        <w:spacing w:after="50" w:line="240" w:lineRule="auto"/>
        <w:jc w:val="both"/>
        <w:rPr>
          <w:rFonts w:ascii="Arial" w:hAnsi="Arial" w:cs="Arial"/>
          <w:sz w:val="32"/>
          <w:szCs w:val="32"/>
        </w:rPr>
      </w:pPr>
    </w:p>
    <w:p w14:paraId="56E6C434" w14:textId="77777777" w:rsidR="00C94CD8" w:rsidRPr="00D65DC2" w:rsidRDefault="00C94CD8" w:rsidP="00C94CD8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65DC2">
        <w:rPr>
          <w:rFonts w:ascii="Arial" w:hAnsi="Arial" w:cs="Arial"/>
          <w:b/>
          <w:bCs/>
          <w:sz w:val="24"/>
          <w:szCs w:val="24"/>
        </w:rPr>
        <w:t>COLOCAR O TIMBRE/LOGOTIPO DA ORGANIZAÇÃO</w:t>
      </w:r>
    </w:p>
    <w:p w14:paraId="6E01E5D7" w14:textId="77777777" w:rsidR="00C94CD8" w:rsidRPr="00D65DC2" w:rsidRDefault="00C94CD8" w:rsidP="00C94CD8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65DC2">
        <w:rPr>
          <w:rFonts w:ascii="Arial" w:hAnsi="Arial" w:cs="Arial"/>
          <w:b/>
          <w:bCs/>
          <w:sz w:val="24"/>
          <w:szCs w:val="24"/>
        </w:rPr>
        <w:t>RAZÃO SOCIAL</w:t>
      </w:r>
    </w:p>
    <w:p w14:paraId="59DB58F9" w14:textId="77777777" w:rsidR="00C94CD8" w:rsidRPr="00D65DC2" w:rsidRDefault="00C94CD8" w:rsidP="00C94CD8">
      <w:pPr>
        <w:rPr>
          <w:rFonts w:ascii="Arial" w:hAnsi="Arial" w:cs="Arial"/>
          <w:sz w:val="24"/>
          <w:szCs w:val="24"/>
        </w:rPr>
      </w:pPr>
    </w:p>
    <w:p w14:paraId="4EF129A3" w14:textId="77777777" w:rsidR="00C94CD8" w:rsidRPr="00D65DC2" w:rsidRDefault="00C94CD8" w:rsidP="00C94CD8">
      <w:pPr>
        <w:pStyle w:val="Corpodetexto2"/>
        <w:tabs>
          <w:tab w:val="left" w:pos="803"/>
        </w:tabs>
        <w:jc w:val="left"/>
        <w:rPr>
          <w:sz w:val="24"/>
        </w:rPr>
      </w:pPr>
    </w:p>
    <w:p w14:paraId="14D7429C" w14:textId="77777777" w:rsidR="00C94CD8" w:rsidRPr="00D65DC2" w:rsidRDefault="00C94CD8" w:rsidP="00C94CD8">
      <w:pPr>
        <w:pStyle w:val="Corpodetexto2"/>
        <w:rPr>
          <w:sz w:val="24"/>
        </w:rPr>
      </w:pPr>
    </w:p>
    <w:p w14:paraId="21231FD5" w14:textId="77777777" w:rsidR="00C94CD8" w:rsidRPr="00D65DC2" w:rsidRDefault="00C94CD8" w:rsidP="00C94CD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65DC2">
        <w:rPr>
          <w:rFonts w:ascii="Arial" w:hAnsi="Arial" w:cs="Arial"/>
          <w:b/>
          <w:sz w:val="24"/>
          <w:szCs w:val="24"/>
        </w:rPr>
        <w:t>Nome Fantasia do Projeto:</w:t>
      </w:r>
    </w:p>
    <w:p w14:paraId="5B88FAF4" w14:textId="77777777" w:rsidR="00C94CD8" w:rsidRPr="00D65DC2" w:rsidRDefault="00C94CD8" w:rsidP="00C94CD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65DC2">
        <w:rPr>
          <w:rFonts w:ascii="Arial" w:hAnsi="Arial" w:cs="Arial"/>
          <w:b/>
          <w:sz w:val="24"/>
          <w:szCs w:val="24"/>
        </w:rPr>
        <w:t>Eixo de financiamento:</w:t>
      </w:r>
    </w:p>
    <w:p w14:paraId="311054E8" w14:textId="77777777" w:rsidR="00C94CD8" w:rsidRPr="00D65DC2" w:rsidRDefault="00C94CD8" w:rsidP="00C94CD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65DC2">
        <w:rPr>
          <w:rFonts w:ascii="Arial" w:hAnsi="Arial" w:cs="Arial"/>
          <w:b/>
          <w:sz w:val="24"/>
          <w:szCs w:val="24"/>
        </w:rPr>
        <w:t>Projetos de atendimento (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D65DC2">
        <w:rPr>
          <w:rFonts w:ascii="Arial" w:hAnsi="Arial" w:cs="Arial"/>
          <w:b/>
          <w:sz w:val="24"/>
          <w:szCs w:val="24"/>
        </w:rPr>
        <w:t xml:space="preserve">  )     Capacitação (  )   </w:t>
      </w:r>
    </w:p>
    <w:p w14:paraId="5A962232" w14:textId="77777777" w:rsidR="00C94CD8" w:rsidRPr="00D65DC2" w:rsidRDefault="00C94CD8" w:rsidP="00C94CD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65DC2">
        <w:rPr>
          <w:rFonts w:ascii="Arial" w:hAnsi="Arial" w:cs="Arial"/>
          <w:b/>
          <w:sz w:val="24"/>
          <w:szCs w:val="24"/>
        </w:rPr>
        <w:t>Período de Execução do projeto:</w:t>
      </w:r>
    </w:p>
    <w:p w14:paraId="4CAAB0CE" w14:textId="77777777" w:rsidR="00C94CD8" w:rsidRPr="00D65DC2" w:rsidRDefault="00C94CD8" w:rsidP="00C94CD8">
      <w:pPr>
        <w:pStyle w:val="SemEspaamento"/>
        <w:rPr>
          <w:rFonts w:ascii="Arial" w:hAnsi="Arial" w:cs="Arial"/>
          <w:b/>
          <w:sz w:val="24"/>
          <w:szCs w:val="24"/>
        </w:rPr>
      </w:pPr>
      <w:r w:rsidRPr="00D65DC2">
        <w:rPr>
          <w:rFonts w:ascii="Arial" w:hAnsi="Arial" w:cs="Arial"/>
          <w:b/>
          <w:sz w:val="24"/>
          <w:szCs w:val="24"/>
        </w:rPr>
        <w:t>Dados sobre o atendimento:</w:t>
      </w:r>
    </w:p>
    <w:p w14:paraId="4B4DA41B" w14:textId="77777777" w:rsidR="00C94CD8" w:rsidRPr="00D65DC2" w:rsidRDefault="00C94CD8" w:rsidP="00C94CD8">
      <w:pPr>
        <w:pStyle w:val="SemEspaamento"/>
        <w:rPr>
          <w:rFonts w:ascii="Arial" w:hAnsi="Arial" w:cs="Arial"/>
          <w:b/>
          <w:sz w:val="24"/>
          <w:szCs w:val="24"/>
        </w:rPr>
      </w:pPr>
    </w:p>
    <w:tbl>
      <w:tblPr>
        <w:tblW w:w="8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4253"/>
        <w:gridCol w:w="2268"/>
        <w:gridCol w:w="1139"/>
      </w:tblGrid>
      <w:tr w:rsidR="00C94CD8" w:rsidRPr="00D65DC2" w14:paraId="496447B8" w14:textId="77777777" w:rsidTr="003124CF">
        <w:trPr>
          <w:trHeight w:val="1104"/>
        </w:trPr>
        <w:tc>
          <w:tcPr>
            <w:tcW w:w="1129" w:type="dxa"/>
            <w:vAlign w:val="center"/>
          </w:tcPr>
          <w:p w14:paraId="7C9D6E68" w14:textId="77777777" w:rsidR="00C94CD8" w:rsidRPr="00D65DC2" w:rsidRDefault="00C94CD8" w:rsidP="004170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5DC2">
              <w:rPr>
                <w:rFonts w:ascii="Arial" w:hAnsi="Arial" w:cs="Arial"/>
                <w:sz w:val="24"/>
                <w:szCs w:val="24"/>
              </w:rPr>
              <w:t>Quantidade total do atendimento</w:t>
            </w:r>
          </w:p>
        </w:tc>
        <w:tc>
          <w:tcPr>
            <w:tcW w:w="4253" w:type="dxa"/>
          </w:tcPr>
          <w:p w14:paraId="3EA17A60" w14:textId="77777777" w:rsidR="00C94CD8" w:rsidRPr="00D65DC2" w:rsidRDefault="00C94CD8" w:rsidP="004170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5DC2">
              <w:rPr>
                <w:rFonts w:ascii="Arial" w:hAnsi="Arial" w:cs="Arial"/>
                <w:sz w:val="24"/>
                <w:szCs w:val="24"/>
              </w:rPr>
              <w:t>Processo de Execução e de atendimento</w:t>
            </w:r>
          </w:p>
          <w:p w14:paraId="53E0929C" w14:textId="77777777" w:rsidR="00C94CD8" w:rsidRPr="00D65DC2" w:rsidRDefault="00C94CD8" w:rsidP="004170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9654D6D" w14:textId="77777777" w:rsidR="00C94CD8" w:rsidRPr="00D65DC2" w:rsidRDefault="00C94CD8" w:rsidP="0041709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5DC2">
              <w:rPr>
                <w:rFonts w:ascii="Arial" w:hAnsi="Arial" w:cs="Arial"/>
                <w:sz w:val="24"/>
                <w:szCs w:val="24"/>
              </w:rPr>
              <w:t>Classificação do Público</w:t>
            </w:r>
          </w:p>
        </w:tc>
        <w:tc>
          <w:tcPr>
            <w:tcW w:w="1139" w:type="dxa"/>
          </w:tcPr>
          <w:p w14:paraId="6E5837DF" w14:textId="77777777" w:rsidR="00C94CD8" w:rsidRPr="00D65DC2" w:rsidRDefault="00C94CD8" w:rsidP="004170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5DC2">
              <w:rPr>
                <w:rFonts w:ascii="Arial" w:hAnsi="Arial" w:cs="Arial"/>
                <w:sz w:val="24"/>
                <w:szCs w:val="24"/>
              </w:rPr>
              <w:t>Faixas etárias</w:t>
            </w:r>
          </w:p>
        </w:tc>
      </w:tr>
      <w:tr w:rsidR="00C94CD8" w:rsidRPr="00D65DC2" w14:paraId="6E4C2050" w14:textId="77777777" w:rsidTr="003124CF">
        <w:trPr>
          <w:trHeight w:val="1104"/>
        </w:trPr>
        <w:tc>
          <w:tcPr>
            <w:tcW w:w="1129" w:type="dxa"/>
          </w:tcPr>
          <w:p w14:paraId="2720324A" w14:textId="77777777" w:rsidR="00C94CD8" w:rsidRPr="00D65DC2" w:rsidRDefault="00C94CD8" w:rsidP="004170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3" w:type="dxa"/>
          </w:tcPr>
          <w:p w14:paraId="19360F8F" w14:textId="77777777" w:rsidR="00C94CD8" w:rsidRPr="00D65DC2" w:rsidRDefault="00C94CD8" w:rsidP="00417096">
            <w:pPr>
              <w:rPr>
                <w:rFonts w:ascii="Arial" w:hAnsi="Arial" w:cs="Arial"/>
                <w:sz w:val="24"/>
                <w:szCs w:val="24"/>
              </w:rPr>
            </w:pPr>
            <w:r w:rsidRPr="00D65DC2">
              <w:rPr>
                <w:rFonts w:ascii="Arial" w:hAnsi="Arial" w:cs="Arial"/>
                <w:sz w:val="24"/>
                <w:szCs w:val="24"/>
              </w:rPr>
              <w:t>Continuidade do atendimento da instituição (  )</w:t>
            </w:r>
          </w:p>
          <w:p w14:paraId="49FFB026" w14:textId="77777777" w:rsidR="00C94CD8" w:rsidRPr="00D65DC2" w:rsidRDefault="00C94CD8" w:rsidP="00417096">
            <w:pPr>
              <w:rPr>
                <w:rFonts w:ascii="Arial" w:hAnsi="Arial" w:cs="Arial"/>
                <w:sz w:val="24"/>
                <w:szCs w:val="24"/>
              </w:rPr>
            </w:pPr>
            <w:r w:rsidRPr="00D65DC2">
              <w:rPr>
                <w:rFonts w:ascii="Arial" w:hAnsi="Arial" w:cs="Arial"/>
                <w:sz w:val="24"/>
                <w:szCs w:val="24"/>
              </w:rPr>
              <w:t>Sequência De Projeto (  )</w:t>
            </w:r>
          </w:p>
          <w:p w14:paraId="71157B6B" w14:textId="77777777" w:rsidR="00C94CD8" w:rsidRPr="00D65DC2" w:rsidRDefault="00C94CD8" w:rsidP="00417096">
            <w:pPr>
              <w:rPr>
                <w:rFonts w:ascii="Arial" w:hAnsi="Arial" w:cs="Arial"/>
                <w:sz w:val="24"/>
                <w:szCs w:val="24"/>
              </w:rPr>
            </w:pPr>
            <w:r w:rsidRPr="00D65DC2">
              <w:rPr>
                <w:rFonts w:ascii="Arial" w:hAnsi="Arial" w:cs="Arial"/>
                <w:sz w:val="24"/>
                <w:szCs w:val="24"/>
              </w:rPr>
              <w:t>Ou ampliação do atendimento(....)_________(indicar o nº que esta sendo ampliado)</w:t>
            </w:r>
          </w:p>
          <w:p w14:paraId="602C9B00" w14:textId="77777777" w:rsidR="00C94CD8" w:rsidRPr="00D65DC2" w:rsidRDefault="00C94CD8" w:rsidP="004170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A4334D4" w14:textId="77777777" w:rsidR="00C94CD8" w:rsidRPr="00D65DC2" w:rsidRDefault="00C94CD8" w:rsidP="0041709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5DC2">
              <w:rPr>
                <w:rFonts w:ascii="Arial" w:hAnsi="Arial" w:cs="Arial"/>
                <w:sz w:val="24"/>
                <w:szCs w:val="24"/>
              </w:rPr>
              <w:t xml:space="preserve">Pessoa Idosa (   ) </w:t>
            </w:r>
          </w:p>
          <w:p w14:paraId="6F4E7D15" w14:textId="77777777" w:rsidR="00C94CD8" w:rsidRPr="00D65DC2" w:rsidRDefault="00C94CD8" w:rsidP="0041709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5DC2">
              <w:rPr>
                <w:rFonts w:ascii="Arial" w:hAnsi="Arial" w:cs="Arial"/>
                <w:sz w:val="24"/>
                <w:szCs w:val="24"/>
              </w:rPr>
              <w:t>Família (   )</w:t>
            </w:r>
          </w:p>
        </w:tc>
        <w:tc>
          <w:tcPr>
            <w:tcW w:w="1139" w:type="dxa"/>
          </w:tcPr>
          <w:p w14:paraId="31218731" w14:textId="77777777" w:rsidR="00C94CD8" w:rsidRPr="00D65DC2" w:rsidRDefault="00C94CD8" w:rsidP="004170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980A222" w14:textId="77777777" w:rsidR="00C94CD8" w:rsidRPr="00D65DC2" w:rsidRDefault="00C94CD8" w:rsidP="00C94CD8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D65DC2">
        <w:rPr>
          <w:rFonts w:ascii="Arial" w:hAnsi="Arial" w:cs="Arial"/>
          <w:b/>
          <w:sz w:val="24"/>
          <w:szCs w:val="24"/>
        </w:rPr>
        <w:t>Período de atendimento:</w:t>
      </w:r>
      <w:r w:rsidRPr="00D65DC2">
        <w:rPr>
          <w:rFonts w:ascii="Arial" w:hAnsi="Arial" w:cs="Arial"/>
          <w:sz w:val="24"/>
          <w:szCs w:val="24"/>
        </w:rPr>
        <w:t xml:space="preserve"> Manhã (  )  Tarde (  ) Noite(  )  Integral ( )</w:t>
      </w:r>
    </w:p>
    <w:p w14:paraId="56D8E2F8" w14:textId="77777777" w:rsidR="00C94CD8" w:rsidRPr="00D65DC2" w:rsidRDefault="00C94CD8" w:rsidP="00C94CD8">
      <w:pPr>
        <w:pStyle w:val="Corpodetexto"/>
        <w:spacing w:line="480" w:lineRule="auto"/>
        <w:jc w:val="both"/>
        <w:rPr>
          <w:rFonts w:ascii="Arial" w:hAnsi="Arial" w:cs="Arial"/>
          <w:sz w:val="24"/>
        </w:rPr>
      </w:pPr>
      <w:r w:rsidRPr="00D65DC2">
        <w:rPr>
          <w:rFonts w:ascii="Arial" w:hAnsi="Arial" w:cs="Arial"/>
          <w:b/>
          <w:sz w:val="24"/>
        </w:rPr>
        <w:t>Dias da semana:</w:t>
      </w:r>
      <w:r w:rsidRPr="00D65DC2">
        <w:rPr>
          <w:rFonts w:ascii="Arial" w:hAnsi="Arial" w:cs="Arial"/>
          <w:sz w:val="24"/>
        </w:rPr>
        <w:t xml:space="preserve"> 2ª ( )   3ª (  )   4ª (  )   5ª (  )   6ª (  )   S (   )   D (  )</w:t>
      </w:r>
    </w:p>
    <w:p w14:paraId="59881E3B" w14:textId="77777777" w:rsidR="00C94CD8" w:rsidRPr="00D65DC2" w:rsidRDefault="00C94CD8" w:rsidP="00C94CD8">
      <w:pPr>
        <w:spacing w:after="50" w:line="240" w:lineRule="auto"/>
        <w:rPr>
          <w:rFonts w:ascii="Arial" w:hAnsi="Arial" w:cs="Arial"/>
          <w:sz w:val="24"/>
          <w:szCs w:val="24"/>
        </w:rPr>
      </w:pPr>
    </w:p>
    <w:p w14:paraId="55FCAAFA" w14:textId="77777777" w:rsidR="00C94CD8" w:rsidRPr="00D65DC2" w:rsidRDefault="00C94CD8" w:rsidP="00C94CD8">
      <w:pPr>
        <w:rPr>
          <w:rFonts w:ascii="Arial" w:hAnsi="Arial" w:cs="Arial"/>
          <w:sz w:val="24"/>
          <w:szCs w:val="24"/>
        </w:rPr>
      </w:pPr>
      <w:r w:rsidRPr="00D65DC2">
        <w:rPr>
          <w:rFonts w:ascii="Arial" w:hAnsi="Arial" w:cs="Arial"/>
          <w:sz w:val="24"/>
          <w:szCs w:val="24"/>
        </w:rPr>
        <w:br w:type="page"/>
      </w:r>
    </w:p>
    <w:p w14:paraId="59382816" w14:textId="77777777" w:rsidR="00C94CD8" w:rsidRPr="00D65DC2" w:rsidRDefault="00C94CD8" w:rsidP="00C94CD8">
      <w:pPr>
        <w:pStyle w:val="PargrafodaLista"/>
        <w:spacing w:after="50" w:line="240" w:lineRule="auto"/>
        <w:rPr>
          <w:rFonts w:ascii="Arial" w:hAnsi="Arial" w:cs="Arial"/>
          <w:b/>
          <w:bCs/>
          <w:sz w:val="24"/>
          <w:szCs w:val="24"/>
        </w:rPr>
      </w:pPr>
    </w:p>
    <w:p w14:paraId="5A66CA14" w14:textId="0D2D42BB" w:rsidR="00C94CD8" w:rsidRPr="00421822" w:rsidRDefault="00C94CD8" w:rsidP="002A0953">
      <w:pPr>
        <w:pStyle w:val="PargrafodaLista"/>
        <w:numPr>
          <w:ilvl w:val="0"/>
          <w:numId w:val="6"/>
        </w:numPr>
        <w:spacing w:after="50" w:line="240" w:lineRule="auto"/>
        <w:rPr>
          <w:rFonts w:ascii="Arial" w:hAnsi="Arial" w:cs="Arial"/>
          <w:sz w:val="24"/>
          <w:szCs w:val="24"/>
        </w:rPr>
      </w:pPr>
      <w:r w:rsidRPr="00D65DC2">
        <w:rPr>
          <w:rFonts w:ascii="Arial" w:hAnsi="Arial" w:cs="Arial"/>
          <w:b/>
          <w:bCs/>
          <w:sz w:val="24"/>
          <w:szCs w:val="24"/>
        </w:rPr>
        <w:t>Identificação da Organização</w:t>
      </w:r>
    </w:p>
    <w:p w14:paraId="3463454C" w14:textId="77777777" w:rsidR="00C94CD8" w:rsidRPr="00D65DC2" w:rsidRDefault="00C94CD8" w:rsidP="00C94CD8">
      <w:pPr>
        <w:pStyle w:val="PargrafodaLista"/>
        <w:spacing w:after="50" w:line="240" w:lineRule="auto"/>
        <w:ind w:left="0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61"/>
      </w:tblGrid>
      <w:tr w:rsidR="00C94CD8" w:rsidRPr="00D65DC2" w14:paraId="6FEE2533" w14:textId="77777777" w:rsidTr="00417096">
        <w:tc>
          <w:tcPr>
            <w:tcW w:w="8985" w:type="dxa"/>
          </w:tcPr>
          <w:p w14:paraId="5F663AE4" w14:textId="77777777" w:rsidR="00C94CD8" w:rsidRPr="00D65DC2" w:rsidRDefault="00C94CD8" w:rsidP="00417096">
            <w:pPr>
              <w:tabs>
                <w:tab w:val="left" w:pos="514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5DC2">
              <w:rPr>
                <w:rFonts w:ascii="Arial" w:hAnsi="Arial" w:cs="Arial"/>
                <w:sz w:val="24"/>
                <w:szCs w:val="24"/>
              </w:rPr>
              <w:t>Nome Empresarial:</w:t>
            </w:r>
          </w:p>
        </w:tc>
      </w:tr>
      <w:tr w:rsidR="00C94CD8" w:rsidRPr="00D65DC2" w14:paraId="5071D6EC" w14:textId="77777777" w:rsidTr="00417096">
        <w:tc>
          <w:tcPr>
            <w:tcW w:w="8985" w:type="dxa"/>
          </w:tcPr>
          <w:p w14:paraId="1E1616B5" w14:textId="77777777" w:rsidR="00C94CD8" w:rsidRPr="00D65DC2" w:rsidRDefault="00C94CD8" w:rsidP="00417096">
            <w:pPr>
              <w:tabs>
                <w:tab w:val="left" w:pos="514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5DC2">
              <w:rPr>
                <w:rFonts w:ascii="Arial" w:hAnsi="Arial" w:cs="Arial"/>
                <w:sz w:val="24"/>
                <w:szCs w:val="24"/>
              </w:rPr>
              <w:t>Nome Fantasia:</w:t>
            </w:r>
          </w:p>
        </w:tc>
      </w:tr>
      <w:tr w:rsidR="00C94CD8" w:rsidRPr="00D65DC2" w14:paraId="0596D2E4" w14:textId="77777777" w:rsidTr="00417096">
        <w:tc>
          <w:tcPr>
            <w:tcW w:w="8985" w:type="dxa"/>
            <w:shd w:val="clear" w:color="auto" w:fill="auto"/>
          </w:tcPr>
          <w:p w14:paraId="3A4F0C47" w14:textId="77777777" w:rsidR="00C94CD8" w:rsidRPr="00D65DC2" w:rsidRDefault="00C94CD8" w:rsidP="00417096">
            <w:pPr>
              <w:tabs>
                <w:tab w:val="left" w:pos="514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5DC2">
              <w:rPr>
                <w:rFonts w:ascii="Arial" w:hAnsi="Arial" w:cs="Arial"/>
                <w:sz w:val="24"/>
                <w:szCs w:val="24"/>
              </w:rPr>
              <w:t>CNPJ</w:t>
            </w:r>
          </w:p>
        </w:tc>
      </w:tr>
      <w:tr w:rsidR="00C94CD8" w:rsidRPr="00D65DC2" w14:paraId="5D0ECCE8" w14:textId="77777777" w:rsidTr="00417096">
        <w:tc>
          <w:tcPr>
            <w:tcW w:w="8985" w:type="dxa"/>
            <w:shd w:val="clear" w:color="auto" w:fill="auto"/>
          </w:tcPr>
          <w:p w14:paraId="0625392B" w14:textId="77777777" w:rsidR="00C94CD8" w:rsidRPr="00D65DC2" w:rsidRDefault="00C94CD8" w:rsidP="00417096">
            <w:pPr>
              <w:tabs>
                <w:tab w:val="left" w:pos="514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5DC2">
              <w:rPr>
                <w:rFonts w:ascii="Arial" w:hAnsi="Arial" w:cs="Arial"/>
                <w:sz w:val="24"/>
                <w:szCs w:val="24"/>
              </w:rPr>
              <w:t>Endereço:                                                                                        Nº</w:t>
            </w:r>
          </w:p>
        </w:tc>
      </w:tr>
      <w:tr w:rsidR="00C94CD8" w:rsidRPr="00D65DC2" w14:paraId="42C072BF" w14:textId="77777777" w:rsidTr="00417096">
        <w:tc>
          <w:tcPr>
            <w:tcW w:w="8985" w:type="dxa"/>
            <w:shd w:val="clear" w:color="auto" w:fill="auto"/>
          </w:tcPr>
          <w:p w14:paraId="1BD7D985" w14:textId="77777777" w:rsidR="00C94CD8" w:rsidRPr="00D65DC2" w:rsidRDefault="00C94CD8" w:rsidP="00417096">
            <w:pPr>
              <w:tabs>
                <w:tab w:val="left" w:pos="514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5DC2">
              <w:rPr>
                <w:rFonts w:ascii="Arial" w:hAnsi="Arial" w:cs="Arial"/>
                <w:sz w:val="24"/>
                <w:szCs w:val="24"/>
              </w:rPr>
              <w:t>Bairro:                                                                    Município</w:t>
            </w:r>
          </w:p>
        </w:tc>
      </w:tr>
      <w:tr w:rsidR="00C94CD8" w:rsidRPr="00D65DC2" w14:paraId="2C405B2B" w14:textId="77777777" w:rsidTr="00417096">
        <w:tc>
          <w:tcPr>
            <w:tcW w:w="8985" w:type="dxa"/>
            <w:shd w:val="clear" w:color="auto" w:fill="auto"/>
          </w:tcPr>
          <w:p w14:paraId="6BFEE266" w14:textId="77777777" w:rsidR="00C94CD8" w:rsidRPr="00D65DC2" w:rsidRDefault="00C94CD8" w:rsidP="00417096">
            <w:pPr>
              <w:tabs>
                <w:tab w:val="left" w:pos="514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5DC2">
              <w:rPr>
                <w:rFonts w:ascii="Arial" w:hAnsi="Arial" w:cs="Arial"/>
                <w:sz w:val="24"/>
                <w:szCs w:val="24"/>
              </w:rPr>
              <w:t xml:space="preserve">CEP:                                                                    </w:t>
            </w:r>
          </w:p>
        </w:tc>
      </w:tr>
      <w:tr w:rsidR="00C94CD8" w:rsidRPr="00D65DC2" w14:paraId="72754FE1" w14:textId="77777777" w:rsidTr="00417096">
        <w:tc>
          <w:tcPr>
            <w:tcW w:w="8985" w:type="dxa"/>
            <w:shd w:val="clear" w:color="auto" w:fill="auto"/>
          </w:tcPr>
          <w:p w14:paraId="3BF63AB1" w14:textId="77777777" w:rsidR="00C94CD8" w:rsidRPr="00D65DC2" w:rsidRDefault="00C94CD8" w:rsidP="00417096">
            <w:pPr>
              <w:tabs>
                <w:tab w:val="left" w:pos="514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5DC2">
              <w:rPr>
                <w:rFonts w:ascii="Arial" w:hAnsi="Arial" w:cs="Arial"/>
                <w:sz w:val="24"/>
                <w:szCs w:val="24"/>
              </w:rPr>
              <w:t>Sede Própria: SIM (   )</w:t>
            </w:r>
          </w:p>
          <w:p w14:paraId="7036695F" w14:textId="77777777" w:rsidR="00C94CD8" w:rsidRPr="00D65DC2" w:rsidRDefault="00C94CD8" w:rsidP="00417096">
            <w:pPr>
              <w:tabs>
                <w:tab w:val="left" w:pos="514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5DC2">
              <w:rPr>
                <w:rFonts w:ascii="Arial" w:hAnsi="Arial" w:cs="Arial"/>
                <w:sz w:val="24"/>
                <w:szCs w:val="24"/>
              </w:rPr>
              <w:t>NÃO (     ) – Detalhar (locação, permissão de uso, outros)</w:t>
            </w:r>
          </w:p>
        </w:tc>
      </w:tr>
      <w:tr w:rsidR="00C94CD8" w:rsidRPr="00D65DC2" w14:paraId="5237CE86" w14:textId="77777777" w:rsidTr="00417096">
        <w:tc>
          <w:tcPr>
            <w:tcW w:w="8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65A02" w14:textId="77777777" w:rsidR="00C94CD8" w:rsidRPr="00D65DC2" w:rsidRDefault="00C94CD8" w:rsidP="00417096">
            <w:pPr>
              <w:tabs>
                <w:tab w:val="left" w:pos="514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5DC2">
              <w:rPr>
                <w:rFonts w:ascii="Arial" w:hAnsi="Arial" w:cs="Arial"/>
                <w:sz w:val="24"/>
                <w:szCs w:val="24"/>
              </w:rPr>
              <w:t xml:space="preserve">Site/Blog: www                                           </w:t>
            </w:r>
          </w:p>
        </w:tc>
      </w:tr>
      <w:tr w:rsidR="00C94CD8" w:rsidRPr="00D65DC2" w14:paraId="4EE4365F" w14:textId="77777777" w:rsidTr="00417096">
        <w:tc>
          <w:tcPr>
            <w:tcW w:w="8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AD5AD" w14:textId="77777777" w:rsidR="00C94CD8" w:rsidRPr="00D65DC2" w:rsidRDefault="00C94CD8" w:rsidP="00417096">
            <w:pPr>
              <w:tabs>
                <w:tab w:val="left" w:pos="514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5DC2">
              <w:rPr>
                <w:rFonts w:ascii="Arial" w:hAnsi="Arial" w:cs="Arial"/>
                <w:sz w:val="24"/>
                <w:szCs w:val="24"/>
              </w:rPr>
              <w:t>E-mail Institucional:</w:t>
            </w:r>
          </w:p>
        </w:tc>
      </w:tr>
      <w:tr w:rsidR="00C94CD8" w:rsidRPr="00D65DC2" w14:paraId="327DB8A2" w14:textId="77777777" w:rsidTr="00417096">
        <w:tc>
          <w:tcPr>
            <w:tcW w:w="8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6C343" w14:textId="77777777" w:rsidR="00C94CD8" w:rsidRPr="00D65DC2" w:rsidRDefault="00C94CD8" w:rsidP="00417096">
            <w:pPr>
              <w:tabs>
                <w:tab w:val="left" w:pos="514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5DC2">
              <w:rPr>
                <w:rFonts w:ascii="Arial" w:hAnsi="Arial" w:cs="Arial"/>
                <w:sz w:val="24"/>
                <w:szCs w:val="24"/>
              </w:rPr>
              <w:t>Telefone: (    )                                          celular:(    )</w:t>
            </w:r>
          </w:p>
        </w:tc>
      </w:tr>
    </w:tbl>
    <w:p w14:paraId="1C20E9C8" w14:textId="77777777" w:rsidR="00C94CD8" w:rsidRPr="00D65DC2" w:rsidRDefault="00C94CD8" w:rsidP="00C94CD8">
      <w:pPr>
        <w:spacing w:after="50" w:line="240" w:lineRule="auto"/>
        <w:jc w:val="both"/>
        <w:rPr>
          <w:rFonts w:ascii="Arial" w:eastAsia="Verdana" w:hAnsi="Arial" w:cs="Arial"/>
          <w:color w:val="000000"/>
          <w:kern w:val="24"/>
          <w:sz w:val="24"/>
          <w:szCs w:val="24"/>
        </w:rPr>
      </w:pPr>
    </w:p>
    <w:p w14:paraId="35B569B6" w14:textId="77777777" w:rsidR="00C94CD8" w:rsidRPr="00D65DC2" w:rsidRDefault="00C94CD8" w:rsidP="00C94CD8">
      <w:pPr>
        <w:spacing w:after="50" w:line="240" w:lineRule="auto"/>
        <w:jc w:val="both"/>
        <w:rPr>
          <w:rFonts w:ascii="Arial" w:eastAsia="Verdana" w:hAnsi="Arial" w:cs="Arial"/>
          <w:color w:val="000000"/>
          <w:kern w:val="24"/>
          <w:sz w:val="24"/>
          <w:szCs w:val="24"/>
        </w:rPr>
      </w:pPr>
    </w:p>
    <w:p w14:paraId="0BA52C9C" w14:textId="77777777" w:rsidR="00C94CD8" w:rsidRPr="00D65DC2" w:rsidRDefault="00C94CD8" w:rsidP="00C94CD8">
      <w:pPr>
        <w:pStyle w:val="PargrafodaLista"/>
        <w:numPr>
          <w:ilvl w:val="1"/>
          <w:numId w:val="2"/>
        </w:numPr>
        <w:spacing w:after="50" w:line="240" w:lineRule="auto"/>
        <w:jc w:val="both"/>
        <w:rPr>
          <w:rFonts w:ascii="Arial" w:eastAsia="Verdana" w:hAnsi="Arial" w:cs="Arial"/>
          <w:b/>
          <w:bCs/>
          <w:color w:val="000000"/>
          <w:kern w:val="24"/>
          <w:sz w:val="24"/>
          <w:szCs w:val="24"/>
        </w:rPr>
      </w:pPr>
      <w:r w:rsidRPr="00D65DC2">
        <w:rPr>
          <w:rFonts w:ascii="Arial" w:eastAsia="Verdana" w:hAnsi="Arial" w:cs="Arial"/>
          <w:b/>
          <w:bCs/>
          <w:color w:val="000000"/>
          <w:kern w:val="24"/>
          <w:sz w:val="24"/>
          <w:szCs w:val="24"/>
        </w:rPr>
        <w:t>- Local de Atendimento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61"/>
      </w:tblGrid>
      <w:tr w:rsidR="00C94CD8" w:rsidRPr="00D65DC2" w14:paraId="3AE723C6" w14:textId="77777777" w:rsidTr="00417096">
        <w:tc>
          <w:tcPr>
            <w:tcW w:w="8985" w:type="dxa"/>
          </w:tcPr>
          <w:p w14:paraId="5AAD06B5" w14:textId="77777777" w:rsidR="00C94CD8" w:rsidRPr="00D65DC2" w:rsidRDefault="00C94CD8" w:rsidP="00417096">
            <w:pPr>
              <w:tabs>
                <w:tab w:val="left" w:pos="514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5DC2">
              <w:rPr>
                <w:rFonts w:ascii="Arial" w:hAnsi="Arial" w:cs="Arial"/>
                <w:sz w:val="24"/>
                <w:szCs w:val="24"/>
              </w:rPr>
              <w:t>Nome Empresarial:</w:t>
            </w:r>
          </w:p>
        </w:tc>
      </w:tr>
      <w:tr w:rsidR="00C94CD8" w:rsidRPr="00D65DC2" w14:paraId="47EEC2CB" w14:textId="77777777" w:rsidTr="00417096">
        <w:tc>
          <w:tcPr>
            <w:tcW w:w="8985" w:type="dxa"/>
            <w:shd w:val="clear" w:color="auto" w:fill="auto"/>
          </w:tcPr>
          <w:p w14:paraId="50542A7C" w14:textId="77777777" w:rsidR="00C94CD8" w:rsidRPr="00D65DC2" w:rsidRDefault="00C94CD8" w:rsidP="00417096">
            <w:pPr>
              <w:tabs>
                <w:tab w:val="left" w:pos="514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5DC2">
              <w:rPr>
                <w:rFonts w:ascii="Arial" w:hAnsi="Arial" w:cs="Arial"/>
                <w:sz w:val="24"/>
                <w:szCs w:val="24"/>
              </w:rPr>
              <w:t>CNPJ</w:t>
            </w:r>
          </w:p>
        </w:tc>
      </w:tr>
      <w:tr w:rsidR="00C94CD8" w:rsidRPr="00D65DC2" w14:paraId="64EEE1F9" w14:textId="77777777" w:rsidTr="00417096">
        <w:tc>
          <w:tcPr>
            <w:tcW w:w="8985" w:type="dxa"/>
            <w:shd w:val="clear" w:color="auto" w:fill="auto"/>
          </w:tcPr>
          <w:p w14:paraId="2DB3C73B" w14:textId="77777777" w:rsidR="00C94CD8" w:rsidRPr="00D65DC2" w:rsidRDefault="00C94CD8" w:rsidP="00417096">
            <w:pPr>
              <w:tabs>
                <w:tab w:val="left" w:pos="514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5DC2">
              <w:rPr>
                <w:rFonts w:ascii="Arial" w:hAnsi="Arial" w:cs="Arial"/>
                <w:sz w:val="24"/>
                <w:szCs w:val="24"/>
              </w:rPr>
              <w:t>Endereço:                                                                                        Nº</w:t>
            </w:r>
          </w:p>
        </w:tc>
      </w:tr>
      <w:tr w:rsidR="00C94CD8" w:rsidRPr="00D65DC2" w14:paraId="69671E36" w14:textId="77777777" w:rsidTr="00417096">
        <w:tc>
          <w:tcPr>
            <w:tcW w:w="8985" w:type="dxa"/>
            <w:shd w:val="clear" w:color="auto" w:fill="auto"/>
          </w:tcPr>
          <w:p w14:paraId="3B5FE87F" w14:textId="77777777" w:rsidR="00C94CD8" w:rsidRPr="00D65DC2" w:rsidRDefault="00C94CD8" w:rsidP="00417096">
            <w:pPr>
              <w:tabs>
                <w:tab w:val="left" w:pos="514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5DC2">
              <w:rPr>
                <w:rFonts w:ascii="Arial" w:hAnsi="Arial" w:cs="Arial"/>
                <w:sz w:val="24"/>
                <w:szCs w:val="24"/>
              </w:rPr>
              <w:t>Bairro:                                                                    Município</w:t>
            </w:r>
          </w:p>
        </w:tc>
      </w:tr>
      <w:tr w:rsidR="00C94CD8" w:rsidRPr="00D65DC2" w14:paraId="54292354" w14:textId="77777777" w:rsidTr="00417096">
        <w:tc>
          <w:tcPr>
            <w:tcW w:w="8985" w:type="dxa"/>
            <w:shd w:val="clear" w:color="auto" w:fill="auto"/>
          </w:tcPr>
          <w:p w14:paraId="33FEE1CC" w14:textId="77777777" w:rsidR="00C94CD8" w:rsidRPr="00D65DC2" w:rsidRDefault="00C94CD8" w:rsidP="00417096">
            <w:pPr>
              <w:tabs>
                <w:tab w:val="left" w:pos="514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5DC2">
              <w:rPr>
                <w:rFonts w:ascii="Arial" w:hAnsi="Arial" w:cs="Arial"/>
                <w:sz w:val="24"/>
                <w:szCs w:val="24"/>
              </w:rPr>
              <w:t xml:space="preserve">CEP:                                                                    </w:t>
            </w:r>
          </w:p>
        </w:tc>
      </w:tr>
      <w:tr w:rsidR="00C94CD8" w:rsidRPr="00D65DC2" w14:paraId="4FE66123" w14:textId="77777777" w:rsidTr="00417096">
        <w:tc>
          <w:tcPr>
            <w:tcW w:w="8985" w:type="dxa"/>
            <w:shd w:val="clear" w:color="auto" w:fill="auto"/>
          </w:tcPr>
          <w:p w14:paraId="493D2DA6" w14:textId="77777777" w:rsidR="00C94CD8" w:rsidRPr="00D65DC2" w:rsidRDefault="00C94CD8" w:rsidP="00417096">
            <w:pPr>
              <w:tabs>
                <w:tab w:val="left" w:pos="514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5DC2">
              <w:rPr>
                <w:rFonts w:ascii="Arial" w:hAnsi="Arial" w:cs="Arial"/>
                <w:sz w:val="24"/>
                <w:szCs w:val="24"/>
              </w:rPr>
              <w:t>Sede Própria: SIM (   )</w:t>
            </w:r>
          </w:p>
          <w:p w14:paraId="4B0D14DE" w14:textId="77777777" w:rsidR="00C94CD8" w:rsidRPr="00D65DC2" w:rsidRDefault="00C94CD8" w:rsidP="00417096">
            <w:pPr>
              <w:tabs>
                <w:tab w:val="left" w:pos="514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5DC2">
              <w:rPr>
                <w:rFonts w:ascii="Arial" w:hAnsi="Arial" w:cs="Arial"/>
                <w:sz w:val="24"/>
                <w:szCs w:val="24"/>
              </w:rPr>
              <w:t>NÃO (     ) – Detalhar (locação, permissão de uso, outros)</w:t>
            </w:r>
          </w:p>
        </w:tc>
      </w:tr>
      <w:tr w:rsidR="00C94CD8" w:rsidRPr="00D65DC2" w14:paraId="53BDB7FC" w14:textId="77777777" w:rsidTr="00417096">
        <w:tc>
          <w:tcPr>
            <w:tcW w:w="8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96969" w14:textId="77777777" w:rsidR="00C94CD8" w:rsidRPr="00D65DC2" w:rsidRDefault="00C94CD8" w:rsidP="00417096">
            <w:pPr>
              <w:tabs>
                <w:tab w:val="left" w:pos="514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5DC2">
              <w:rPr>
                <w:rFonts w:ascii="Arial" w:hAnsi="Arial" w:cs="Arial"/>
                <w:sz w:val="24"/>
                <w:szCs w:val="24"/>
              </w:rPr>
              <w:t>E-mail Institucional:</w:t>
            </w:r>
          </w:p>
        </w:tc>
      </w:tr>
      <w:tr w:rsidR="00C94CD8" w:rsidRPr="00D65DC2" w14:paraId="5BDBDD1B" w14:textId="77777777" w:rsidTr="00417096">
        <w:tc>
          <w:tcPr>
            <w:tcW w:w="8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82C65" w14:textId="77777777" w:rsidR="00C94CD8" w:rsidRPr="00D65DC2" w:rsidRDefault="00C94CD8" w:rsidP="00417096">
            <w:pPr>
              <w:tabs>
                <w:tab w:val="left" w:pos="514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5DC2">
              <w:rPr>
                <w:rFonts w:ascii="Arial" w:hAnsi="Arial" w:cs="Arial"/>
                <w:sz w:val="24"/>
                <w:szCs w:val="24"/>
              </w:rPr>
              <w:t>Telefone: (    )                                          celular:(    )</w:t>
            </w:r>
          </w:p>
        </w:tc>
      </w:tr>
    </w:tbl>
    <w:p w14:paraId="1CBE3A6A" w14:textId="77777777" w:rsidR="00C94CD8" w:rsidRPr="00D65DC2" w:rsidRDefault="00C94CD8" w:rsidP="00C94CD8">
      <w:pPr>
        <w:spacing w:after="50" w:line="240" w:lineRule="auto"/>
        <w:jc w:val="both"/>
        <w:rPr>
          <w:rFonts w:ascii="Arial" w:eastAsia="Verdana" w:hAnsi="Arial" w:cs="Arial"/>
          <w:color w:val="000000"/>
          <w:kern w:val="24"/>
          <w:sz w:val="24"/>
          <w:szCs w:val="24"/>
        </w:rPr>
      </w:pPr>
    </w:p>
    <w:p w14:paraId="48D3B3AC" w14:textId="77777777" w:rsidR="00C94CD8" w:rsidRPr="00D65DC2" w:rsidRDefault="00C94CD8" w:rsidP="00C94CD8">
      <w:pPr>
        <w:spacing w:after="50" w:line="240" w:lineRule="auto"/>
        <w:jc w:val="both"/>
        <w:rPr>
          <w:rFonts w:ascii="Arial" w:eastAsia="Verdana" w:hAnsi="Arial" w:cs="Arial"/>
          <w:color w:val="000000"/>
          <w:kern w:val="24"/>
          <w:sz w:val="24"/>
          <w:szCs w:val="24"/>
        </w:rPr>
      </w:pPr>
    </w:p>
    <w:p w14:paraId="7CA0AC0A" w14:textId="77777777" w:rsidR="00C94CD8" w:rsidRPr="00D65DC2" w:rsidRDefault="00C94CD8" w:rsidP="00C94CD8">
      <w:pPr>
        <w:pStyle w:val="PargrafodaLista"/>
        <w:numPr>
          <w:ilvl w:val="1"/>
          <w:numId w:val="2"/>
        </w:numPr>
        <w:spacing w:after="50" w:line="240" w:lineRule="auto"/>
        <w:rPr>
          <w:rFonts w:ascii="Arial" w:hAnsi="Arial" w:cs="Arial"/>
          <w:b/>
          <w:bCs/>
          <w:sz w:val="24"/>
          <w:szCs w:val="24"/>
        </w:rPr>
      </w:pPr>
      <w:r w:rsidRPr="00D65DC2">
        <w:rPr>
          <w:rFonts w:ascii="Arial" w:hAnsi="Arial" w:cs="Arial"/>
          <w:b/>
          <w:bCs/>
          <w:sz w:val="24"/>
          <w:szCs w:val="24"/>
        </w:rPr>
        <w:t>- Identificação do Representante Legal</w:t>
      </w:r>
    </w:p>
    <w:p w14:paraId="3AF504AD" w14:textId="77777777" w:rsidR="00C94CD8" w:rsidRPr="00D65DC2" w:rsidRDefault="00C94CD8" w:rsidP="00C94CD8">
      <w:pPr>
        <w:spacing w:after="50" w:line="240" w:lineRule="auto"/>
        <w:jc w:val="both"/>
        <w:rPr>
          <w:rFonts w:ascii="Arial" w:eastAsia="Verdana" w:hAnsi="Arial" w:cs="Arial"/>
          <w:color w:val="000000"/>
          <w:kern w:val="24"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61"/>
      </w:tblGrid>
      <w:tr w:rsidR="00C94CD8" w:rsidRPr="00D65DC2" w14:paraId="653CF4DD" w14:textId="77777777" w:rsidTr="00417096">
        <w:tc>
          <w:tcPr>
            <w:tcW w:w="8985" w:type="dxa"/>
          </w:tcPr>
          <w:p w14:paraId="64C1433A" w14:textId="77777777" w:rsidR="00C94CD8" w:rsidRPr="00D65DC2" w:rsidRDefault="00C94CD8" w:rsidP="00417096">
            <w:pPr>
              <w:tabs>
                <w:tab w:val="left" w:pos="514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5DC2">
              <w:rPr>
                <w:rFonts w:ascii="Arial" w:hAnsi="Arial" w:cs="Arial"/>
                <w:sz w:val="24"/>
                <w:szCs w:val="24"/>
              </w:rPr>
              <w:t>Nome completo</w:t>
            </w:r>
          </w:p>
        </w:tc>
      </w:tr>
      <w:tr w:rsidR="00C94CD8" w:rsidRPr="00D65DC2" w14:paraId="5AD89827" w14:textId="77777777" w:rsidTr="00417096">
        <w:tc>
          <w:tcPr>
            <w:tcW w:w="8985" w:type="dxa"/>
          </w:tcPr>
          <w:p w14:paraId="6E8AB898" w14:textId="77777777" w:rsidR="00C94CD8" w:rsidRPr="00D65DC2" w:rsidRDefault="00C94CD8" w:rsidP="00417096">
            <w:pPr>
              <w:tabs>
                <w:tab w:val="left" w:pos="514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5DC2">
              <w:rPr>
                <w:rFonts w:ascii="Arial" w:hAnsi="Arial" w:cs="Arial"/>
                <w:sz w:val="24"/>
                <w:szCs w:val="24"/>
              </w:rPr>
              <w:lastRenderedPageBreak/>
              <w:t xml:space="preserve">Qualificação (Presidente/Representante Legal* - </w:t>
            </w:r>
            <w:r w:rsidRPr="00D65DC2">
              <w:rPr>
                <w:rFonts w:ascii="Arial" w:hAnsi="Arial" w:cs="Arial"/>
                <w:i/>
                <w:iCs/>
                <w:sz w:val="20"/>
                <w:szCs w:val="20"/>
              </w:rPr>
              <w:t>Se representante legal, juntar ato registrado em cartório</w:t>
            </w:r>
            <w:r w:rsidRPr="00D65DC2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C94CD8" w:rsidRPr="00D65DC2" w14:paraId="5C881504" w14:textId="77777777" w:rsidTr="00417096">
        <w:tc>
          <w:tcPr>
            <w:tcW w:w="8985" w:type="dxa"/>
          </w:tcPr>
          <w:p w14:paraId="4251F09A" w14:textId="77777777" w:rsidR="00C94CD8" w:rsidRPr="00D65DC2" w:rsidRDefault="00C94CD8" w:rsidP="00417096">
            <w:pPr>
              <w:tabs>
                <w:tab w:val="left" w:pos="514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5DC2">
              <w:rPr>
                <w:rFonts w:ascii="Arial" w:hAnsi="Arial" w:cs="Arial"/>
                <w:sz w:val="24"/>
                <w:szCs w:val="24"/>
              </w:rPr>
              <w:t xml:space="preserve">Cargo: </w:t>
            </w:r>
          </w:p>
        </w:tc>
      </w:tr>
      <w:tr w:rsidR="00C94CD8" w:rsidRPr="00D65DC2" w14:paraId="3A79EF7C" w14:textId="77777777" w:rsidTr="00417096">
        <w:tc>
          <w:tcPr>
            <w:tcW w:w="8985" w:type="dxa"/>
          </w:tcPr>
          <w:p w14:paraId="6B9B28D2" w14:textId="77777777" w:rsidR="00C94CD8" w:rsidRPr="00D65DC2" w:rsidRDefault="00C94CD8" w:rsidP="00417096">
            <w:pPr>
              <w:tabs>
                <w:tab w:val="left" w:pos="514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5DC2">
              <w:rPr>
                <w:rFonts w:ascii="Arial" w:hAnsi="Arial" w:cs="Arial"/>
                <w:sz w:val="24"/>
                <w:szCs w:val="24"/>
              </w:rPr>
              <w:t xml:space="preserve">Período do Mandato: </w:t>
            </w:r>
          </w:p>
        </w:tc>
      </w:tr>
      <w:tr w:rsidR="00C94CD8" w:rsidRPr="00D65DC2" w14:paraId="5D8E109F" w14:textId="77777777" w:rsidTr="00417096">
        <w:tc>
          <w:tcPr>
            <w:tcW w:w="8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530CD" w14:textId="77777777" w:rsidR="00C94CD8" w:rsidRPr="00D65DC2" w:rsidRDefault="00C94CD8" w:rsidP="00417096">
            <w:pPr>
              <w:tabs>
                <w:tab w:val="left" w:pos="514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5DC2">
              <w:rPr>
                <w:rFonts w:ascii="Arial" w:hAnsi="Arial" w:cs="Arial"/>
                <w:sz w:val="24"/>
                <w:szCs w:val="24"/>
              </w:rPr>
              <w:t>Data de Nascimento:</w:t>
            </w:r>
          </w:p>
        </w:tc>
      </w:tr>
      <w:tr w:rsidR="00C94CD8" w:rsidRPr="00D65DC2" w14:paraId="32482E8C" w14:textId="77777777" w:rsidTr="00417096">
        <w:tc>
          <w:tcPr>
            <w:tcW w:w="8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0902F" w14:textId="77777777" w:rsidR="00C94CD8" w:rsidRPr="00D65DC2" w:rsidRDefault="00C94CD8" w:rsidP="00417096">
            <w:pPr>
              <w:tabs>
                <w:tab w:val="left" w:pos="514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5DC2">
              <w:rPr>
                <w:rFonts w:ascii="Arial" w:hAnsi="Arial" w:cs="Arial"/>
                <w:sz w:val="24"/>
                <w:szCs w:val="24"/>
              </w:rPr>
              <w:t>RG</w:t>
            </w:r>
          </w:p>
        </w:tc>
      </w:tr>
      <w:tr w:rsidR="00C94CD8" w:rsidRPr="00D65DC2" w14:paraId="0ECBB1E6" w14:textId="77777777" w:rsidTr="00417096">
        <w:tc>
          <w:tcPr>
            <w:tcW w:w="8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E71AD" w14:textId="77777777" w:rsidR="00C94CD8" w:rsidRPr="00D65DC2" w:rsidRDefault="00C94CD8" w:rsidP="00417096">
            <w:pPr>
              <w:tabs>
                <w:tab w:val="left" w:pos="514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5DC2">
              <w:rPr>
                <w:rFonts w:ascii="Arial" w:hAnsi="Arial" w:cs="Arial"/>
                <w:sz w:val="24"/>
                <w:szCs w:val="24"/>
              </w:rPr>
              <w:t>CPF</w:t>
            </w:r>
          </w:p>
        </w:tc>
      </w:tr>
      <w:tr w:rsidR="00C94CD8" w:rsidRPr="00D65DC2" w14:paraId="096A2560" w14:textId="77777777" w:rsidTr="00417096">
        <w:tc>
          <w:tcPr>
            <w:tcW w:w="8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472F0" w14:textId="77777777" w:rsidR="00C94CD8" w:rsidRPr="00D65DC2" w:rsidRDefault="00C94CD8" w:rsidP="00417096">
            <w:pPr>
              <w:tabs>
                <w:tab w:val="left" w:pos="514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5DC2">
              <w:rPr>
                <w:rFonts w:ascii="Arial" w:hAnsi="Arial" w:cs="Arial"/>
                <w:sz w:val="24"/>
                <w:szCs w:val="24"/>
              </w:rPr>
              <w:t>Formação:</w:t>
            </w:r>
          </w:p>
        </w:tc>
      </w:tr>
      <w:tr w:rsidR="00C94CD8" w:rsidRPr="00D65DC2" w14:paraId="578C85F8" w14:textId="77777777" w:rsidTr="00417096">
        <w:tc>
          <w:tcPr>
            <w:tcW w:w="8985" w:type="dxa"/>
            <w:shd w:val="clear" w:color="auto" w:fill="auto"/>
          </w:tcPr>
          <w:p w14:paraId="48289297" w14:textId="77777777" w:rsidR="00C94CD8" w:rsidRPr="00D65DC2" w:rsidRDefault="00C94CD8" w:rsidP="00417096">
            <w:pPr>
              <w:tabs>
                <w:tab w:val="left" w:pos="514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5DC2">
              <w:rPr>
                <w:rFonts w:ascii="Arial" w:hAnsi="Arial" w:cs="Arial"/>
                <w:sz w:val="24"/>
                <w:szCs w:val="24"/>
              </w:rPr>
              <w:t>Endereço:                                                                                        Nº</w:t>
            </w:r>
          </w:p>
        </w:tc>
      </w:tr>
      <w:tr w:rsidR="00C94CD8" w:rsidRPr="00D65DC2" w14:paraId="1E9B2EC6" w14:textId="77777777" w:rsidTr="00417096">
        <w:tc>
          <w:tcPr>
            <w:tcW w:w="8985" w:type="dxa"/>
            <w:shd w:val="clear" w:color="auto" w:fill="auto"/>
          </w:tcPr>
          <w:p w14:paraId="44FC5023" w14:textId="77777777" w:rsidR="00C94CD8" w:rsidRPr="00D65DC2" w:rsidRDefault="00C94CD8" w:rsidP="00417096">
            <w:pPr>
              <w:tabs>
                <w:tab w:val="left" w:pos="514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5DC2">
              <w:rPr>
                <w:rFonts w:ascii="Arial" w:hAnsi="Arial" w:cs="Arial"/>
                <w:sz w:val="24"/>
                <w:szCs w:val="24"/>
              </w:rPr>
              <w:t>Bairro:                                                                    Município</w:t>
            </w:r>
          </w:p>
        </w:tc>
      </w:tr>
      <w:tr w:rsidR="00C94CD8" w:rsidRPr="00D65DC2" w14:paraId="335E8F4B" w14:textId="77777777" w:rsidTr="00417096">
        <w:tc>
          <w:tcPr>
            <w:tcW w:w="8985" w:type="dxa"/>
            <w:shd w:val="clear" w:color="auto" w:fill="auto"/>
          </w:tcPr>
          <w:p w14:paraId="425E3686" w14:textId="77777777" w:rsidR="00C94CD8" w:rsidRPr="00D65DC2" w:rsidRDefault="00C94CD8" w:rsidP="00417096">
            <w:pPr>
              <w:tabs>
                <w:tab w:val="left" w:pos="514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5DC2">
              <w:rPr>
                <w:rFonts w:ascii="Arial" w:hAnsi="Arial" w:cs="Arial"/>
                <w:sz w:val="24"/>
                <w:szCs w:val="24"/>
              </w:rPr>
              <w:t xml:space="preserve">CEP:                                                                    </w:t>
            </w:r>
          </w:p>
        </w:tc>
      </w:tr>
      <w:tr w:rsidR="00C94CD8" w:rsidRPr="00D65DC2" w14:paraId="59376041" w14:textId="77777777" w:rsidTr="00417096">
        <w:tc>
          <w:tcPr>
            <w:tcW w:w="8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BF734" w14:textId="77777777" w:rsidR="00C94CD8" w:rsidRPr="00D65DC2" w:rsidRDefault="00C94CD8" w:rsidP="00417096">
            <w:pPr>
              <w:tabs>
                <w:tab w:val="left" w:pos="514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5DC2">
              <w:rPr>
                <w:rFonts w:ascii="Arial" w:hAnsi="Arial" w:cs="Arial"/>
                <w:sz w:val="24"/>
                <w:szCs w:val="24"/>
              </w:rPr>
              <w:t>Telefone:</w:t>
            </w:r>
          </w:p>
        </w:tc>
      </w:tr>
      <w:tr w:rsidR="00C94CD8" w:rsidRPr="00D65DC2" w14:paraId="5B6DAAEE" w14:textId="77777777" w:rsidTr="00417096">
        <w:tc>
          <w:tcPr>
            <w:tcW w:w="8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479B3" w14:textId="77777777" w:rsidR="00C94CD8" w:rsidRPr="00D65DC2" w:rsidRDefault="00C94CD8" w:rsidP="00417096">
            <w:pPr>
              <w:tabs>
                <w:tab w:val="left" w:pos="514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5DC2">
              <w:rPr>
                <w:rFonts w:ascii="Arial" w:hAnsi="Arial" w:cs="Arial"/>
                <w:sz w:val="24"/>
                <w:szCs w:val="24"/>
              </w:rPr>
              <w:t>E-mail pessoal:</w:t>
            </w:r>
          </w:p>
        </w:tc>
      </w:tr>
      <w:tr w:rsidR="00C94CD8" w:rsidRPr="00D65DC2" w14:paraId="495396F3" w14:textId="77777777" w:rsidTr="00417096">
        <w:tc>
          <w:tcPr>
            <w:tcW w:w="8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363AD" w14:textId="77777777" w:rsidR="00C94CD8" w:rsidRPr="00D65DC2" w:rsidRDefault="00C94CD8" w:rsidP="00417096">
            <w:pPr>
              <w:tabs>
                <w:tab w:val="left" w:pos="514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5DC2">
              <w:rPr>
                <w:rFonts w:ascii="Arial" w:hAnsi="Arial" w:cs="Arial"/>
                <w:sz w:val="24"/>
                <w:szCs w:val="24"/>
              </w:rPr>
              <w:t>E-mail institucional:</w:t>
            </w:r>
          </w:p>
        </w:tc>
      </w:tr>
    </w:tbl>
    <w:p w14:paraId="26D2BD79" w14:textId="77777777" w:rsidR="00C94CD8" w:rsidRPr="00D65DC2" w:rsidRDefault="00C94CD8" w:rsidP="00C94CD8">
      <w:pPr>
        <w:spacing w:after="50" w:line="240" w:lineRule="auto"/>
        <w:jc w:val="both"/>
        <w:rPr>
          <w:rFonts w:ascii="Arial" w:eastAsia="Verdana" w:hAnsi="Arial" w:cs="Arial"/>
          <w:color w:val="000000"/>
          <w:kern w:val="24"/>
          <w:sz w:val="24"/>
          <w:szCs w:val="24"/>
        </w:rPr>
      </w:pPr>
    </w:p>
    <w:p w14:paraId="7DBB9296" w14:textId="77777777" w:rsidR="00C94CD8" w:rsidRPr="00D65DC2" w:rsidRDefault="00C94CD8" w:rsidP="00C94CD8">
      <w:pPr>
        <w:spacing w:after="50" w:line="240" w:lineRule="auto"/>
        <w:jc w:val="both"/>
        <w:rPr>
          <w:rFonts w:ascii="Arial" w:eastAsia="Verdana" w:hAnsi="Arial" w:cs="Arial"/>
          <w:color w:val="000000"/>
          <w:kern w:val="24"/>
          <w:sz w:val="24"/>
          <w:szCs w:val="24"/>
        </w:rPr>
      </w:pPr>
    </w:p>
    <w:p w14:paraId="1FF37736" w14:textId="75DD1ACB" w:rsidR="00C94CD8" w:rsidRPr="00D65DC2" w:rsidRDefault="00C94CD8" w:rsidP="00C94CD8">
      <w:pPr>
        <w:pStyle w:val="PargrafodaLista"/>
        <w:numPr>
          <w:ilvl w:val="1"/>
          <w:numId w:val="2"/>
        </w:numPr>
        <w:spacing w:after="50" w:line="240" w:lineRule="auto"/>
        <w:jc w:val="both"/>
        <w:rPr>
          <w:rFonts w:ascii="Arial" w:eastAsia="Verdana" w:hAnsi="Arial" w:cs="Arial"/>
          <w:b/>
          <w:bCs/>
          <w:color w:val="000000"/>
          <w:kern w:val="24"/>
          <w:sz w:val="24"/>
          <w:szCs w:val="24"/>
        </w:rPr>
      </w:pPr>
      <w:r w:rsidRPr="00D65DC2">
        <w:rPr>
          <w:rFonts w:ascii="Arial" w:eastAsia="Verdana" w:hAnsi="Arial" w:cs="Arial"/>
          <w:b/>
          <w:bCs/>
          <w:color w:val="000000"/>
          <w:kern w:val="24"/>
          <w:sz w:val="24"/>
          <w:szCs w:val="24"/>
        </w:rPr>
        <w:t xml:space="preserve"> - Identificação do Responsável Técnico</w:t>
      </w:r>
    </w:p>
    <w:p w14:paraId="5A3109B0" w14:textId="77777777" w:rsidR="00C94CD8" w:rsidRPr="00D65DC2" w:rsidRDefault="00C94CD8" w:rsidP="00C94CD8">
      <w:pPr>
        <w:spacing w:after="50" w:line="240" w:lineRule="auto"/>
        <w:jc w:val="both"/>
        <w:rPr>
          <w:rFonts w:ascii="Arial" w:eastAsia="Verdana" w:hAnsi="Arial" w:cs="Arial"/>
          <w:color w:val="000000"/>
          <w:kern w:val="24"/>
          <w:sz w:val="24"/>
          <w:szCs w:val="24"/>
        </w:rPr>
      </w:pPr>
    </w:p>
    <w:tbl>
      <w:tblPr>
        <w:tblW w:w="8566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66"/>
      </w:tblGrid>
      <w:tr w:rsidR="00C94CD8" w:rsidRPr="00D65DC2" w14:paraId="08EDE879" w14:textId="77777777" w:rsidTr="003124CF">
        <w:tc>
          <w:tcPr>
            <w:tcW w:w="8566" w:type="dxa"/>
            <w:shd w:val="clear" w:color="auto" w:fill="auto"/>
          </w:tcPr>
          <w:p w14:paraId="264D922F" w14:textId="77777777" w:rsidR="00C94CD8" w:rsidRPr="00D65DC2" w:rsidRDefault="00C94CD8" w:rsidP="00417096">
            <w:pPr>
              <w:tabs>
                <w:tab w:val="left" w:pos="514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5DC2">
              <w:rPr>
                <w:rFonts w:ascii="Arial" w:hAnsi="Arial" w:cs="Arial"/>
                <w:sz w:val="24"/>
                <w:szCs w:val="24"/>
              </w:rPr>
              <w:t>Responsável Técnico:</w:t>
            </w:r>
          </w:p>
        </w:tc>
      </w:tr>
      <w:tr w:rsidR="00C94CD8" w:rsidRPr="00D65DC2" w14:paraId="48F65201" w14:textId="77777777" w:rsidTr="003124CF">
        <w:tc>
          <w:tcPr>
            <w:tcW w:w="8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C23CE" w14:textId="77777777" w:rsidR="00C94CD8" w:rsidRPr="00D65DC2" w:rsidRDefault="00C94CD8" w:rsidP="00417096">
            <w:pPr>
              <w:tabs>
                <w:tab w:val="left" w:pos="514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5DC2">
              <w:rPr>
                <w:rFonts w:ascii="Arial" w:hAnsi="Arial" w:cs="Arial"/>
                <w:sz w:val="24"/>
                <w:szCs w:val="24"/>
              </w:rPr>
              <w:t>Data de Nascimento:</w:t>
            </w:r>
          </w:p>
        </w:tc>
      </w:tr>
      <w:tr w:rsidR="00C94CD8" w:rsidRPr="00D65DC2" w14:paraId="2DEC2801" w14:textId="77777777" w:rsidTr="003124CF">
        <w:tc>
          <w:tcPr>
            <w:tcW w:w="8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4C4BC" w14:textId="30F30FB0" w:rsidR="00C94CD8" w:rsidRPr="00D65DC2" w:rsidRDefault="00C94CD8" w:rsidP="00417096">
            <w:pPr>
              <w:tabs>
                <w:tab w:val="left" w:pos="514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5DC2">
              <w:rPr>
                <w:rFonts w:ascii="Arial" w:hAnsi="Arial" w:cs="Arial"/>
                <w:sz w:val="24"/>
                <w:szCs w:val="24"/>
              </w:rPr>
              <w:t>RG</w:t>
            </w:r>
            <w:r w:rsidR="00695254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C94CD8" w:rsidRPr="00D65DC2" w14:paraId="1BC6EFD1" w14:textId="77777777" w:rsidTr="003124CF">
        <w:tc>
          <w:tcPr>
            <w:tcW w:w="8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781AF" w14:textId="77ADAE1F" w:rsidR="00C94CD8" w:rsidRPr="00D65DC2" w:rsidRDefault="00C94CD8" w:rsidP="00417096">
            <w:pPr>
              <w:tabs>
                <w:tab w:val="left" w:pos="514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5DC2">
              <w:rPr>
                <w:rFonts w:ascii="Arial" w:hAnsi="Arial" w:cs="Arial"/>
                <w:sz w:val="24"/>
                <w:szCs w:val="24"/>
              </w:rPr>
              <w:t>CPF</w:t>
            </w:r>
            <w:r w:rsidR="00695254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C94CD8" w:rsidRPr="00D65DC2" w14:paraId="036842FB" w14:textId="77777777" w:rsidTr="003124CF">
        <w:tc>
          <w:tcPr>
            <w:tcW w:w="8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AE537" w14:textId="77777777" w:rsidR="00C94CD8" w:rsidRPr="00D65DC2" w:rsidRDefault="00C94CD8" w:rsidP="00417096">
            <w:pPr>
              <w:tabs>
                <w:tab w:val="left" w:pos="514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5DC2">
              <w:rPr>
                <w:rFonts w:ascii="Arial" w:hAnsi="Arial" w:cs="Arial"/>
                <w:sz w:val="24"/>
                <w:szCs w:val="24"/>
              </w:rPr>
              <w:t>Formação:</w:t>
            </w:r>
          </w:p>
        </w:tc>
      </w:tr>
      <w:tr w:rsidR="00C94CD8" w:rsidRPr="00D65DC2" w14:paraId="0C02A15D" w14:textId="77777777" w:rsidTr="003124CF">
        <w:tc>
          <w:tcPr>
            <w:tcW w:w="8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047E3" w14:textId="77777777" w:rsidR="00C94CD8" w:rsidRPr="00D65DC2" w:rsidRDefault="00C94CD8" w:rsidP="00417096">
            <w:pPr>
              <w:tabs>
                <w:tab w:val="left" w:pos="514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5DC2">
              <w:rPr>
                <w:rFonts w:ascii="Arial" w:hAnsi="Arial" w:cs="Arial"/>
                <w:sz w:val="24"/>
                <w:szCs w:val="24"/>
              </w:rPr>
              <w:t xml:space="preserve">E-mail pessoal:                                                                          </w:t>
            </w:r>
          </w:p>
        </w:tc>
      </w:tr>
      <w:tr w:rsidR="00C94CD8" w:rsidRPr="00D65DC2" w14:paraId="68F438B4" w14:textId="77777777" w:rsidTr="003124CF">
        <w:tc>
          <w:tcPr>
            <w:tcW w:w="8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534B7" w14:textId="77777777" w:rsidR="00C94CD8" w:rsidRPr="00D65DC2" w:rsidRDefault="00C94CD8" w:rsidP="00417096">
            <w:pPr>
              <w:tabs>
                <w:tab w:val="left" w:pos="514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5DC2">
              <w:rPr>
                <w:rFonts w:ascii="Arial" w:hAnsi="Arial" w:cs="Arial"/>
                <w:sz w:val="24"/>
                <w:szCs w:val="24"/>
              </w:rPr>
              <w:t>E-mail Institucional:</w:t>
            </w:r>
          </w:p>
        </w:tc>
      </w:tr>
    </w:tbl>
    <w:p w14:paraId="7C3044A1" w14:textId="77777777" w:rsidR="00C94CD8" w:rsidRPr="00D65DC2" w:rsidRDefault="00C94CD8" w:rsidP="00C94CD8">
      <w:pPr>
        <w:spacing w:after="50" w:line="240" w:lineRule="auto"/>
        <w:jc w:val="both"/>
        <w:rPr>
          <w:rFonts w:ascii="Arial" w:eastAsia="Verdana" w:hAnsi="Arial" w:cs="Arial"/>
          <w:color w:val="000000"/>
          <w:kern w:val="24"/>
          <w:sz w:val="24"/>
          <w:szCs w:val="24"/>
        </w:rPr>
      </w:pPr>
    </w:p>
    <w:p w14:paraId="62C5BC43" w14:textId="77777777" w:rsidR="00C94CD8" w:rsidRPr="00D65DC2" w:rsidRDefault="00C94CD8" w:rsidP="00C94CD8">
      <w:pPr>
        <w:pStyle w:val="PargrafodaLista"/>
        <w:numPr>
          <w:ilvl w:val="1"/>
          <w:numId w:val="2"/>
        </w:numPr>
        <w:tabs>
          <w:tab w:val="left" w:pos="5143"/>
        </w:tabs>
        <w:rPr>
          <w:rFonts w:ascii="Arial" w:hAnsi="Arial" w:cs="Arial"/>
          <w:b/>
          <w:sz w:val="24"/>
          <w:szCs w:val="24"/>
        </w:rPr>
      </w:pPr>
      <w:r w:rsidRPr="00D65DC2">
        <w:rPr>
          <w:rFonts w:ascii="Arial" w:hAnsi="Arial" w:cs="Arial"/>
          <w:b/>
          <w:sz w:val="24"/>
          <w:szCs w:val="24"/>
        </w:rPr>
        <w:t>Títulos, registros e inscrições</w:t>
      </w:r>
    </w:p>
    <w:tbl>
      <w:tblPr>
        <w:tblW w:w="0" w:type="auto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64"/>
      </w:tblGrid>
      <w:tr w:rsidR="00C94CD8" w:rsidRPr="00D65DC2" w14:paraId="2896405D" w14:textId="77777777" w:rsidTr="00417096">
        <w:tc>
          <w:tcPr>
            <w:tcW w:w="8988" w:type="dxa"/>
          </w:tcPr>
          <w:p w14:paraId="56D44635" w14:textId="77777777" w:rsidR="00C94CD8" w:rsidRPr="00D65DC2" w:rsidRDefault="00C94CD8" w:rsidP="00417096">
            <w:pPr>
              <w:tabs>
                <w:tab w:val="left" w:pos="5143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5DC2">
              <w:rPr>
                <w:rFonts w:ascii="Arial" w:hAnsi="Arial" w:cs="Arial"/>
                <w:sz w:val="24"/>
                <w:szCs w:val="24"/>
              </w:rPr>
              <w:t>CNPJ:                                                                         (   )Ativo    (   )Inativo</w:t>
            </w:r>
          </w:p>
        </w:tc>
      </w:tr>
      <w:tr w:rsidR="00C94CD8" w:rsidRPr="00D65DC2" w14:paraId="7584381C" w14:textId="77777777" w:rsidTr="00417096">
        <w:tc>
          <w:tcPr>
            <w:tcW w:w="8988" w:type="dxa"/>
          </w:tcPr>
          <w:p w14:paraId="272FF2D9" w14:textId="77777777" w:rsidR="00C94CD8" w:rsidRPr="00D65DC2" w:rsidRDefault="00C94CD8" w:rsidP="00417096">
            <w:pPr>
              <w:tabs>
                <w:tab w:val="left" w:pos="5143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5DC2">
              <w:rPr>
                <w:rFonts w:ascii="Arial" w:hAnsi="Arial" w:cs="Arial"/>
                <w:sz w:val="24"/>
                <w:szCs w:val="24"/>
              </w:rPr>
              <w:t>Nº Inscrição CMAS:                                                    Nº Registro CMDPI</w:t>
            </w:r>
          </w:p>
        </w:tc>
      </w:tr>
      <w:tr w:rsidR="00C94CD8" w:rsidRPr="00D65DC2" w14:paraId="25E32E29" w14:textId="77777777" w:rsidTr="00417096">
        <w:tc>
          <w:tcPr>
            <w:tcW w:w="8988" w:type="dxa"/>
          </w:tcPr>
          <w:p w14:paraId="6C697CBC" w14:textId="77777777" w:rsidR="00C94CD8" w:rsidRPr="00D65DC2" w:rsidRDefault="00C94CD8" w:rsidP="00417096">
            <w:pPr>
              <w:tabs>
                <w:tab w:val="left" w:pos="5143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5DC2">
              <w:rPr>
                <w:rFonts w:ascii="Arial" w:hAnsi="Arial" w:cs="Arial"/>
                <w:sz w:val="24"/>
                <w:szCs w:val="24"/>
              </w:rPr>
              <w:t>Nº CONSEAS:                             Nº CNAS:                Nº CEI:</w:t>
            </w:r>
          </w:p>
        </w:tc>
      </w:tr>
      <w:tr w:rsidR="00C94CD8" w:rsidRPr="00D65DC2" w14:paraId="0B803456" w14:textId="77777777" w:rsidTr="00417096">
        <w:tc>
          <w:tcPr>
            <w:tcW w:w="8988" w:type="dxa"/>
          </w:tcPr>
          <w:p w14:paraId="176EAA19" w14:textId="77777777" w:rsidR="00C94CD8" w:rsidRPr="00D65DC2" w:rsidRDefault="00C94CD8" w:rsidP="00417096">
            <w:pPr>
              <w:tabs>
                <w:tab w:val="left" w:pos="5143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5DC2">
              <w:rPr>
                <w:rFonts w:ascii="Arial" w:hAnsi="Arial" w:cs="Arial"/>
                <w:sz w:val="24"/>
                <w:szCs w:val="24"/>
              </w:rPr>
              <w:lastRenderedPageBreak/>
              <w:t xml:space="preserve">Utilidade Pública:                    Municipal (   )    Estadual  (   )    Federal  (   )                        </w:t>
            </w:r>
          </w:p>
        </w:tc>
      </w:tr>
      <w:tr w:rsidR="00C94CD8" w:rsidRPr="00D65DC2" w14:paraId="3B29267B" w14:textId="77777777" w:rsidTr="00417096">
        <w:tc>
          <w:tcPr>
            <w:tcW w:w="8988" w:type="dxa"/>
          </w:tcPr>
          <w:p w14:paraId="50648402" w14:textId="77777777" w:rsidR="00C94CD8" w:rsidRPr="00D65DC2" w:rsidRDefault="00C94CD8" w:rsidP="00417096">
            <w:pPr>
              <w:tabs>
                <w:tab w:val="left" w:pos="5143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65DC2">
              <w:rPr>
                <w:rFonts w:ascii="Arial" w:hAnsi="Arial" w:cs="Arial"/>
                <w:sz w:val="24"/>
                <w:szCs w:val="24"/>
              </w:rPr>
              <w:t>CEBAS (    )  Validade:      /      /          OSCIP (   )  Validade:     /       /</w:t>
            </w:r>
          </w:p>
        </w:tc>
      </w:tr>
      <w:tr w:rsidR="00C94CD8" w:rsidRPr="00D65DC2" w14:paraId="46A23A56" w14:textId="77777777" w:rsidTr="00417096">
        <w:tc>
          <w:tcPr>
            <w:tcW w:w="8988" w:type="dxa"/>
          </w:tcPr>
          <w:p w14:paraId="34B609C9" w14:textId="77777777" w:rsidR="00C94CD8" w:rsidRPr="00D65DC2" w:rsidRDefault="00C94CD8" w:rsidP="00417096">
            <w:pPr>
              <w:tabs>
                <w:tab w:val="left" w:pos="5143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65DC2">
              <w:rPr>
                <w:rFonts w:ascii="Arial" w:hAnsi="Arial" w:cs="Arial"/>
                <w:sz w:val="24"/>
                <w:szCs w:val="24"/>
              </w:rPr>
              <w:t>Alvará de funcionamento: (   ) Sim   (    ) Não</w:t>
            </w:r>
          </w:p>
        </w:tc>
      </w:tr>
      <w:tr w:rsidR="00C94CD8" w:rsidRPr="00D65DC2" w14:paraId="471919BF" w14:textId="77777777" w:rsidTr="00417096">
        <w:tc>
          <w:tcPr>
            <w:tcW w:w="8988" w:type="dxa"/>
          </w:tcPr>
          <w:p w14:paraId="58A4D8AC" w14:textId="77777777" w:rsidR="00C94CD8" w:rsidRPr="00D65DC2" w:rsidRDefault="00C94CD8" w:rsidP="00417096">
            <w:pPr>
              <w:tabs>
                <w:tab w:val="left" w:pos="5143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65DC2">
              <w:rPr>
                <w:rFonts w:ascii="Arial" w:hAnsi="Arial" w:cs="Arial"/>
                <w:sz w:val="24"/>
                <w:szCs w:val="24"/>
              </w:rPr>
              <w:t>Licença Sanitária (VISA): (   ) Sim   (    ) Não</w:t>
            </w:r>
          </w:p>
        </w:tc>
      </w:tr>
    </w:tbl>
    <w:p w14:paraId="28FD975E" w14:textId="77777777" w:rsidR="00C94CD8" w:rsidRDefault="00C94CD8" w:rsidP="00045276">
      <w:pPr>
        <w:tabs>
          <w:tab w:val="left" w:pos="5143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23A4C8F7" w14:textId="25F1E51A" w:rsidR="00C94CD8" w:rsidRDefault="00C94CD8" w:rsidP="00045276">
      <w:pPr>
        <w:tabs>
          <w:tab w:val="left" w:pos="5143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4BEED2C3" w14:textId="77777777" w:rsidR="002D04C8" w:rsidRPr="00D65DC2" w:rsidRDefault="002D04C8" w:rsidP="00045276">
      <w:pPr>
        <w:tabs>
          <w:tab w:val="left" w:pos="5143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03BE8114" w14:textId="77777777" w:rsidR="00C94CD8" w:rsidRPr="00D65DC2" w:rsidRDefault="00C94CD8" w:rsidP="002A0953">
      <w:pPr>
        <w:pStyle w:val="PargrafodaLista"/>
        <w:numPr>
          <w:ilvl w:val="0"/>
          <w:numId w:val="2"/>
        </w:numPr>
        <w:tabs>
          <w:tab w:val="left" w:pos="5143"/>
        </w:tabs>
        <w:spacing w:after="0" w:line="240" w:lineRule="auto"/>
        <w:ind w:left="284" w:hanging="284"/>
        <w:rPr>
          <w:rFonts w:ascii="Arial" w:hAnsi="Arial" w:cs="Arial"/>
          <w:b/>
          <w:bCs/>
          <w:sz w:val="24"/>
          <w:szCs w:val="24"/>
        </w:rPr>
      </w:pPr>
      <w:r w:rsidRPr="00D65DC2">
        <w:rPr>
          <w:rFonts w:ascii="Arial" w:hAnsi="Arial" w:cs="Arial"/>
          <w:b/>
          <w:bCs/>
          <w:sz w:val="24"/>
          <w:szCs w:val="24"/>
        </w:rPr>
        <w:t>Missão da Organização Social</w:t>
      </w:r>
    </w:p>
    <w:p w14:paraId="3E6A8B79" w14:textId="77777777" w:rsidR="00C94CD8" w:rsidRPr="00D65DC2" w:rsidRDefault="00C94CD8" w:rsidP="00045276">
      <w:pPr>
        <w:tabs>
          <w:tab w:val="left" w:pos="5143"/>
        </w:tabs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8756512" w14:textId="77777777" w:rsidR="00C94CD8" w:rsidRPr="00D65DC2" w:rsidRDefault="00C94CD8" w:rsidP="00045276">
      <w:pPr>
        <w:tabs>
          <w:tab w:val="left" w:pos="5143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D65DC2">
        <w:rPr>
          <w:rFonts w:ascii="Arial" w:hAnsi="Arial" w:cs="Arial"/>
          <w:bCs/>
          <w:sz w:val="24"/>
          <w:szCs w:val="24"/>
        </w:rPr>
        <w:t>De forma breve, declare a finalidade principal da organização (qual o principal motivo para existir).</w:t>
      </w:r>
    </w:p>
    <w:p w14:paraId="6AB31B49" w14:textId="24186526" w:rsidR="00C94CD8" w:rsidRDefault="00C94CD8" w:rsidP="00695254">
      <w:pPr>
        <w:tabs>
          <w:tab w:val="left" w:pos="5143"/>
        </w:tabs>
        <w:spacing w:after="0" w:line="240" w:lineRule="auto"/>
        <w:ind w:left="357"/>
        <w:rPr>
          <w:rFonts w:ascii="Arial" w:hAnsi="Arial" w:cs="Arial"/>
          <w:bCs/>
          <w:sz w:val="24"/>
          <w:szCs w:val="24"/>
        </w:rPr>
      </w:pPr>
    </w:p>
    <w:p w14:paraId="56ED2245" w14:textId="77777777" w:rsidR="002D04C8" w:rsidRDefault="002D04C8" w:rsidP="00695254">
      <w:pPr>
        <w:tabs>
          <w:tab w:val="left" w:pos="5143"/>
        </w:tabs>
        <w:spacing w:after="0" w:line="240" w:lineRule="auto"/>
        <w:ind w:left="357"/>
        <w:rPr>
          <w:rFonts w:ascii="Arial" w:hAnsi="Arial" w:cs="Arial"/>
          <w:bCs/>
          <w:sz w:val="24"/>
          <w:szCs w:val="24"/>
        </w:rPr>
      </w:pPr>
    </w:p>
    <w:p w14:paraId="557F50A6" w14:textId="77777777" w:rsidR="00045276" w:rsidRPr="00D65DC2" w:rsidRDefault="00045276" w:rsidP="00695254">
      <w:pPr>
        <w:tabs>
          <w:tab w:val="left" w:pos="5143"/>
        </w:tabs>
        <w:spacing w:after="0" w:line="240" w:lineRule="auto"/>
        <w:ind w:left="357"/>
        <w:rPr>
          <w:rFonts w:ascii="Arial" w:hAnsi="Arial" w:cs="Arial"/>
          <w:bCs/>
          <w:sz w:val="24"/>
          <w:szCs w:val="24"/>
        </w:rPr>
      </w:pPr>
    </w:p>
    <w:p w14:paraId="742A9EC0" w14:textId="0D3BA1D2" w:rsidR="00C94CD8" w:rsidRPr="00D65DC2" w:rsidRDefault="00C94CD8" w:rsidP="002A0953">
      <w:pPr>
        <w:pStyle w:val="PargrafodaLista"/>
        <w:tabs>
          <w:tab w:val="left" w:pos="5143"/>
        </w:tabs>
        <w:spacing w:after="0" w:line="240" w:lineRule="auto"/>
        <w:ind w:left="284" w:hanging="284"/>
        <w:rPr>
          <w:rFonts w:ascii="Arial" w:hAnsi="Arial" w:cs="Arial"/>
          <w:b/>
          <w:bCs/>
          <w:sz w:val="24"/>
          <w:szCs w:val="24"/>
        </w:rPr>
      </w:pPr>
      <w:r w:rsidRPr="00D65DC2">
        <w:rPr>
          <w:rFonts w:ascii="Arial" w:hAnsi="Arial" w:cs="Arial"/>
          <w:b/>
          <w:bCs/>
          <w:sz w:val="24"/>
          <w:szCs w:val="24"/>
        </w:rPr>
        <w:t>3</w:t>
      </w:r>
      <w:r w:rsidR="002A0953">
        <w:rPr>
          <w:rFonts w:ascii="Arial" w:hAnsi="Arial" w:cs="Arial"/>
          <w:b/>
          <w:bCs/>
          <w:sz w:val="24"/>
          <w:szCs w:val="24"/>
        </w:rPr>
        <w:tab/>
      </w:r>
      <w:r w:rsidRPr="00D65DC2">
        <w:rPr>
          <w:rFonts w:ascii="Arial" w:hAnsi="Arial" w:cs="Arial"/>
          <w:b/>
          <w:bCs/>
          <w:sz w:val="24"/>
          <w:szCs w:val="24"/>
        </w:rPr>
        <w:t>Apresentação da Organização</w:t>
      </w:r>
    </w:p>
    <w:p w14:paraId="221926C9" w14:textId="77777777" w:rsidR="00C94CD8" w:rsidRPr="00D65DC2" w:rsidRDefault="00C94CD8" w:rsidP="00695254">
      <w:pPr>
        <w:tabs>
          <w:tab w:val="left" w:pos="5143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39F1AA63" w14:textId="742962A2" w:rsidR="00C94CD8" w:rsidRDefault="00C94CD8" w:rsidP="00F7783A">
      <w:pPr>
        <w:spacing w:after="0" w:line="240" w:lineRule="auto"/>
        <w:jc w:val="both"/>
        <w:rPr>
          <w:rFonts w:ascii="Arial" w:eastAsia="Verdana" w:hAnsi="Arial" w:cs="Arial"/>
          <w:color w:val="000000"/>
          <w:kern w:val="24"/>
          <w:sz w:val="24"/>
          <w:szCs w:val="24"/>
        </w:rPr>
      </w:pPr>
      <w:r w:rsidRPr="00D65DC2">
        <w:rPr>
          <w:rFonts w:ascii="Arial" w:eastAsia="Verdana" w:hAnsi="Arial" w:cs="Arial"/>
          <w:color w:val="000000"/>
          <w:kern w:val="24"/>
          <w:sz w:val="24"/>
          <w:szCs w:val="24"/>
        </w:rPr>
        <w:t xml:space="preserve">Relatar brevemente, comentar a experiência da organização, seu foco, sua estrutura organizacional, informar se possui sede própria e endereço) </w:t>
      </w:r>
    </w:p>
    <w:p w14:paraId="72B9C45B" w14:textId="77777777" w:rsidR="002D04C8" w:rsidRPr="00D65DC2" w:rsidRDefault="002D04C8" w:rsidP="00F7783A">
      <w:pPr>
        <w:spacing w:after="0" w:line="240" w:lineRule="auto"/>
        <w:jc w:val="both"/>
        <w:rPr>
          <w:rFonts w:ascii="Arial" w:eastAsia="Verdana" w:hAnsi="Arial" w:cs="Arial"/>
          <w:color w:val="000000"/>
          <w:kern w:val="24"/>
          <w:sz w:val="24"/>
          <w:szCs w:val="24"/>
        </w:rPr>
      </w:pPr>
    </w:p>
    <w:p w14:paraId="072268BE" w14:textId="77777777" w:rsidR="00C94CD8" w:rsidRPr="00D65DC2" w:rsidRDefault="00C94CD8" w:rsidP="00695254">
      <w:pPr>
        <w:tabs>
          <w:tab w:val="left" w:pos="514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65DC2">
        <w:rPr>
          <w:rFonts w:ascii="Arial" w:hAnsi="Arial" w:cs="Arial"/>
          <w:sz w:val="24"/>
          <w:szCs w:val="24"/>
        </w:rPr>
        <w:t>Descrever objetivamente todos os Programas, Projetos ou Serviços que a Organização oferece. Relatar em formato de tabela, facilitando a visualização do trabalho, conforme exemplo.</w:t>
      </w:r>
    </w:p>
    <w:p w14:paraId="4E18ED28" w14:textId="77777777" w:rsidR="00C94CD8" w:rsidRPr="00D65DC2" w:rsidRDefault="00C94CD8" w:rsidP="00695254">
      <w:pPr>
        <w:tabs>
          <w:tab w:val="left" w:pos="5143"/>
        </w:tabs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6"/>
        <w:gridCol w:w="1095"/>
        <w:gridCol w:w="743"/>
        <w:gridCol w:w="1535"/>
        <w:gridCol w:w="4332"/>
      </w:tblGrid>
      <w:tr w:rsidR="00C94CD8" w:rsidRPr="002D04C8" w14:paraId="7B79599B" w14:textId="77777777" w:rsidTr="00417096">
        <w:tc>
          <w:tcPr>
            <w:tcW w:w="688" w:type="pct"/>
            <w:vAlign w:val="center"/>
          </w:tcPr>
          <w:p w14:paraId="2D4EF0D9" w14:textId="77777777" w:rsidR="00C94CD8" w:rsidRPr="002D04C8" w:rsidRDefault="00C94CD8" w:rsidP="00695254">
            <w:pPr>
              <w:tabs>
                <w:tab w:val="left" w:pos="5143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2D04C8">
              <w:rPr>
                <w:rFonts w:ascii="Arial" w:hAnsi="Arial" w:cs="Arial"/>
              </w:rPr>
              <w:t>Programas / Projetos</w:t>
            </w:r>
          </w:p>
        </w:tc>
        <w:tc>
          <w:tcPr>
            <w:tcW w:w="480" w:type="pct"/>
            <w:vAlign w:val="center"/>
          </w:tcPr>
          <w:p w14:paraId="487A7C17" w14:textId="77777777" w:rsidR="00C94CD8" w:rsidRPr="002D04C8" w:rsidRDefault="00C94CD8" w:rsidP="00695254">
            <w:pPr>
              <w:tabs>
                <w:tab w:val="left" w:pos="5143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2D04C8">
              <w:rPr>
                <w:rFonts w:ascii="Arial" w:hAnsi="Arial" w:cs="Arial"/>
              </w:rPr>
              <w:t>Nº atendidos</w:t>
            </w:r>
          </w:p>
        </w:tc>
        <w:tc>
          <w:tcPr>
            <w:tcW w:w="622" w:type="pct"/>
            <w:vAlign w:val="center"/>
          </w:tcPr>
          <w:p w14:paraId="1DF74E3B" w14:textId="77777777" w:rsidR="00C94CD8" w:rsidRPr="002D04C8" w:rsidRDefault="00C94CD8" w:rsidP="00695254">
            <w:pPr>
              <w:tabs>
                <w:tab w:val="left" w:pos="5143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2D04C8">
              <w:rPr>
                <w:rFonts w:ascii="Arial" w:hAnsi="Arial" w:cs="Arial"/>
              </w:rPr>
              <w:t>Faixa etária</w:t>
            </w:r>
          </w:p>
        </w:tc>
        <w:tc>
          <w:tcPr>
            <w:tcW w:w="676" w:type="pct"/>
            <w:vAlign w:val="center"/>
          </w:tcPr>
          <w:p w14:paraId="3380F90A" w14:textId="77777777" w:rsidR="00C94CD8" w:rsidRPr="002D04C8" w:rsidRDefault="00C94CD8" w:rsidP="00695254">
            <w:pPr>
              <w:tabs>
                <w:tab w:val="left" w:pos="5143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2D04C8">
              <w:rPr>
                <w:rFonts w:ascii="Arial" w:hAnsi="Arial" w:cs="Arial"/>
              </w:rPr>
              <w:t>Fontes financiadoras*</w:t>
            </w:r>
          </w:p>
        </w:tc>
        <w:tc>
          <w:tcPr>
            <w:tcW w:w="2533" w:type="pct"/>
          </w:tcPr>
          <w:p w14:paraId="75DEB2AC" w14:textId="77777777" w:rsidR="00C94CD8" w:rsidRPr="002D04C8" w:rsidRDefault="00C94CD8" w:rsidP="00695254">
            <w:pPr>
              <w:tabs>
                <w:tab w:val="left" w:pos="5143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2D04C8">
              <w:rPr>
                <w:rFonts w:ascii="Arial" w:hAnsi="Arial" w:cs="Arial"/>
              </w:rPr>
              <w:t>Local de Execução (Bairro)</w:t>
            </w:r>
          </w:p>
        </w:tc>
      </w:tr>
      <w:tr w:rsidR="00C94CD8" w:rsidRPr="00D65DC2" w14:paraId="6F0A4456" w14:textId="77777777" w:rsidTr="002D04C8">
        <w:trPr>
          <w:trHeight w:val="480"/>
        </w:trPr>
        <w:tc>
          <w:tcPr>
            <w:tcW w:w="688" w:type="pct"/>
          </w:tcPr>
          <w:p w14:paraId="796F8983" w14:textId="77777777" w:rsidR="00C94CD8" w:rsidRPr="00D65DC2" w:rsidRDefault="00C94CD8" w:rsidP="00695254">
            <w:pPr>
              <w:tabs>
                <w:tab w:val="left" w:pos="5143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" w:type="pct"/>
          </w:tcPr>
          <w:p w14:paraId="46FB70AF" w14:textId="77777777" w:rsidR="00C94CD8" w:rsidRPr="00D65DC2" w:rsidRDefault="00C94CD8" w:rsidP="00695254">
            <w:pPr>
              <w:tabs>
                <w:tab w:val="left" w:pos="5143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2" w:type="pct"/>
          </w:tcPr>
          <w:p w14:paraId="371EBA6C" w14:textId="77777777" w:rsidR="00C94CD8" w:rsidRPr="00D65DC2" w:rsidRDefault="00C94CD8" w:rsidP="00695254">
            <w:pPr>
              <w:tabs>
                <w:tab w:val="left" w:pos="5143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6" w:type="pct"/>
          </w:tcPr>
          <w:p w14:paraId="30E29AB3" w14:textId="77777777" w:rsidR="00C94CD8" w:rsidRPr="00D65DC2" w:rsidRDefault="00C94CD8" w:rsidP="00695254">
            <w:pPr>
              <w:tabs>
                <w:tab w:val="left" w:pos="5143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3" w:type="pct"/>
          </w:tcPr>
          <w:p w14:paraId="00559A3A" w14:textId="77777777" w:rsidR="00C94CD8" w:rsidRPr="00D65DC2" w:rsidRDefault="00C94CD8" w:rsidP="00695254">
            <w:pPr>
              <w:tabs>
                <w:tab w:val="left" w:pos="5143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4CD8" w:rsidRPr="00D65DC2" w14:paraId="1EBF84CF" w14:textId="77777777" w:rsidTr="002D04C8">
        <w:trPr>
          <w:trHeight w:val="469"/>
        </w:trPr>
        <w:tc>
          <w:tcPr>
            <w:tcW w:w="688" w:type="pct"/>
          </w:tcPr>
          <w:p w14:paraId="77EC89F5" w14:textId="77777777" w:rsidR="00C94CD8" w:rsidRPr="00D65DC2" w:rsidRDefault="00C94CD8" w:rsidP="00695254">
            <w:pPr>
              <w:tabs>
                <w:tab w:val="left" w:pos="5143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" w:type="pct"/>
          </w:tcPr>
          <w:p w14:paraId="487567D3" w14:textId="77777777" w:rsidR="00C94CD8" w:rsidRPr="00D65DC2" w:rsidRDefault="00C94CD8" w:rsidP="00695254">
            <w:pPr>
              <w:tabs>
                <w:tab w:val="left" w:pos="5143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2" w:type="pct"/>
          </w:tcPr>
          <w:p w14:paraId="5B1CF22D" w14:textId="77777777" w:rsidR="00C94CD8" w:rsidRPr="00D65DC2" w:rsidRDefault="00C94CD8" w:rsidP="00695254">
            <w:pPr>
              <w:tabs>
                <w:tab w:val="left" w:pos="5143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6" w:type="pct"/>
          </w:tcPr>
          <w:p w14:paraId="0083911A" w14:textId="77777777" w:rsidR="00C94CD8" w:rsidRPr="00D65DC2" w:rsidRDefault="00C94CD8" w:rsidP="00695254">
            <w:pPr>
              <w:tabs>
                <w:tab w:val="left" w:pos="5143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3" w:type="pct"/>
          </w:tcPr>
          <w:p w14:paraId="5262435F" w14:textId="77777777" w:rsidR="00C94CD8" w:rsidRPr="00D65DC2" w:rsidRDefault="00C94CD8" w:rsidP="00695254">
            <w:pPr>
              <w:tabs>
                <w:tab w:val="left" w:pos="5143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456AA5A" w14:textId="77777777" w:rsidR="00C94CD8" w:rsidRPr="00D65DC2" w:rsidRDefault="00C94CD8" w:rsidP="00695254">
      <w:pPr>
        <w:tabs>
          <w:tab w:val="left" w:pos="5143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D65DC2">
        <w:rPr>
          <w:rFonts w:ascii="Arial" w:hAnsi="Arial" w:cs="Arial"/>
          <w:sz w:val="24"/>
          <w:szCs w:val="24"/>
        </w:rPr>
        <w:t xml:space="preserve">  * 1- Governamental   2- Empresa privada   3-Fundação  4-Recursos próprios   </w:t>
      </w:r>
    </w:p>
    <w:p w14:paraId="7BD21E86" w14:textId="77777777" w:rsidR="00C94CD8" w:rsidRPr="00D65DC2" w:rsidRDefault="00C94CD8" w:rsidP="00695254">
      <w:pPr>
        <w:spacing w:after="0" w:line="240" w:lineRule="auto"/>
        <w:rPr>
          <w:rFonts w:ascii="Arial" w:eastAsia="Verdana" w:hAnsi="Arial" w:cs="Arial"/>
          <w:color w:val="000000"/>
          <w:kern w:val="24"/>
          <w:sz w:val="24"/>
          <w:szCs w:val="24"/>
        </w:rPr>
      </w:pPr>
    </w:p>
    <w:p w14:paraId="46EA0718" w14:textId="62488522" w:rsidR="00C94CD8" w:rsidRDefault="00C94CD8" w:rsidP="00695254">
      <w:pPr>
        <w:pStyle w:val="PargrafodaLista"/>
        <w:spacing w:after="0" w:line="240" w:lineRule="auto"/>
        <w:rPr>
          <w:rFonts w:ascii="Arial" w:eastAsia="Verdana" w:hAnsi="Arial" w:cs="Arial"/>
          <w:color w:val="000000"/>
          <w:kern w:val="24"/>
          <w:sz w:val="24"/>
          <w:szCs w:val="24"/>
        </w:rPr>
      </w:pPr>
    </w:p>
    <w:p w14:paraId="132861EA" w14:textId="3783788A" w:rsidR="002D04C8" w:rsidRDefault="002D04C8" w:rsidP="00695254">
      <w:pPr>
        <w:pStyle w:val="PargrafodaLista"/>
        <w:spacing w:after="0" w:line="240" w:lineRule="auto"/>
        <w:rPr>
          <w:rFonts w:ascii="Arial" w:eastAsia="Verdana" w:hAnsi="Arial" w:cs="Arial"/>
          <w:color w:val="000000"/>
          <w:kern w:val="24"/>
          <w:sz w:val="24"/>
          <w:szCs w:val="24"/>
        </w:rPr>
      </w:pPr>
    </w:p>
    <w:p w14:paraId="49B419C1" w14:textId="77777777" w:rsidR="002D04C8" w:rsidRPr="00D65DC2" w:rsidRDefault="002D04C8" w:rsidP="00695254">
      <w:pPr>
        <w:pStyle w:val="PargrafodaLista"/>
        <w:spacing w:after="0" w:line="240" w:lineRule="auto"/>
        <w:rPr>
          <w:rFonts w:ascii="Arial" w:eastAsia="Verdana" w:hAnsi="Arial" w:cs="Arial"/>
          <w:color w:val="000000"/>
          <w:kern w:val="24"/>
          <w:sz w:val="24"/>
          <w:szCs w:val="24"/>
        </w:rPr>
      </w:pPr>
    </w:p>
    <w:p w14:paraId="1B1F0CD9" w14:textId="1A9CE388" w:rsidR="00C94CD8" w:rsidRDefault="00C94CD8" w:rsidP="002A0953">
      <w:pPr>
        <w:pStyle w:val="PargrafodaLista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eastAsia="Verdana" w:hAnsi="Arial" w:cs="Arial"/>
          <w:b/>
          <w:bCs/>
          <w:color w:val="000000"/>
          <w:kern w:val="24"/>
          <w:sz w:val="24"/>
          <w:szCs w:val="24"/>
        </w:rPr>
      </w:pPr>
      <w:r w:rsidRPr="00D65DC2">
        <w:rPr>
          <w:rFonts w:ascii="Arial" w:eastAsia="Verdana" w:hAnsi="Arial" w:cs="Arial"/>
          <w:b/>
          <w:bCs/>
          <w:color w:val="000000"/>
          <w:kern w:val="24"/>
          <w:sz w:val="24"/>
          <w:szCs w:val="24"/>
        </w:rPr>
        <w:t>Diagnóstico da situação</w:t>
      </w:r>
    </w:p>
    <w:p w14:paraId="0FD196FA" w14:textId="77777777" w:rsidR="002D04C8" w:rsidRPr="00D65DC2" w:rsidRDefault="002D04C8" w:rsidP="002D04C8">
      <w:pPr>
        <w:pStyle w:val="PargrafodaLista"/>
        <w:spacing w:after="0" w:line="240" w:lineRule="auto"/>
        <w:ind w:left="284"/>
        <w:jc w:val="both"/>
        <w:rPr>
          <w:rFonts w:ascii="Arial" w:eastAsia="Verdana" w:hAnsi="Arial" w:cs="Arial"/>
          <w:b/>
          <w:bCs/>
          <w:color w:val="000000"/>
          <w:kern w:val="24"/>
          <w:sz w:val="24"/>
          <w:szCs w:val="24"/>
        </w:rPr>
      </w:pPr>
    </w:p>
    <w:p w14:paraId="5B2996D8" w14:textId="77777777" w:rsidR="00C94CD8" w:rsidRPr="00D65DC2" w:rsidRDefault="00C94CD8" w:rsidP="00695254">
      <w:pPr>
        <w:pStyle w:val="PargrafodaLista"/>
        <w:spacing w:after="0" w:line="240" w:lineRule="auto"/>
        <w:ind w:left="0"/>
        <w:jc w:val="both"/>
        <w:rPr>
          <w:rFonts w:ascii="Arial" w:eastAsia="Verdana" w:hAnsi="Arial" w:cs="Arial"/>
          <w:b/>
          <w:bCs/>
          <w:color w:val="000000"/>
          <w:kern w:val="24"/>
          <w:sz w:val="24"/>
          <w:szCs w:val="24"/>
        </w:rPr>
      </w:pPr>
      <w:r w:rsidRPr="00D65DC2">
        <w:rPr>
          <w:rFonts w:ascii="Arial" w:eastAsia="Verdana" w:hAnsi="Arial" w:cs="Arial"/>
          <w:color w:val="000000"/>
          <w:kern w:val="24"/>
          <w:sz w:val="24"/>
          <w:szCs w:val="24"/>
        </w:rPr>
        <w:t>Localização (Indicar o endereço completo onde o projeto será executado).</w:t>
      </w:r>
    </w:p>
    <w:p w14:paraId="663178B8" w14:textId="1D4CCFDE" w:rsidR="00C94CD8" w:rsidRDefault="00C94CD8" w:rsidP="00695254">
      <w:pPr>
        <w:pStyle w:val="PargrafodaLista"/>
        <w:spacing w:after="0" w:line="240" w:lineRule="auto"/>
        <w:ind w:left="0"/>
        <w:jc w:val="both"/>
        <w:rPr>
          <w:rFonts w:ascii="Arial" w:eastAsia="Verdana" w:hAnsi="Arial" w:cs="Arial"/>
          <w:color w:val="000000"/>
          <w:kern w:val="24"/>
          <w:sz w:val="24"/>
          <w:szCs w:val="24"/>
        </w:rPr>
      </w:pPr>
      <w:r w:rsidRPr="00D65DC2">
        <w:rPr>
          <w:rFonts w:ascii="Arial" w:eastAsia="Verdana" w:hAnsi="Arial" w:cs="Arial"/>
          <w:color w:val="000000"/>
          <w:kern w:val="24"/>
          <w:sz w:val="24"/>
          <w:szCs w:val="24"/>
        </w:rPr>
        <w:t>Caracterização das vulnerabilidades sociais do território, considerando o público a ser atendido.</w:t>
      </w:r>
    </w:p>
    <w:p w14:paraId="26CF2774" w14:textId="77777777" w:rsidR="002D04C8" w:rsidRPr="00D65DC2" w:rsidRDefault="002D04C8" w:rsidP="00695254">
      <w:pPr>
        <w:pStyle w:val="PargrafodaLista"/>
        <w:spacing w:after="0" w:line="240" w:lineRule="auto"/>
        <w:ind w:left="0"/>
        <w:jc w:val="both"/>
        <w:rPr>
          <w:rFonts w:ascii="Arial" w:eastAsia="Verdana" w:hAnsi="Arial" w:cs="Arial"/>
          <w:color w:val="000000"/>
          <w:kern w:val="24"/>
          <w:sz w:val="24"/>
          <w:szCs w:val="24"/>
        </w:rPr>
      </w:pPr>
    </w:p>
    <w:p w14:paraId="12F1074F" w14:textId="77777777" w:rsidR="00C94CD8" w:rsidRPr="00D65DC2" w:rsidRDefault="00C94CD8" w:rsidP="00695254">
      <w:pPr>
        <w:tabs>
          <w:tab w:val="left" w:pos="5143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D65DC2">
        <w:rPr>
          <w:rFonts w:ascii="Arial" w:hAnsi="Arial" w:cs="Arial"/>
          <w:sz w:val="24"/>
          <w:szCs w:val="24"/>
        </w:rPr>
        <w:t xml:space="preserve">Relatar: Quais as carências da comunidade? O que o bairro tem de bom? </w:t>
      </w:r>
    </w:p>
    <w:p w14:paraId="43B21AB8" w14:textId="77777777" w:rsidR="00C94CD8" w:rsidRPr="00D65DC2" w:rsidRDefault="00C94CD8" w:rsidP="00695254">
      <w:pPr>
        <w:pStyle w:val="Recuodecorpodetexto"/>
        <w:tabs>
          <w:tab w:val="left" w:pos="5143"/>
        </w:tabs>
        <w:spacing w:after="0" w:line="240" w:lineRule="auto"/>
        <w:ind w:left="0"/>
        <w:jc w:val="both"/>
        <w:rPr>
          <w:rFonts w:ascii="Arial" w:hAnsi="Arial" w:cs="Arial"/>
          <w:sz w:val="24"/>
        </w:rPr>
      </w:pPr>
      <w:r w:rsidRPr="00D65DC2">
        <w:rPr>
          <w:rFonts w:ascii="Arial" w:hAnsi="Arial" w:cs="Arial"/>
          <w:sz w:val="24"/>
        </w:rPr>
        <w:t>Incluir uma visão breve da situação sócio-econômica da população do bairro onde se insere a organização, abordando carências e necessidades</w:t>
      </w:r>
    </w:p>
    <w:p w14:paraId="22B7E774" w14:textId="77777777" w:rsidR="00C94CD8" w:rsidRPr="00D65DC2" w:rsidRDefault="00C94CD8" w:rsidP="00695254">
      <w:pPr>
        <w:pStyle w:val="Recuodecorpodetexto"/>
        <w:tabs>
          <w:tab w:val="left" w:pos="5143"/>
        </w:tabs>
        <w:spacing w:after="0" w:line="240" w:lineRule="auto"/>
        <w:ind w:left="0"/>
        <w:jc w:val="both"/>
        <w:rPr>
          <w:rFonts w:ascii="Arial" w:hAnsi="Arial" w:cs="Arial"/>
          <w:sz w:val="24"/>
        </w:rPr>
      </w:pPr>
      <w:r w:rsidRPr="00D65DC2">
        <w:rPr>
          <w:rFonts w:ascii="Arial" w:hAnsi="Arial" w:cs="Arial"/>
          <w:sz w:val="24"/>
        </w:rPr>
        <w:t>Descrever a área de abrangência (bairros atendidos).</w:t>
      </w:r>
    </w:p>
    <w:p w14:paraId="0437021E" w14:textId="0F410B74" w:rsidR="00C94CD8" w:rsidRDefault="00C94CD8" w:rsidP="00695254">
      <w:pPr>
        <w:pStyle w:val="PargrafodaLista"/>
        <w:spacing w:after="0" w:line="240" w:lineRule="auto"/>
        <w:ind w:left="0"/>
        <w:jc w:val="both"/>
        <w:rPr>
          <w:rFonts w:ascii="Arial" w:eastAsia="Verdana" w:hAnsi="Arial" w:cs="Arial"/>
          <w:color w:val="000000"/>
          <w:kern w:val="24"/>
          <w:sz w:val="24"/>
          <w:szCs w:val="24"/>
        </w:rPr>
      </w:pPr>
    </w:p>
    <w:p w14:paraId="4D611285" w14:textId="77777777" w:rsidR="002D04C8" w:rsidRPr="00D65DC2" w:rsidRDefault="002D04C8" w:rsidP="00695254">
      <w:pPr>
        <w:pStyle w:val="PargrafodaLista"/>
        <w:spacing w:after="0" w:line="240" w:lineRule="auto"/>
        <w:ind w:left="0"/>
        <w:jc w:val="both"/>
        <w:rPr>
          <w:rFonts w:ascii="Arial" w:eastAsia="Verdana" w:hAnsi="Arial" w:cs="Arial"/>
          <w:color w:val="000000"/>
          <w:kern w:val="24"/>
          <w:sz w:val="24"/>
          <w:szCs w:val="24"/>
        </w:rPr>
      </w:pPr>
    </w:p>
    <w:p w14:paraId="4D58FC7C" w14:textId="77777777" w:rsidR="00C94CD8" w:rsidRPr="00D65DC2" w:rsidRDefault="00C94CD8" w:rsidP="00695254">
      <w:pPr>
        <w:pStyle w:val="PargrafodaLista"/>
        <w:spacing w:after="0" w:line="240" w:lineRule="auto"/>
        <w:ind w:left="0"/>
        <w:jc w:val="both"/>
        <w:rPr>
          <w:rFonts w:ascii="Arial" w:eastAsia="Verdana" w:hAnsi="Arial" w:cs="Arial"/>
          <w:color w:val="000000"/>
          <w:kern w:val="24"/>
          <w:sz w:val="24"/>
          <w:szCs w:val="24"/>
        </w:rPr>
      </w:pPr>
    </w:p>
    <w:p w14:paraId="69DAF4BD" w14:textId="76999BA1" w:rsidR="00C94CD8" w:rsidRDefault="00C94CD8" w:rsidP="002A0953">
      <w:pPr>
        <w:pStyle w:val="Recuodecorpodetexto"/>
        <w:numPr>
          <w:ilvl w:val="0"/>
          <w:numId w:val="3"/>
        </w:numPr>
        <w:spacing w:after="0" w:line="240" w:lineRule="auto"/>
        <w:ind w:left="284" w:hanging="284"/>
        <w:rPr>
          <w:rFonts w:ascii="Arial" w:hAnsi="Arial" w:cs="Arial"/>
          <w:b/>
          <w:sz w:val="24"/>
        </w:rPr>
      </w:pPr>
      <w:r w:rsidRPr="00D65DC2">
        <w:rPr>
          <w:rFonts w:ascii="Arial" w:hAnsi="Arial" w:cs="Arial"/>
          <w:b/>
          <w:sz w:val="24"/>
        </w:rPr>
        <w:t xml:space="preserve">Justificativa para </w:t>
      </w:r>
      <w:r w:rsidR="00594FFF">
        <w:rPr>
          <w:rFonts w:ascii="Arial" w:hAnsi="Arial" w:cs="Arial"/>
          <w:b/>
          <w:sz w:val="24"/>
        </w:rPr>
        <w:t>desenvolvimento das ações propostas</w:t>
      </w:r>
    </w:p>
    <w:p w14:paraId="7DF47322" w14:textId="77777777" w:rsidR="002D04C8" w:rsidRPr="00D65DC2" w:rsidRDefault="002D04C8" w:rsidP="002D04C8">
      <w:pPr>
        <w:pStyle w:val="Recuodecorpodetexto"/>
        <w:spacing w:after="0" w:line="240" w:lineRule="auto"/>
        <w:ind w:left="284"/>
        <w:rPr>
          <w:rFonts w:ascii="Arial" w:hAnsi="Arial" w:cs="Arial"/>
          <w:b/>
          <w:sz w:val="24"/>
        </w:rPr>
      </w:pPr>
    </w:p>
    <w:p w14:paraId="0FEBF2BF" w14:textId="77777777" w:rsidR="00C94CD8" w:rsidRPr="00D65DC2" w:rsidRDefault="00C94CD8" w:rsidP="00695254">
      <w:pPr>
        <w:pStyle w:val="Recuodecorpodetexto"/>
        <w:spacing w:after="0" w:line="240" w:lineRule="auto"/>
        <w:ind w:left="0"/>
        <w:jc w:val="both"/>
        <w:rPr>
          <w:rFonts w:ascii="Arial" w:hAnsi="Arial" w:cs="Arial"/>
          <w:b/>
          <w:sz w:val="24"/>
        </w:rPr>
      </w:pPr>
      <w:r w:rsidRPr="00D65DC2">
        <w:rPr>
          <w:rFonts w:ascii="Arial" w:eastAsia="Verdana" w:hAnsi="Arial" w:cs="Arial"/>
          <w:color w:val="000000"/>
          <w:kern w:val="24"/>
          <w:sz w:val="24"/>
          <w:szCs w:val="24"/>
        </w:rPr>
        <w:t>Descrição do serviço</w:t>
      </w:r>
      <w:r>
        <w:rPr>
          <w:rFonts w:ascii="Arial" w:eastAsia="Verdana" w:hAnsi="Arial" w:cs="Arial"/>
          <w:color w:val="000000"/>
          <w:kern w:val="24"/>
          <w:sz w:val="24"/>
          <w:szCs w:val="24"/>
        </w:rPr>
        <w:t xml:space="preserve"> </w:t>
      </w:r>
      <w:r w:rsidRPr="00D65DC2">
        <w:rPr>
          <w:rFonts w:ascii="Arial" w:eastAsia="Verdana" w:hAnsi="Arial" w:cs="Arial"/>
          <w:color w:val="000000"/>
          <w:kern w:val="24"/>
          <w:sz w:val="24"/>
          <w:szCs w:val="24"/>
        </w:rPr>
        <w:t>em conformidade com a Tipificação Nacional de Serviços Socioassistenciais</w:t>
      </w:r>
    </w:p>
    <w:p w14:paraId="69CC3511" w14:textId="77777777" w:rsidR="00C94CD8" w:rsidRPr="00D65DC2" w:rsidRDefault="00C94CD8" w:rsidP="00695254">
      <w:pPr>
        <w:pStyle w:val="Recuodecorpodetexto"/>
        <w:tabs>
          <w:tab w:val="left" w:pos="5143"/>
        </w:tabs>
        <w:spacing w:after="0" w:line="240" w:lineRule="auto"/>
        <w:ind w:left="0"/>
        <w:jc w:val="both"/>
        <w:rPr>
          <w:rFonts w:ascii="Arial" w:hAnsi="Arial" w:cs="Arial"/>
          <w:sz w:val="24"/>
        </w:rPr>
      </w:pPr>
      <w:r w:rsidRPr="00D65DC2">
        <w:rPr>
          <w:rFonts w:ascii="Arial" w:hAnsi="Arial" w:cs="Arial"/>
          <w:sz w:val="24"/>
        </w:rPr>
        <w:t>Discorrer a justificativa contemplando as seguintes questões:</w:t>
      </w:r>
    </w:p>
    <w:p w14:paraId="5A1CC968" w14:textId="77777777" w:rsidR="00C94CD8" w:rsidRPr="00D65DC2" w:rsidRDefault="00C94CD8" w:rsidP="00695254">
      <w:pPr>
        <w:pStyle w:val="Recuodecorpodetexto"/>
        <w:tabs>
          <w:tab w:val="left" w:pos="5143"/>
        </w:tabs>
        <w:spacing w:after="0" w:line="240" w:lineRule="auto"/>
        <w:ind w:left="0"/>
        <w:jc w:val="both"/>
        <w:rPr>
          <w:rFonts w:ascii="Arial" w:hAnsi="Arial" w:cs="Arial"/>
          <w:sz w:val="24"/>
        </w:rPr>
      </w:pPr>
      <w:r w:rsidRPr="00D65DC2">
        <w:rPr>
          <w:rFonts w:ascii="Arial" w:hAnsi="Arial" w:cs="Arial"/>
          <w:sz w:val="24"/>
        </w:rPr>
        <w:t xml:space="preserve">Como a ideia do projeto surgiu? Por que foi necessário desenvolver este projeto para essa comunidade? Qual a importância do </w:t>
      </w:r>
      <w:r>
        <w:rPr>
          <w:rFonts w:ascii="Arial" w:hAnsi="Arial" w:cs="Arial"/>
          <w:sz w:val="24"/>
        </w:rPr>
        <w:t>p</w:t>
      </w:r>
      <w:r w:rsidRPr="00D65DC2">
        <w:rPr>
          <w:rFonts w:ascii="Arial" w:hAnsi="Arial" w:cs="Arial"/>
          <w:sz w:val="24"/>
        </w:rPr>
        <w:t>rojeto para a comunidade? Quais são as vulnerabilidades que o projeto pode compensar, diminuir ou suprimir</w:t>
      </w:r>
      <w:r>
        <w:rPr>
          <w:rFonts w:ascii="Arial" w:hAnsi="Arial" w:cs="Arial"/>
          <w:sz w:val="24"/>
        </w:rPr>
        <w:t xml:space="preserve"> e </w:t>
      </w:r>
      <w:r w:rsidRPr="00D65DC2">
        <w:rPr>
          <w:rFonts w:ascii="Arial" w:hAnsi="Arial" w:cs="Arial"/>
          <w:sz w:val="24"/>
        </w:rPr>
        <w:t>que justifiquem</w:t>
      </w:r>
      <w:r>
        <w:rPr>
          <w:rFonts w:ascii="Arial" w:hAnsi="Arial" w:cs="Arial"/>
          <w:sz w:val="24"/>
        </w:rPr>
        <w:t xml:space="preserve"> sua </w:t>
      </w:r>
      <w:r w:rsidRPr="00D65DC2">
        <w:rPr>
          <w:rFonts w:ascii="Arial" w:hAnsi="Arial" w:cs="Arial"/>
          <w:sz w:val="24"/>
        </w:rPr>
        <w:t>pertinência</w:t>
      </w:r>
      <w:r>
        <w:rPr>
          <w:rFonts w:ascii="Arial" w:hAnsi="Arial" w:cs="Arial"/>
          <w:sz w:val="24"/>
        </w:rPr>
        <w:t>?</w:t>
      </w:r>
    </w:p>
    <w:p w14:paraId="1D677AC4" w14:textId="77777777" w:rsidR="00C94CD8" w:rsidRDefault="00C94CD8" w:rsidP="00695254">
      <w:pPr>
        <w:pStyle w:val="Recuodecorpodetexto"/>
        <w:tabs>
          <w:tab w:val="left" w:pos="5143"/>
        </w:tabs>
        <w:spacing w:after="0" w:line="240" w:lineRule="auto"/>
        <w:jc w:val="both"/>
        <w:rPr>
          <w:rFonts w:ascii="Arial" w:hAnsi="Arial" w:cs="Arial"/>
          <w:sz w:val="24"/>
        </w:rPr>
      </w:pPr>
    </w:p>
    <w:p w14:paraId="25DD7ED5" w14:textId="77777777" w:rsidR="00C94CD8" w:rsidRPr="00D65DC2" w:rsidRDefault="00C94CD8" w:rsidP="00695254">
      <w:pPr>
        <w:pStyle w:val="Recuodecorpodetexto"/>
        <w:tabs>
          <w:tab w:val="left" w:pos="5143"/>
        </w:tabs>
        <w:spacing w:after="0" w:line="240" w:lineRule="auto"/>
        <w:jc w:val="both"/>
        <w:rPr>
          <w:rFonts w:ascii="Arial" w:hAnsi="Arial" w:cs="Arial"/>
          <w:sz w:val="24"/>
        </w:rPr>
      </w:pPr>
    </w:p>
    <w:p w14:paraId="3D576BC0" w14:textId="77777777" w:rsidR="00C94CD8" w:rsidRPr="00D65DC2" w:rsidRDefault="00C94CD8" w:rsidP="00695254">
      <w:pPr>
        <w:pStyle w:val="PargrafodaLista"/>
        <w:spacing w:after="0" w:line="240" w:lineRule="auto"/>
        <w:jc w:val="both"/>
        <w:rPr>
          <w:rFonts w:ascii="Arial" w:eastAsia="Verdana" w:hAnsi="Arial" w:cs="Arial"/>
          <w:color w:val="000000"/>
          <w:kern w:val="24"/>
          <w:sz w:val="24"/>
          <w:szCs w:val="24"/>
        </w:rPr>
      </w:pPr>
    </w:p>
    <w:p w14:paraId="5DCD6B55" w14:textId="5BAEB94A" w:rsidR="00C94CD8" w:rsidRDefault="00C94CD8" w:rsidP="002A0953">
      <w:pPr>
        <w:pStyle w:val="PargrafodaLista"/>
        <w:numPr>
          <w:ilvl w:val="0"/>
          <w:numId w:val="3"/>
        </w:numPr>
        <w:tabs>
          <w:tab w:val="left" w:pos="567"/>
          <w:tab w:val="left" w:pos="5143"/>
        </w:tabs>
        <w:spacing w:after="0" w:line="240" w:lineRule="auto"/>
        <w:ind w:left="284" w:hanging="284"/>
        <w:rPr>
          <w:rFonts w:ascii="Arial" w:hAnsi="Arial" w:cs="Arial"/>
          <w:b/>
          <w:bCs/>
          <w:sz w:val="24"/>
          <w:szCs w:val="24"/>
        </w:rPr>
      </w:pPr>
      <w:r w:rsidRPr="00D65DC2">
        <w:rPr>
          <w:rFonts w:ascii="Arial" w:hAnsi="Arial" w:cs="Arial"/>
          <w:b/>
          <w:bCs/>
          <w:sz w:val="24"/>
          <w:szCs w:val="24"/>
        </w:rPr>
        <w:t>Objetivo geral do Projeto</w:t>
      </w:r>
    </w:p>
    <w:p w14:paraId="59072AD1" w14:textId="77777777" w:rsidR="002D04C8" w:rsidRPr="00D65DC2" w:rsidRDefault="002D04C8" w:rsidP="002D04C8">
      <w:pPr>
        <w:pStyle w:val="PargrafodaLista"/>
        <w:tabs>
          <w:tab w:val="left" w:pos="567"/>
          <w:tab w:val="left" w:pos="5143"/>
        </w:tabs>
        <w:spacing w:after="0" w:line="240" w:lineRule="auto"/>
        <w:ind w:left="284"/>
        <w:rPr>
          <w:rFonts w:ascii="Arial" w:hAnsi="Arial" w:cs="Arial"/>
          <w:b/>
          <w:bCs/>
          <w:sz w:val="24"/>
          <w:szCs w:val="24"/>
        </w:rPr>
      </w:pPr>
    </w:p>
    <w:p w14:paraId="639B1E88" w14:textId="77777777" w:rsidR="00C94CD8" w:rsidRPr="00D65DC2" w:rsidRDefault="00C94CD8" w:rsidP="00695254">
      <w:pPr>
        <w:tabs>
          <w:tab w:val="left" w:pos="5143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D65DC2">
        <w:rPr>
          <w:rFonts w:ascii="Arial" w:hAnsi="Arial" w:cs="Arial"/>
          <w:sz w:val="24"/>
          <w:szCs w:val="24"/>
        </w:rPr>
        <w:t>O que o projeto quer? Onde quer chegar?</w:t>
      </w:r>
    </w:p>
    <w:p w14:paraId="50EF2870" w14:textId="77777777" w:rsidR="00C94CD8" w:rsidRPr="00D65DC2" w:rsidRDefault="00C94CD8" w:rsidP="00695254">
      <w:pPr>
        <w:spacing w:after="0" w:line="240" w:lineRule="auto"/>
        <w:jc w:val="both"/>
        <w:rPr>
          <w:rFonts w:ascii="Arial" w:eastAsia="Verdana" w:hAnsi="Arial" w:cs="Arial"/>
          <w:color w:val="000000"/>
          <w:kern w:val="24"/>
          <w:sz w:val="24"/>
          <w:szCs w:val="24"/>
        </w:rPr>
      </w:pPr>
      <w:r w:rsidRPr="00D65DC2">
        <w:rPr>
          <w:rFonts w:ascii="Arial" w:eastAsia="Verdana" w:hAnsi="Arial" w:cs="Arial"/>
          <w:bCs/>
          <w:color w:val="000000"/>
          <w:kern w:val="24"/>
          <w:sz w:val="24"/>
          <w:szCs w:val="24"/>
        </w:rPr>
        <w:t>Definir o que se pretende alcançar de uma forma mais abrangente.</w:t>
      </w:r>
    </w:p>
    <w:p w14:paraId="01EF3326" w14:textId="77777777" w:rsidR="00C94CD8" w:rsidRPr="00D65DC2" w:rsidRDefault="00C94CD8" w:rsidP="00695254">
      <w:pPr>
        <w:spacing w:after="0" w:line="240" w:lineRule="auto"/>
        <w:jc w:val="both"/>
        <w:rPr>
          <w:rFonts w:ascii="Arial" w:eastAsia="Verdana" w:hAnsi="Arial" w:cs="Arial"/>
          <w:bCs/>
          <w:i/>
          <w:color w:val="000000"/>
          <w:kern w:val="24"/>
          <w:sz w:val="24"/>
          <w:szCs w:val="24"/>
        </w:rPr>
      </w:pPr>
      <w:r w:rsidRPr="00D65DC2">
        <w:rPr>
          <w:rFonts w:ascii="Arial" w:eastAsia="Verdana" w:hAnsi="Arial" w:cs="Arial"/>
          <w:bCs/>
          <w:i/>
          <w:color w:val="000000"/>
          <w:kern w:val="24"/>
          <w:sz w:val="24"/>
          <w:szCs w:val="24"/>
        </w:rPr>
        <w:t>“O objetivo geral expressa a intenção transformadora de atingir um determinado fim, uma mudança de situação e que tenha impacto no atendimento de demanda de seus usuários”. (Conceito).</w:t>
      </w:r>
    </w:p>
    <w:p w14:paraId="5089DFD7" w14:textId="77777777" w:rsidR="00C94CD8" w:rsidRDefault="00C94CD8" w:rsidP="00695254">
      <w:pPr>
        <w:tabs>
          <w:tab w:val="left" w:pos="5143"/>
        </w:tabs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</w:p>
    <w:p w14:paraId="545D2D4C" w14:textId="4C89CE01" w:rsidR="00C94CD8" w:rsidRDefault="00C94CD8" w:rsidP="00695254">
      <w:pPr>
        <w:tabs>
          <w:tab w:val="left" w:pos="5143"/>
        </w:tabs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</w:p>
    <w:p w14:paraId="5DB0D5D4" w14:textId="77777777" w:rsidR="002D04C8" w:rsidRPr="00D65DC2" w:rsidRDefault="002D04C8" w:rsidP="00695254">
      <w:pPr>
        <w:tabs>
          <w:tab w:val="left" w:pos="5143"/>
        </w:tabs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</w:p>
    <w:p w14:paraId="159FA690" w14:textId="64BB0460" w:rsidR="00C94CD8" w:rsidRPr="00D65DC2" w:rsidRDefault="00C94CD8" w:rsidP="002A0953">
      <w:pPr>
        <w:numPr>
          <w:ilvl w:val="0"/>
          <w:numId w:val="3"/>
        </w:numPr>
        <w:tabs>
          <w:tab w:val="left" w:pos="5143"/>
        </w:tabs>
        <w:spacing w:after="0" w:line="240" w:lineRule="auto"/>
        <w:ind w:left="284" w:hanging="284"/>
        <w:rPr>
          <w:rFonts w:ascii="Arial" w:hAnsi="Arial" w:cs="Arial"/>
          <w:b/>
          <w:bCs/>
          <w:sz w:val="24"/>
          <w:szCs w:val="24"/>
        </w:rPr>
      </w:pPr>
      <w:r w:rsidRPr="00D65DC2">
        <w:rPr>
          <w:rFonts w:ascii="Arial" w:hAnsi="Arial" w:cs="Arial"/>
          <w:b/>
          <w:bCs/>
          <w:sz w:val="24"/>
          <w:szCs w:val="24"/>
        </w:rPr>
        <w:t>Objetivos específicos</w:t>
      </w:r>
    </w:p>
    <w:p w14:paraId="1005E0B2" w14:textId="77777777" w:rsidR="002D04C8" w:rsidRDefault="002D04C8" w:rsidP="00695254">
      <w:pPr>
        <w:pStyle w:val="Recuodecorpodetexto2"/>
        <w:spacing w:after="0" w:line="240" w:lineRule="auto"/>
        <w:ind w:left="0"/>
        <w:rPr>
          <w:rFonts w:ascii="Arial" w:hAnsi="Arial" w:cs="Arial"/>
          <w:sz w:val="24"/>
        </w:rPr>
      </w:pPr>
    </w:p>
    <w:p w14:paraId="3E2482A9" w14:textId="03027317" w:rsidR="00C94CD8" w:rsidRPr="00D65DC2" w:rsidRDefault="00C94CD8" w:rsidP="00695254">
      <w:pPr>
        <w:pStyle w:val="Recuodecorpodetexto2"/>
        <w:spacing w:after="0" w:line="240" w:lineRule="auto"/>
        <w:ind w:left="0"/>
        <w:rPr>
          <w:rFonts w:ascii="Arial" w:hAnsi="Arial" w:cs="Arial"/>
          <w:sz w:val="24"/>
        </w:rPr>
      </w:pPr>
      <w:r w:rsidRPr="00D65DC2">
        <w:rPr>
          <w:rFonts w:ascii="Arial" w:hAnsi="Arial" w:cs="Arial"/>
          <w:sz w:val="24"/>
        </w:rPr>
        <w:t>Ao enumerar seus objetivos específicos, reflita:</w:t>
      </w:r>
    </w:p>
    <w:p w14:paraId="19B55F72" w14:textId="58B9249D" w:rsidR="00C94CD8" w:rsidRDefault="00C94CD8" w:rsidP="00695254">
      <w:pPr>
        <w:tabs>
          <w:tab w:val="left" w:pos="5143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D65DC2">
        <w:rPr>
          <w:rFonts w:ascii="Arial" w:hAnsi="Arial" w:cs="Arial"/>
          <w:sz w:val="24"/>
          <w:szCs w:val="24"/>
        </w:rPr>
        <w:t>Que mudanças o projeto quer fazer? O projeto responde aos anseios da comunidade?</w:t>
      </w:r>
    </w:p>
    <w:p w14:paraId="51BE728D" w14:textId="77777777" w:rsidR="002D04C8" w:rsidRPr="00D65DC2" w:rsidRDefault="002D04C8" w:rsidP="00695254">
      <w:pPr>
        <w:tabs>
          <w:tab w:val="left" w:pos="5143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5E1B47EB" w14:textId="77777777" w:rsidR="00C94CD8" w:rsidRPr="00D65DC2" w:rsidRDefault="00C94CD8" w:rsidP="00695254">
      <w:pPr>
        <w:tabs>
          <w:tab w:val="left" w:pos="514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65DC2">
        <w:rPr>
          <w:rFonts w:ascii="Arial" w:hAnsi="Arial" w:cs="Arial"/>
          <w:sz w:val="24"/>
          <w:szCs w:val="24"/>
        </w:rPr>
        <w:t>Indicar os objetivos intermediários (etapas) que devem ser alcançados para atingir o Objetivo Geral.</w:t>
      </w:r>
    </w:p>
    <w:p w14:paraId="57A2E25A" w14:textId="77777777" w:rsidR="00C94CD8" w:rsidRPr="00D65DC2" w:rsidRDefault="00C94CD8" w:rsidP="00695254">
      <w:pPr>
        <w:tabs>
          <w:tab w:val="left" w:pos="5143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D65DC2">
        <w:rPr>
          <w:rFonts w:ascii="Arial" w:hAnsi="Arial" w:cs="Arial"/>
          <w:sz w:val="24"/>
          <w:szCs w:val="24"/>
        </w:rPr>
        <w:t>Definir hábitos e comportamentos a serem modificados ou desenvolvidos.</w:t>
      </w:r>
    </w:p>
    <w:p w14:paraId="1ED28AB0" w14:textId="6407FB35" w:rsidR="00C94CD8" w:rsidRDefault="00C94CD8" w:rsidP="00695254">
      <w:pPr>
        <w:pStyle w:val="PargrafodaLista"/>
        <w:spacing w:after="0" w:line="240" w:lineRule="auto"/>
        <w:jc w:val="both"/>
        <w:rPr>
          <w:rFonts w:ascii="Arial" w:eastAsia="Verdana" w:hAnsi="Arial" w:cs="Arial"/>
          <w:color w:val="000000"/>
          <w:kern w:val="24"/>
          <w:sz w:val="24"/>
          <w:szCs w:val="24"/>
        </w:rPr>
      </w:pPr>
    </w:p>
    <w:p w14:paraId="213D0E40" w14:textId="77777777" w:rsidR="002D04C8" w:rsidRPr="00D65DC2" w:rsidRDefault="002D04C8" w:rsidP="00695254">
      <w:pPr>
        <w:pStyle w:val="PargrafodaLista"/>
        <w:spacing w:after="0" w:line="240" w:lineRule="auto"/>
        <w:jc w:val="both"/>
        <w:rPr>
          <w:rFonts w:ascii="Arial" w:eastAsia="Verdana" w:hAnsi="Arial" w:cs="Arial"/>
          <w:color w:val="000000"/>
          <w:kern w:val="24"/>
          <w:sz w:val="24"/>
          <w:szCs w:val="24"/>
        </w:rPr>
      </w:pPr>
    </w:p>
    <w:p w14:paraId="0E1F3C4F" w14:textId="77777777" w:rsidR="00C94CD8" w:rsidRPr="00D65DC2" w:rsidRDefault="00C94CD8" w:rsidP="00695254">
      <w:pPr>
        <w:spacing w:after="0" w:line="240" w:lineRule="auto"/>
        <w:jc w:val="both"/>
        <w:rPr>
          <w:rFonts w:ascii="Arial" w:eastAsia="Verdana" w:hAnsi="Arial" w:cs="Arial"/>
          <w:color w:val="000000"/>
          <w:kern w:val="24"/>
          <w:sz w:val="24"/>
          <w:szCs w:val="24"/>
        </w:rPr>
      </w:pPr>
    </w:p>
    <w:p w14:paraId="5F596948" w14:textId="7095EF5F" w:rsidR="00C94CD8" w:rsidRPr="00D65DC2" w:rsidRDefault="00B460E1" w:rsidP="002A0953">
      <w:pPr>
        <w:pStyle w:val="PargrafodaLista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Arial" w:eastAsia="Verdana" w:hAnsi="Arial" w:cs="Arial"/>
          <w:b/>
          <w:color w:val="000000"/>
          <w:kern w:val="24"/>
          <w:sz w:val="24"/>
          <w:szCs w:val="24"/>
        </w:rPr>
      </w:pPr>
      <w:r>
        <w:rPr>
          <w:rFonts w:ascii="Arial" w:eastAsia="Verdana" w:hAnsi="Arial" w:cs="Arial"/>
          <w:b/>
          <w:color w:val="000000"/>
          <w:kern w:val="24"/>
          <w:sz w:val="24"/>
          <w:szCs w:val="24"/>
        </w:rPr>
        <w:t xml:space="preserve"> </w:t>
      </w:r>
      <w:r w:rsidR="00C94CD8" w:rsidRPr="00D65DC2">
        <w:rPr>
          <w:rFonts w:ascii="Arial" w:eastAsia="Verdana" w:hAnsi="Arial" w:cs="Arial"/>
          <w:b/>
          <w:color w:val="000000"/>
          <w:kern w:val="24"/>
          <w:sz w:val="24"/>
          <w:szCs w:val="24"/>
        </w:rPr>
        <w:t>Público Alvo - Descrição do Projeto</w:t>
      </w:r>
    </w:p>
    <w:p w14:paraId="633DE64E" w14:textId="77777777" w:rsidR="002D04C8" w:rsidRDefault="002D04C8" w:rsidP="00695254">
      <w:pPr>
        <w:spacing w:after="0" w:line="240" w:lineRule="auto"/>
        <w:jc w:val="both"/>
        <w:rPr>
          <w:rFonts w:ascii="Arial" w:eastAsia="Verdana" w:hAnsi="Arial" w:cs="Arial"/>
          <w:bCs/>
          <w:color w:val="000000"/>
          <w:kern w:val="24"/>
          <w:sz w:val="24"/>
          <w:szCs w:val="24"/>
        </w:rPr>
      </w:pPr>
    </w:p>
    <w:p w14:paraId="0428CD0C" w14:textId="3E58799A" w:rsidR="00C94CD8" w:rsidRPr="00D65DC2" w:rsidRDefault="00C94CD8" w:rsidP="00695254">
      <w:pPr>
        <w:spacing w:after="0" w:line="240" w:lineRule="auto"/>
        <w:jc w:val="both"/>
        <w:rPr>
          <w:rFonts w:ascii="Arial" w:eastAsia="Verdana" w:hAnsi="Arial" w:cs="Arial"/>
          <w:color w:val="000000"/>
          <w:kern w:val="24"/>
          <w:sz w:val="24"/>
          <w:szCs w:val="24"/>
        </w:rPr>
      </w:pPr>
      <w:r w:rsidRPr="00D65DC2">
        <w:rPr>
          <w:rFonts w:ascii="Arial" w:eastAsia="Verdana" w:hAnsi="Arial" w:cs="Arial"/>
          <w:bCs/>
          <w:color w:val="000000"/>
          <w:kern w:val="24"/>
          <w:sz w:val="24"/>
          <w:szCs w:val="24"/>
        </w:rPr>
        <w:t>Título do projeto.</w:t>
      </w:r>
    </w:p>
    <w:p w14:paraId="2C4EE954" w14:textId="07AA6CA0" w:rsidR="00C94CD8" w:rsidRPr="009A0530" w:rsidRDefault="00C94CD8" w:rsidP="00695254">
      <w:pPr>
        <w:spacing w:after="0" w:line="240" w:lineRule="auto"/>
        <w:jc w:val="both"/>
        <w:rPr>
          <w:rFonts w:ascii="Arial" w:eastAsia="Verdana" w:hAnsi="Arial" w:cs="Arial"/>
          <w:color w:val="000000"/>
          <w:kern w:val="24"/>
          <w:sz w:val="24"/>
          <w:szCs w:val="24"/>
        </w:rPr>
      </w:pPr>
      <w:r w:rsidRPr="009A0530">
        <w:rPr>
          <w:rFonts w:ascii="Arial" w:eastAsia="Verdana" w:hAnsi="Arial" w:cs="Arial"/>
          <w:bCs/>
          <w:color w:val="000000"/>
          <w:kern w:val="24"/>
          <w:sz w:val="24"/>
          <w:szCs w:val="24"/>
        </w:rPr>
        <w:t>Prazo de execução do projeto</w:t>
      </w:r>
      <w:r w:rsidR="009A0530">
        <w:rPr>
          <w:rFonts w:ascii="Arial" w:eastAsia="Verdana" w:hAnsi="Arial" w:cs="Arial"/>
          <w:bCs/>
          <w:color w:val="000000"/>
          <w:kern w:val="24"/>
          <w:sz w:val="24"/>
          <w:szCs w:val="24"/>
        </w:rPr>
        <w:t>.</w:t>
      </w:r>
    </w:p>
    <w:p w14:paraId="6A59F62F" w14:textId="77777777" w:rsidR="00C94CD8" w:rsidRPr="009A0530" w:rsidRDefault="00C94CD8" w:rsidP="00695254">
      <w:pPr>
        <w:spacing w:after="0" w:line="240" w:lineRule="auto"/>
        <w:jc w:val="both"/>
        <w:rPr>
          <w:rFonts w:ascii="Arial" w:eastAsia="Verdana" w:hAnsi="Arial" w:cs="Arial"/>
          <w:color w:val="000000"/>
          <w:kern w:val="24"/>
          <w:sz w:val="24"/>
          <w:szCs w:val="24"/>
        </w:rPr>
      </w:pPr>
      <w:r w:rsidRPr="009A0530">
        <w:rPr>
          <w:rFonts w:ascii="Arial" w:hAnsi="Arial" w:cs="Arial"/>
          <w:sz w:val="24"/>
          <w:szCs w:val="24"/>
        </w:rPr>
        <w:t>Quem são os beneficiários do projeto? (Idosos, famílias) Definir a faixa etária:</w:t>
      </w:r>
    </w:p>
    <w:p w14:paraId="18464B88" w14:textId="77777777" w:rsidR="00C94CD8" w:rsidRPr="009A0530" w:rsidRDefault="00C94CD8" w:rsidP="00695254">
      <w:pPr>
        <w:spacing w:after="0" w:line="240" w:lineRule="auto"/>
        <w:jc w:val="both"/>
        <w:rPr>
          <w:rFonts w:ascii="Arial" w:eastAsia="Verdana" w:hAnsi="Arial" w:cs="Arial"/>
          <w:color w:val="000000"/>
          <w:kern w:val="24"/>
          <w:sz w:val="24"/>
          <w:szCs w:val="24"/>
        </w:rPr>
      </w:pPr>
      <w:r w:rsidRPr="009A0530">
        <w:rPr>
          <w:rFonts w:ascii="Arial" w:eastAsia="Verdana" w:hAnsi="Arial" w:cs="Arial"/>
          <w:bCs/>
          <w:color w:val="000000"/>
          <w:kern w:val="24"/>
          <w:sz w:val="24"/>
          <w:szCs w:val="24"/>
        </w:rPr>
        <w:t>Indicação da ampliação do número de atendidos (caso seja pertinente)</w:t>
      </w:r>
    </w:p>
    <w:p w14:paraId="5BCC6DCE" w14:textId="77777777" w:rsidR="00C94CD8" w:rsidRPr="009A0530" w:rsidRDefault="00C94CD8" w:rsidP="00695254">
      <w:pPr>
        <w:tabs>
          <w:tab w:val="left" w:pos="5143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4C9D6A07" w14:textId="77777777" w:rsidR="00C94CD8" w:rsidRPr="009A0530" w:rsidRDefault="00C94CD8" w:rsidP="00695254">
      <w:pPr>
        <w:tabs>
          <w:tab w:val="left" w:pos="5143"/>
        </w:tabs>
        <w:spacing w:after="0" w:line="240" w:lineRule="auto"/>
        <w:rPr>
          <w:rFonts w:ascii="Arial" w:hAnsi="Arial" w:cs="Arial"/>
          <w:i/>
          <w:sz w:val="24"/>
          <w:szCs w:val="24"/>
          <w:u w:val="single"/>
        </w:rPr>
      </w:pPr>
      <w:r w:rsidRPr="009A0530">
        <w:rPr>
          <w:rFonts w:ascii="Arial" w:hAnsi="Arial" w:cs="Arial"/>
          <w:sz w:val="24"/>
          <w:szCs w:val="24"/>
        </w:rPr>
        <w:t xml:space="preserve">Descrever os critérios de seleção. </w:t>
      </w:r>
    </w:p>
    <w:p w14:paraId="4DF9617D" w14:textId="77777777" w:rsidR="00C94CD8" w:rsidRPr="009A0530" w:rsidRDefault="00C94CD8" w:rsidP="00695254">
      <w:pPr>
        <w:tabs>
          <w:tab w:val="left" w:pos="5143"/>
        </w:tabs>
        <w:spacing w:after="0" w:line="240" w:lineRule="auto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9A0530">
        <w:rPr>
          <w:rFonts w:ascii="Arial" w:hAnsi="Arial" w:cs="Arial"/>
          <w:i/>
          <w:sz w:val="24"/>
          <w:szCs w:val="24"/>
          <w:u w:val="single"/>
        </w:rPr>
        <w:t>(Apontar preferencialmente que 50% das vagas serão de referência do CRAS e CREAS, sendo que a demanda espontânea seja referenciada nos mesmos);</w:t>
      </w:r>
    </w:p>
    <w:p w14:paraId="731DD52B" w14:textId="77777777" w:rsidR="00C94CD8" w:rsidRDefault="00C94CD8" w:rsidP="00695254">
      <w:pPr>
        <w:spacing w:after="0" w:line="240" w:lineRule="auto"/>
        <w:jc w:val="both"/>
        <w:rPr>
          <w:rFonts w:ascii="Arial" w:eastAsia="Verdana" w:hAnsi="Arial" w:cs="Arial"/>
          <w:bCs/>
          <w:i/>
          <w:color w:val="000000"/>
          <w:kern w:val="24"/>
          <w:sz w:val="24"/>
          <w:szCs w:val="24"/>
        </w:rPr>
      </w:pPr>
    </w:p>
    <w:p w14:paraId="5A87CDE0" w14:textId="123D6B0F" w:rsidR="00C94CD8" w:rsidRDefault="00C94CD8" w:rsidP="00695254">
      <w:pPr>
        <w:spacing w:after="0" w:line="240" w:lineRule="auto"/>
        <w:jc w:val="both"/>
        <w:rPr>
          <w:rFonts w:ascii="Arial" w:eastAsia="Verdana" w:hAnsi="Arial" w:cs="Arial"/>
          <w:bCs/>
          <w:i/>
          <w:color w:val="000000"/>
          <w:kern w:val="24"/>
          <w:sz w:val="24"/>
          <w:szCs w:val="24"/>
        </w:rPr>
      </w:pPr>
    </w:p>
    <w:p w14:paraId="5940DE23" w14:textId="2896CDB1" w:rsidR="002D04C8" w:rsidRDefault="002D04C8" w:rsidP="00695254">
      <w:pPr>
        <w:spacing w:after="0" w:line="240" w:lineRule="auto"/>
        <w:jc w:val="both"/>
        <w:rPr>
          <w:rFonts w:ascii="Arial" w:eastAsia="Verdana" w:hAnsi="Arial" w:cs="Arial"/>
          <w:bCs/>
          <w:i/>
          <w:color w:val="000000"/>
          <w:kern w:val="24"/>
          <w:sz w:val="24"/>
          <w:szCs w:val="24"/>
        </w:rPr>
      </w:pPr>
    </w:p>
    <w:p w14:paraId="3C5DC522" w14:textId="74608E47" w:rsidR="002D04C8" w:rsidRDefault="002D04C8" w:rsidP="00695254">
      <w:pPr>
        <w:spacing w:after="0" w:line="240" w:lineRule="auto"/>
        <w:jc w:val="both"/>
        <w:rPr>
          <w:rFonts w:ascii="Arial" w:eastAsia="Verdana" w:hAnsi="Arial" w:cs="Arial"/>
          <w:bCs/>
          <w:i/>
          <w:color w:val="000000"/>
          <w:kern w:val="24"/>
          <w:sz w:val="24"/>
          <w:szCs w:val="24"/>
        </w:rPr>
      </w:pPr>
    </w:p>
    <w:p w14:paraId="373F2D55" w14:textId="77029D7C" w:rsidR="002D04C8" w:rsidRDefault="002D04C8" w:rsidP="00695254">
      <w:pPr>
        <w:spacing w:after="0" w:line="240" w:lineRule="auto"/>
        <w:jc w:val="both"/>
        <w:rPr>
          <w:rFonts w:ascii="Arial" w:eastAsia="Verdana" w:hAnsi="Arial" w:cs="Arial"/>
          <w:bCs/>
          <w:i/>
          <w:color w:val="000000"/>
          <w:kern w:val="24"/>
          <w:sz w:val="24"/>
          <w:szCs w:val="24"/>
        </w:rPr>
      </w:pPr>
    </w:p>
    <w:p w14:paraId="3A6087C5" w14:textId="244575CC" w:rsidR="00A367E3" w:rsidRDefault="00A367E3" w:rsidP="00695254">
      <w:pPr>
        <w:spacing w:after="0" w:line="240" w:lineRule="auto"/>
        <w:jc w:val="both"/>
        <w:rPr>
          <w:rFonts w:ascii="Arial" w:eastAsia="Verdana" w:hAnsi="Arial" w:cs="Arial"/>
          <w:bCs/>
          <w:i/>
          <w:color w:val="000000"/>
          <w:kern w:val="24"/>
          <w:sz w:val="24"/>
          <w:szCs w:val="24"/>
        </w:rPr>
      </w:pPr>
    </w:p>
    <w:p w14:paraId="17C4D5CC" w14:textId="77777777" w:rsidR="00A367E3" w:rsidRDefault="00A367E3" w:rsidP="00695254">
      <w:pPr>
        <w:spacing w:after="0" w:line="240" w:lineRule="auto"/>
        <w:jc w:val="both"/>
        <w:rPr>
          <w:rFonts w:ascii="Arial" w:eastAsia="Verdana" w:hAnsi="Arial" w:cs="Arial"/>
          <w:bCs/>
          <w:i/>
          <w:color w:val="000000"/>
          <w:kern w:val="24"/>
          <w:sz w:val="24"/>
          <w:szCs w:val="24"/>
        </w:rPr>
      </w:pPr>
    </w:p>
    <w:p w14:paraId="26F202F0" w14:textId="77777777" w:rsidR="00C94CD8" w:rsidRPr="00354724" w:rsidRDefault="00C94CD8" w:rsidP="00695254">
      <w:pPr>
        <w:spacing w:after="0" w:line="240" w:lineRule="auto"/>
        <w:jc w:val="both"/>
        <w:rPr>
          <w:rFonts w:ascii="Arial" w:eastAsia="Verdana" w:hAnsi="Arial" w:cs="Arial"/>
          <w:bCs/>
          <w:i/>
          <w:color w:val="000000"/>
          <w:kern w:val="24"/>
          <w:sz w:val="24"/>
          <w:szCs w:val="24"/>
        </w:rPr>
      </w:pPr>
    </w:p>
    <w:p w14:paraId="2D676EA1" w14:textId="77777777" w:rsidR="00C94CD8" w:rsidRPr="00354724" w:rsidRDefault="00C94CD8" w:rsidP="00695254">
      <w:pPr>
        <w:pStyle w:val="PargrafodaLista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Arial" w:eastAsia="Verdana" w:hAnsi="Arial" w:cs="Arial"/>
          <w:b/>
          <w:color w:val="000000"/>
          <w:kern w:val="24"/>
          <w:sz w:val="24"/>
          <w:szCs w:val="24"/>
        </w:rPr>
      </w:pPr>
      <w:r w:rsidRPr="00354724">
        <w:rPr>
          <w:rFonts w:ascii="Arial" w:eastAsia="Verdana" w:hAnsi="Arial" w:cs="Arial"/>
          <w:b/>
          <w:color w:val="000000"/>
          <w:kern w:val="24"/>
          <w:sz w:val="24"/>
          <w:szCs w:val="24"/>
        </w:rPr>
        <w:t xml:space="preserve">Metodologia </w:t>
      </w:r>
    </w:p>
    <w:p w14:paraId="5815314F" w14:textId="77777777" w:rsidR="002D04C8" w:rsidRDefault="002D04C8" w:rsidP="00695254">
      <w:pPr>
        <w:spacing w:after="0" w:line="240" w:lineRule="auto"/>
        <w:jc w:val="both"/>
        <w:rPr>
          <w:rFonts w:ascii="Arial" w:eastAsia="Verdana" w:hAnsi="Arial" w:cs="Arial"/>
          <w:bCs/>
          <w:color w:val="000000"/>
          <w:kern w:val="24"/>
          <w:sz w:val="24"/>
          <w:szCs w:val="24"/>
        </w:rPr>
      </w:pPr>
    </w:p>
    <w:p w14:paraId="08BF1BD0" w14:textId="0DBAF351" w:rsidR="00C94CD8" w:rsidRDefault="00C94CD8" w:rsidP="00695254">
      <w:pPr>
        <w:spacing w:after="0" w:line="240" w:lineRule="auto"/>
        <w:jc w:val="both"/>
        <w:rPr>
          <w:rFonts w:ascii="Arial" w:eastAsia="Verdana" w:hAnsi="Arial" w:cs="Arial"/>
          <w:bCs/>
          <w:color w:val="000000"/>
          <w:kern w:val="24"/>
          <w:sz w:val="24"/>
          <w:szCs w:val="24"/>
        </w:rPr>
      </w:pPr>
      <w:r w:rsidRPr="00D65DC2">
        <w:rPr>
          <w:rFonts w:ascii="Arial" w:eastAsia="Verdana" w:hAnsi="Arial" w:cs="Arial"/>
          <w:bCs/>
          <w:color w:val="000000"/>
          <w:kern w:val="24"/>
          <w:sz w:val="24"/>
          <w:szCs w:val="24"/>
        </w:rPr>
        <w:t>Descrever, detalhadamente, como as ações que serão desenvolvidas com e/ou para o Público alvo</w:t>
      </w:r>
      <w:r w:rsidR="002D63E6">
        <w:rPr>
          <w:rFonts w:ascii="Arial" w:eastAsia="Verdana" w:hAnsi="Arial" w:cs="Arial"/>
          <w:bCs/>
          <w:color w:val="000000"/>
          <w:kern w:val="24"/>
          <w:sz w:val="24"/>
          <w:szCs w:val="24"/>
        </w:rPr>
        <w:t xml:space="preserve"> e como</w:t>
      </w:r>
      <w:r w:rsidRPr="00D65DC2">
        <w:rPr>
          <w:rFonts w:ascii="Arial" w:eastAsia="Verdana" w:hAnsi="Arial" w:cs="Arial"/>
          <w:bCs/>
          <w:color w:val="000000"/>
          <w:kern w:val="24"/>
          <w:sz w:val="24"/>
          <w:szCs w:val="24"/>
        </w:rPr>
        <w:t xml:space="preserve"> auxiliarão na execução do objeto da parceria pelo Município para atingir os objetivos específicos.</w:t>
      </w:r>
    </w:p>
    <w:p w14:paraId="269AAE0A" w14:textId="77777777" w:rsidR="00C94CD8" w:rsidRPr="00D65DC2" w:rsidRDefault="00C94CD8" w:rsidP="00695254">
      <w:pPr>
        <w:spacing w:after="0" w:line="240" w:lineRule="auto"/>
        <w:jc w:val="both"/>
        <w:rPr>
          <w:rFonts w:ascii="Arial" w:eastAsia="Verdana" w:hAnsi="Arial" w:cs="Arial"/>
          <w:bCs/>
          <w:color w:val="000000"/>
          <w:kern w:val="24"/>
          <w:sz w:val="24"/>
          <w:szCs w:val="24"/>
        </w:rPr>
      </w:pPr>
    </w:p>
    <w:p w14:paraId="1713874F" w14:textId="77777777" w:rsidR="00C94CD8" w:rsidRPr="00D65DC2" w:rsidRDefault="00C94CD8" w:rsidP="00695254">
      <w:pPr>
        <w:spacing w:after="0" w:line="240" w:lineRule="auto"/>
        <w:jc w:val="both"/>
        <w:rPr>
          <w:rFonts w:ascii="Arial" w:eastAsia="Verdana" w:hAnsi="Arial" w:cs="Arial"/>
          <w:bCs/>
          <w:color w:val="000000"/>
          <w:kern w:val="24"/>
          <w:sz w:val="24"/>
          <w:szCs w:val="24"/>
        </w:rPr>
      </w:pPr>
    </w:p>
    <w:p w14:paraId="633A94B9" w14:textId="6C90F79C" w:rsidR="00C94CD8" w:rsidRDefault="00C94CD8" w:rsidP="002A0953">
      <w:pPr>
        <w:pStyle w:val="PargrafodaLista"/>
        <w:spacing w:after="0" w:line="240" w:lineRule="auto"/>
        <w:ind w:left="284" w:hanging="284"/>
        <w:jc w:val="both"/>
        <w:rPr>
          <w:rFonts w:ascii="Arial" w:eastAsia="Verdana" w:hAnsi="Arial" w:cs="Arial"/>
          <w:b/>
          <w:color w:val="000000"/>
          <w:kern w:val="24"/>
          <w:sz w:val="24"/>
          <w:szCs w:val="24"/>
        </w:rPr>
      </w:pPr>
      <w:r>
        <w:rPr>
          <w:rFonts w:ascii="Arial" w:eastAsia="Verdana" w:hAnsi="Arial" w:cs="Arial"/>
          <w:b/>
          <w:color w:val="000000"/>
          <w:kern w:val="24"/>
          <w:sz w:val="24"/>
          <w:szCs w:val="24"/>
        </w:rPr>
        <w:t>10</w:t>
      </w:r>
      <w:r w:rsidR="002A0953">
        <w:rPr>
          <w:rFonts w:ascii="Arial" w:eastAsia="Verdana" w:hAnsi="Arial" w:cs="Arial"/>
          <w:b/>
          <w:color w:val="000000"/>
          <w:kern w:val="24"/>
          <w:sz w:val="24"/>
          <w:szCs w:val="24"/>
        </w:rPr>
        <w:tab/>
      </w:r>
      <w:r w:rsidRPr="00D65DC2">
        <w:rPr>
          <w:rFonts w:ascii="Arial" w:eastAsia="Verdana" w:hAnsi="Arial" w:cs="Arial"/>
          <w:b/>
          <w:color w:val="000000"/>
          <w:kern w:val="24"/>
          <w:sz w:val="24"/>
          <w:szCs w:val="24"/>
        </w:rPr>
        <w:t>Impacto Social Esperado</w:t>
      </w:r>
    </w:p>
    <w:p w14:paraId="7912B3EC" w14:textId="77777777" w:rsidR="002D04C8" w:rsidRDefault="002D04C8" w:rsidP="00695254">
      <w:pPr>
        <w:spacing w:after="0" w:line="240" w:lineRule="auto"/>
        <w:jc w:val="both"/>
        <w:rPr>
          <w:rFonts w:ascii="Arial" w:eastAsia="Verdana" w:hAnsi="Arial" w:cs="Arial"/>
          <w:bCs/>
          <w:color w:val="000000"/>
          <w:kern w:val="24"/>
          <w:sz w:val="24"/>
          <w:szCs w:val="24"/>
        </w:rPr>
      </w:pPr>
    </w:p>
    <w:p w14:paraId="16E26ADD" w14:textId="40117718" w:rsidR="00C94CD8" w:rsidRDefault="00C94CD8" w:rsidP="00695254">
      <w:pPr>
        <w:spacing w:after="0" w:line="240" w:lineRule="auto"/>
        <w:jc w:val="both"/>
        <w:rPr>
          <w:rFonts w:ascii="Arial" w:eastAsia="Verdana" w:hAnsi="Arial" w:cs="Arial"/>
          <w:bCs/>
          <w:color w:val="000000"/>
          <w:kern w:val="24"/>
          <w:sz w:val="24"/>
          <w:szCs w:val="24"/>
        </w:rPr>
      </w:pPr>
      <w:r w:rsidRPr="00D65DC2">
        <w:rPr>
          <w:rFonts w:ascii="Arial" w:eastAsia="Verdana" w:hAnsi="Arial" w:cs="Arial"/>
          <w:bCs/>
          <w:color w:val="000000"/>
          <w:kern w:val="24"/>
          <w:sz w:val="24"/>
          <w:szCs w:val="24"/>
        </w:rPr>
        <w:t xml:space="preserve">Descrever como a conclusão dessa </w:t>
      </w:r>
      <w:r w:rsidR="002D63E6">
        <w:rPr>
          <w:rFonts w:ascii="Arial" w:eastAsia="Verdana" w:hAnsi="Arial" w:cs="Arial"/>
          <w:bCs/>
          <w:color w:val="000000"/>
          <w:kern w:val="24"/>
          <w:sz w:val="24"/>
          <w:szCs w:val="24"/>
        </w:rPr>
        <w:t>ação</w:t>
      </w:r>
      <w:r w:rsidRPr="00D65DC2">
        <w:rPr>
          <w:rFonts w:ascii="Arial" w:eastAsia="Verdana" w:hAnsi="Arial" w:cs="Arial"/>
          <w:bCs/>
          <w:color w:val="000000"/>
          <w:kern w:val="24"/>
          <w:sz w:val="24"/>
          <w:szCs w:val="24"/>
        </w:rPr>
        <w:t xml:space="preserve"> auxiliará na qualificação do serviço, na direção de mudanças positivas em relação à situação de vulnerabilidade e riscos sociais vivenciados.</w:t>
      </w:r>
    </w:p>
    <w:p w14:paraId="072A6C44" w14:textId="77777777" w:rsidR="00C94CD8" w:rsidRDefault="00C94CD8" w:rsidP="00695254">
      <w:pPr>
        <w:spacing w:after="0" w:line="240" w:lineRule="auto"/>
        <w:jc w:val="both"/>
        <w:rPr>
          <w:rFonts w:ascii="Arial" w:eastAsia="Verdana" w:hAnsi="Arial" w:cs="Arial"/>
          <w:bCs/>
          <w:color w:val="000000"/>
          <w:kern w:val="24"/>
          <w:sz w:val="24"/>
          <w:szCs w:val="24"/>
        </w:rPr>
      </w:pPr>
    </w:p>
    <w:p w14:paraId="1AE94B06" w14:textId="77777777" w:rsidR="00C94CD8" w:rsidRDefault="00C94CD8" w:rsidP="00695254">
      <w:pPr>
        <w:spacing w:after="0" w:line="240" w:lineRule="auto"/>
        <w:jc w:val="both"/>
        <w:rPr>
          <w:rFonts w:ascii="Arial" w:eastAsia="Verdana" w:hAnsi="Arial" w:cs="Arial"/>
          <w:bCs/>
          <w:color w:val="000000"/>
          <w:kern w:val="24"/>
          <w:sz w:val="24"/>
          <w:szCs w:val="24"/>
        </w:rPr>
      </w:pPr>
    </w:p>
    <w:p w14:paraId="02EFF73B" w14:textId="77777777" w:rsidR="00C94CD8" w:rsidRDefault="00C94CD8" w:rsidP="00695254">
      <w:pPr>
        <w:spacing w:after="0" w:line="240" w:lineRule="auto"/>
        <w:jc w:val="both"/>
        <w:rPr>
          <w:rFonts w:ascii="Arial" w:eastAsia="Verdana" w:hAnsi="Arial" w:cs="Arial"/>
          <w:bCs/>
          <w:color w:val="000000"/>
          <w:kern w:val="24"/>
          <w:sz w:val="24"/>
          <w:szCs w:val="24"/>
        </w:rPr>
      </w:pPr>
    </w:p>
    <w:p w14:paraId="4AEC41F0" w14:textId="77777777" w:rsidR="00C94CD8" w:rsidRDefault="00C94CD8" w:rsidP="002A0953">
      <w:pPr>
        <w:spacing w:after="0" w:line="240" w:lineRule="auto"/>
        <w:ind w:left="284" w:hanging="284"/>
        <w:jc w:val="both"/>
        <w:rPr>
          <w:rFonts w:ascii="Arial" w:eastAsia="Verdana" w:hAnsi="Arial" w:cs="Arial"/>
          <w:bCs/>
          <w:color w:val="000000"/>
          <w:kern w:val="24"/>
          <w:sz w:val="24"/>
          <w:szCs w:val="24"/>
        </w:rPr>
      </w:pPr>
    </w:p>
    <w:p w14:paraId="30EFEBE5" w14:textId="7761F374" w:rsidR="007B345E" w:rsidRPr="00045276" w:rsidRDefault="003308EF" w:rsidP="002A0953">
      <w:pPr>
        <w:pStyle w:val="PargrafodaLista"/>
        <w:spacing w:after="0" w:line="240" w:lineRule="auto"/>
        <w:ind w:left="284" w:hanging="284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11</w:t>
      </w:r>
      <w:r w:rsidR="002A0953">
        <w:rPr>
          <w:rFonts w:ascii="Arial" w:hAnsi="Arial" w:cs="Arial"/>
          <w:b/>
          <w:bCs/>
          <w:color w:val="000000"/>
        </w:rPr>
        <w:tab/>
      </w:r>
      <w:r w:rsidR="00374E53" w:rsidRPr="00045276">
        <w:rPr>
          <w:rFonts w:ascii="Arial" w:hAnsi="Arial" w:cs="Arial"/>
          <w:b/>
          <w:bCs/>
          <w:color w:val="000000"/>
        </w:rPr>
        <w:t xml:space="preserve">Ações a serem </w:t>
      </w:r>
      <w:r w:rsidR="009A2C2D" w:rsidRPr="00045276">
        <w:rPr>
          <w:rFonts w:ascii="Arial" w:hAnsi="Arial" w:cs="Arial"/>
          <w:b/>
          <w:bCs/>
          <w:color w:val="000000"/>
        </w:rPr>
        <w:t>desenvolvidas</w:t>
      </w:r>
    </w:p>
    <w:p w14:paraId="2B7293C1" w14:textId="77777777" w:rsidR="00045276" w:rsidRPr="00045276" w:rsidRDefault="00045276" w:rsidP="00045276">
      <w:pPr>
        <w:pStyle w:val="PargrafodaLista"/>
        <w:spacing w:after="0" w:line="240" w:lineRule="auto"/>
        <w:rPr>
          <w:rFonts w:ascii="Arial" w:hAnsi="Arial" w:cs="Arial"/>
          <w:b/>
          <w:bCs/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6"/>
        <w:gridCol w:w="5055"/>
      </w:tblGrid>
      <w:tr w:rsidR="00FB32DC" w:rsidRPr="003308EF" w14:paraId="3B427457" w14:textId="77777777" w:rsidTr="00FB32DC">
        <w:tc>
          <w:tcPr>
            <w:tcW w:w="2167" w:type="pct"/>
          </w:tcPr>
          <w:p w14:paraId="25D21177" w14:textId="788F3962" w:rsidR="00FB32DC" w:rsidRPr="003308EF" w:rsidRDefault="00FB32DC" w:rsidP="0069525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308EF">
              <w:rPr>
                <w:rFonts w:ascii="Arial" w:hAnsi="Arial" w:cs="Arial"/>
                <w:b/>
                <w:bCs/>
                <w:color w:val="000000"/>
              </w:rPr>
              <w:t>Nome da Ação</w:t>
            </w:r>
          </w:p>
        </w:tc>
        <w:tc>
          <w:tcPr>
            <w:tcW w:w="2833" w:type="pct"/>
            <w:shd w:val="clear" w:color="auto" w:fill="auto"/>
          </w:tcPr>
          <w:p w14:paraId="06F4CEE3" w14:textId="793C2CEE" w:rsidR="00FB32DC" w:rsidRPr="003308EF" w:rsidRDefault="00FB32DC" w:rsidP="0069525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308EF">
              <w:rPr>
                <w:rFonts w:ascii="Arial" w:hAnsi="Arial" w:cs="Arial"/>
                <w:b/>
                <w:bCs/>
                <w:color w:val="000000"/>
              </w:rPr>
              <w:t>Objetivo</w:t>
            </w:r>
          </w:p>
        </w:tc>
      </w:tr>
      <w:tr w:rsidR="00FB32DC" w:rsidRPr="00045276" w14:paraId="0ECBEBFF" w14:textId="77777777" w:rsidTr="003308EF">
        <w:trPr>
          <w:trHeight w:val="922"/>
        </w:trPr>
        <w:tc>
          <w:tcPr>
            <w:tcW w:w="2167" w:type="pct"/>
          </w:tcPr>
          <w:p w14:paraId="7F760651" w14:textId="549A8FD6" w:rsidR="00FB32DC" w:rsidRPr="00045276" w:rsidRDefault="00F2444D" w:rsidP="0069525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45276">
              <w:rPr>
                <w:rFonts w:ascii="Arial" w:hAnsi="Arial" w:cs="Arial"/>
                <w:color w:val="000000"/>
              </w:rPr>
              <w:t>Custeio de utilidade pública (</w:t>
            </w:r>
            <w:r w:rsidR="00D56CE5">
              <w:rPr>
                <w:rFonts w:ascii="Arial" w:hAnsi="Arial" w:cs="Arial"/>
                <w:color w:val="000000"/>
              </w:rPr>
              <w:t>informar de</w:t>
            </w:r>
            <w:r w:rsidRPr="00045276">
              <w:rPr>
                <w:rFonts w:ascii="Arial" w:hAnsi="Arial" w:cs="Arial"/>
                <w:color w:val="000000"/>
              </w:rPr>
              <w:t xml:space="preserve"> forma resumida, no quadro financeiro </w:t>
            </w:r>
            <w:r w:rsidR="000D60D0" w:rsidRPr="00045276">
              <w:rPr>
                <w:rFonts w:ascii="Arial" w:hAnsi="Arial" w:cs="Arial"/>
                <w:color w:val="000000"/>
              </w:rPr>
              <w:t>fazer detalhadamente</w:t>
            </w:r>
            <w:r w:rsidRPr="00045276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2833" w:type="pct"/>
            <w:shd w:val="clear" w:color="auto" w:fill="auto"/>
          </w:tcPr>
          <w:p w14:paraId="6DDD5406" w14:textId="6C237E52" w:rsidR="00FB32DC" w:rsidRPr="00045276" w:rsidRDefault="00270393" w:rsidP="0069525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45276">
              <w:rPr>
                <w:rFonts w:ascii="Arial" w:hAnsi="Arial" w:cs="Arial"/>
                <w:color w:val="000000"/>
              </w:rPr>
              <w:t xml:space="preserve">Sempre pensando na qualificação do serviço que </w:t>
            </w:r>
            <w:r w:rsidR="002D04C8">
              <w:rPr>
                <w:rFonts w:ascii="Arial" w:hAnsi="Arial" w:cs="Arial"/>
                <w:color w:val="000000"/>
              </w:rPr>
              <w:t>a OSC</w:t>
            </w:r>
            <w:r w:rsidRPr="00045276">
              <w:rPr>
                <w:rFonts w:ascii="Arial" w:hAnsi="Arial" w:cs="Arial"/>
                <w:color w:val="000000"/>
              </w:rPr>
              <w:t xml:space="preserve"> já executa.</w:t>
            </w:r>
          </w:p>
        </w:tc>
      </w:tr>
      <w:tr w:rsidR="00FB32DC" w:rsidRPr="00DA2F15" w14:paraId="74D51949" w14:textId="77777777" w:rsidTr="003308EF">
        <w:trPr>
          <w:trHeight w:val="423"/>
        </w:trPr>
        <w:tc>
          <w:tcPr>
            <w:tcW w:w="2167" w:type="pct"/>
          </w:tcPr>
          <w:p w14:paraId="4029600A" w14:textId="7A868BFA" w:rsidR="00F2444D" w:rsidRPr="00045276" w:rsidRDefault="00F2444D" w:rsidP="0069525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45276">
              <w:rPr>
                <w:rFonts w:ascii="Arial" w:hAnsi="Arial" w:cs="Arial"/>
                <w:color w:val="000000"/>
              </w:rPr>
              <w:t>Custeio de materiais de consumo</w:t>
            </w:r>
          </w:p>
        </w:tc>
        <w:tc>
          <w:tcPr>
            <w:tcW w:w="2833" w:type="pct"/>
            <w:shd w:val="clear" w:color="auto" w:fill="auto"/>
          </w:tcPr>
          <w:p w14:paraId="0E5647A3" w14:textId="77777777" w:rsidR="00FB32DC" w:rsidRPr="00045276" w:rsidRDefault="00FB32DC" w:rsidP="0069525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FB32DC" w:rsidRPr="00DA2F15" w14:paraId="5577D588" w14:textId="77777777" w:rsidTr="00FB32DC">
        <w:tc>
          <w:tcPr>
            <w:tcW w:w="2167" w:type="pct"/>
          </w:tcPr>
          <w:p w14:paraId="5D91329C" w14:textId="450FE607" w:rsidR="00FB32DC" w:rsidRPr="00DA2F15" w:rsidRDefault="00FB32DC" w:rsidP="0069525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833" w:type="pct"/>
            <w:shd w:val="clear" w:color="auto" w:fill="auto"/>
          </w:tcPr>
          <w:p w14:paraId="264F6EA1" w14:textId="77777777" w:rsidR="00FB32DC" w:rsidRPr="00DA2F15" w:rsidRDefault="00FB32DC" w:rsidP="0069525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</w:tbl>
    <w:p w14:paraId="45BAB141" w14:textId="283095AB" w:rsidR="00D64BEF" w:rsidRPr="00F47941" w:rsidRDefault="00D7062B" w:rsidP="00695254">
      <w:pPr>
        <w:spacing w:after="0" w:line="240" w:lineRule="auto"/>
        <w:rPr>
          <w:rFonts w:ascii="Arial" w:hAnsi="Arial" w:cs="Arial"/>
        </w:rPr>
      </w:pPr>
      <w:r w:rsidRPr="00F47941">
        <w:rPr>
          <w:rFonts w:ascii="Arial" w:hAnsi="Arial" w:cs="Arial"/>
        </w:rPr>
        <w:t>Obs.</w:t>
      </w:r>
      <w:r w:rsidR="00515A41" w:rsidRPr="00F47941">
        <w:rPr>
          <w:rFonts w:ascii="Arial" w:hAnsi="Arial" w:cs="Arial"/>
        </w:rPr>
        <w:t xml:space="preserve">: Preencher os itens </w:t>
      </w:r>
      <w:r w:rsidR="00F47941" w:rsidRPr="00F47941">
        <w:rPr>
          <w:rFonts w:ascii="Arial" w:hAnsi="Arial" w:cs="Arial"/>
        </w:rPr>
        <w:t>13</w:t>
      </w:r>
      <w:r w:rsidR="00515A41" w:rsidRPr="00F47941">
        <w:rPr>
          <w:rFonts w:ascii="Arial" w:hAnsi="Arial" w:cs="Arial"/>
        </w:rPr>
        <w:t xml:space="preserve">.1 e </w:t>
      </w:r>
      <w:r w:rsidR="00F47941" w:rsidRPr="00F47941">
        <w:rPr>
          <w:rFonts w:ascii="Arial" w:hAnsi="Arial" w:cs="Arial"/>
        </w:rPr>
        <w:t>13</w:t>
      </w:r>
      <w:r w:rsidR="00515A41" w:rsidRPr="00F47941">
        <w:rPr>
          <w:rFonts w:ascii="Arial" w:hAnsi="Arial" w:cs="Arial"/>
        </w:rPr>
        <w:t>.3 soment</w:t>
      </w:r>
      <w:r w:rsidR="00471681" w:rsidRPr="00F47941">
        <w:rPr>
          <w:rFonts w:ascii="Arial" w:hAnsi="Arial" w:cs="Arial"/>
        </w:rPr>
        <w:t>e no caso de ação de custeio</w:t>
      </w:r>
      <w:r w:rsidR="00515A41" w:rsidRPr="00F47941">
        <w:rPr>
          <w:rFonts w:ascii="Arial" w:hAnsi="Arial" w:cs="Arial"/>
        </w:rPr>
        <w:t xml:space="preserve"> d</w:t>
      </w:r>
      <w:r w:rsidR="00471681" w:rsidRPr="00F47941">
        <w:rPr>
          <w:rFonts w:ascii="Arial" w:hAnsi="Arial" w:cs="Arial"/>
        </w:rPr>
        <w:t>e RH</w:t>
      </w:r>
      <w:r w:rsidR="00515A41" w:rsidRPr="00F47941">
        <w:rPr>
          <w:rFonts w:ascii="Arial" w:hAnsi="Arial" w:cs="Arial"/>
        </w:rPr>
        <w:t>.</w:t>
      </w:r>
    </w:p>
    <w:p w14:paraId="68FFB7DD" w14:textId="361CDEB0" w:rsidR="005778FF" w:rsidRDefault="005778FF" w:rsidP="00695254">
      <w:pPr>
        <w:spacing w:after="0" w:line="240" w:lineRule="auto"/>
        <w:rPr>
          <w:rFonts w:ascii="Arial" w:hAnsi="Arial" w:cs="Arial"/>
          <w:b/>
          <w:color w:val="000000"/>
        </w:rPr>
      </w:pPr>
    </w:p>
    <w:p w14:paraId="0C97DA76" w14:textId="77777777" w:rsidR="00045276" w:rsidRDefault="00045276" w:rsidP="00695254">
      <w:pPr>
        <w:spacing w:after="0" w:line="240" w:lineRule="auto"/>
        <w:rPr>
          <w:rFonts w:ascii="Arial" w:hAnsi="Arial" w:cs="Arial"/>
          <w:b/>
          <w:color w:val="000000"/>
        </w:rPr>
      </w:pPr>
    </w:p>
    <w:p w14:paraId="23D58EC9" w14:textId="0704A901" w:rsidR="00D64BEF" w:rsidRPr="00DA2F15" w:rsidRDefault="002D63E6" w:rsidP="002A0953">
      <w:pPr>
        <w:spacing w:after="0" w:line="240" w:lineRule="auto"/>
        <w:ind w:left="284" w:hanging="284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12</w:t>
      </w:r>
      <w:r w:rsidR="002A0953">
        <w:rPr>
          <w:rFonts w:ascii="Arial" w:hAnsi="Arial" w:cs="Arial"/>
          <w:color w:val="000000"/>
        </w:rPr>
        <w:tab/>
      </w:r>
      <w:r w:rsidR="00712632" w:rsidRPr="00712632">
        <w:rPr>
          <w:rFonts w:ascii="Arial" w:hAnsi="Arial" w:cs="Arial"/>
          <w:b/>
          <w:color w:val="000000"/>
        </w:rPr>
        <w:t>Cronograma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7"/>
        <w:gridCol w:w="449"/>
        <w:gridCol w:w="448"/>
        <w:gridCol w:w="446"/>
        <w:gridCol w:w="446"/>
        <w:gridCol w:w="446"/>
        <w:gridCol w:w="446"/>
        <w:gridCol w:w="446"/>
        <w:gridCol w:w="448"/>
        <w:gridCol w:w="448"/>
        <w:gridCol w:w="594"/>
        <w:gridCol w:w="594"/>
        <w:gridCol w:w="583"/>
      </w:tblGrid>
      <w:tr w:rsidR="0027779E" w:rsidRPr="00DA2F15" w14:paraId="60591F05" w14:textId="1328F4ED" w:rsidTr="005B6D7A">
        <w:tc>
          <w:tcPr>
            <w:tcW w:w="1752" w:type="pct"/>
            <w:shd w:val="clear" w:color="auto" w:fill="auto"/>
          </w:tcPr>
          <w:p w14:paraId="52D367E5" w14:textId="77777777" w:rsidR="0027779E" w:rsidRPr="00DA2F15" w:rsidRDefault="0027779E" w:rsidP="0069525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DA2F15">
              <w:rPr>
                <w:rFonts w:ascii="Arial" w:hAnsi="Arial" w:cs="Arial"/>
                <w:color w:val="000000"/>
              </w:rPr>
              <w:t>Mês</w:t>
            </w:r>
          </w:p>
        </w:tc>
        <w:tc>
          <w:tcPr>
            <w:tcW w:w="251" w:type="pct"/>
            <w:vMerge w:val="restart"/>
            <w:shd w:val="clear" w:color="auto" w:fill="auto"/>
            <w:vAlign w:val="center"/>
          </w:tcPr>
          <w:p w14:paraId="1345A2D9" w14:textId="77777777" w:rsidR="0027779E" w:rsidRPr="00DA2F15" w:rsidRDefault="0027779E" w:rsidP="0069525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DA2F1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51" w:type="pct"/>
            <w:vMerge w:val="restart"/>
            <w:shd w:val="clear" w:color="auto" w:fill="auto"/>
            <w:vAlign w:val="center"/>
          </w:tcPr>
          <w:p w14:paraId="71850C76" w14:textId="77777777" w:rsidR="0027779E" w:rsidRPr="00DA2F15" w:rsidRDefault="0027779E" w:rsidP="0069525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DA2F15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50" w:type="pct"/>
            <w:vMerge w:val="restart"/>
            <w:shd w:val="clear" w:color="auto" w:fill="auto"/>
            <w:vAlign w:val="center"/>
          </w:tcPr>
          <w:p w14:paraId="183BFC76" w14:textId="77777777" w:rsidR="0027779E" w:rsidRPr="00DA2F15" w:rsidRDefault="0027779E" w:rsidP="0069525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DA2F15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250" w:type="pct"/>
            <w:vMerge w:val="restart"/>
            <w:shd w:val="clear" w:color="auto" w:fill="auto"/>
            <w:vAlign w:val="center"/>
          </w:tcPr>
          <w:p w14:paraId="5050FC6E" w14:textId="77777777" w:rsidR="0027779E" w:rsidRPr="00DA2F15" w:rsidRDefault="0027779E" w:rsidP="0069525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DA2F15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250" w:type="pct"/>
            <w:vMerge w:val="restart"/>
            <w:vAlign w:val="center"/>
          </w:tcPr>
          <w:p w14:paraId="477F23AF" w14:textId="7AAE81EB" w:rsidR="0027779E" w:rsidRPr="00DA2F15" w:rsidRDefault="0027779E" w:rsidP="0069525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250" w:type="pct"/>
            <w:vMerge w:val="restart"/>
            <w:vAlign w:val="center"/>
          </w:tcPr>
          <w:p w14:paraId="56F99BFB" w14:textId="13BB0B6F" w:rsidR="0027779E" w:rsidRPr="00DA2F15" w:rsidRDefault="0027779E" w:rsidP="0069525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250" w:type="pct"/>
            <w:vMerge w:val="restart"/>
            <w:vAlign w:val="center"/>
          </w:tcPr>
          <w:p w14:paraId="4F0A5E37" w14:textId="09B26CEE" w:rsidR="0027779E" w:rsidRPr="00DA2F15" w:rsidRDefault="0027779E" w:rsidP="0069525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251" w:type="pct"/>
            <w:vMerge w:val="restart"/>
            <w:vAlign w:val="center"/>
          </w:tcPr>
          <w:p w14:paraId="0D1D47A4" w14:textId="1D09A481" w:rsidR="0027779E" w:rsidRPr="00DA2F15" w:rsidRDefault="0027779E" w:rsidP="0069525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251" w:type="pct"/>
            <w:vMerge w:val="restart"/>
            <w:vAlign w:val="center"/>
          </w:tcPr>
          <w:p w14:paraId="58B7BE86" w14:textId="15F8ABA1" w:rsidR="0027779E" w:rsidRPr="00DA2F15" w:rsidRDefault="0027779E" w:rsidP="0069525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333" w:type="pct"/>
            <w:vMerge w:val="restart"/>
            <w:vAlign w:val="center"/>
          </w:tcPr>
          <w:p w14:paraId="1EC3F258" w14:textId="7FDCECE4" w:rsidR="0027779E" w:rsidRPr="00DA2F15" w:rsidRDefault="0027779E" w:rsidP="0069525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333" w:type="pct"/>
            <w:vMerge w:val="restart"/>
            <w:vAlign w:val="center"/>
          </w:tcPr>
          <w:p w14:paraId="3DEA5BCB" w14:textId="5978E9E0" w:rsidR="0027779E" w:rsidRPr="00DA2F15" w:rsidRDefault="0027779E" w:rsidP="0069525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327" w:type="pct"/>
            <w:vMerge w:val="restart"/>
            <w:vAlign w:val="center"/>
          </w:tcPr>
          <w:p w14:paraId="2548D548" w14:textId="0EB12ABE" w:rsidR="0027779E" w:rsidRPr="00DA2F15" w:rsidRDefault="0027779E" w:rsidP="0069525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</w:tr>
      <w:tr w:rsidR="0027779E" w:rsidRPr="00DA2F15" w14:paraId="0D2E08BD" w14:textId="762AF2EF" w:rsidTr="005B6D7A">
        <w:tc>
          <w:tcPr>
            <w:tcW w:w="1752" w:type="pct"/>
            <w:shd w:val="clear" w:color="auto" w:fill="auto"/>
          </w:tcPr>
          <w:p w14:paraId="5607F215" w14:textId="5D94E557" w:rsidR="0027779E" w:rsidRPr="00DA2F15" w:rsidRDefault="0027779E" w:rsidP="0069525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ção</w:t>
            </w:r>
          </w:p>
        </w:tc>
        <w:tc>
          <w:tcPr>
            <w:tcW w:w="251" w:type="pct"/>
            <w:vMerge/>
            <w:shd w:val="clear" w:color="auto" w:fill="auto"/>
          </w:tcPr>
          <w:p w14:paraId="09DF05B8" w14:textId="77777777" w:rsidR="0027779E" w:rsidRPr="00DA2F15" w:rsidRDefault="0027779E" w:rsidP="0069525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51" w:type="pct"/>
            <w:vMerge/>
            <w:shd w:val="clear" w:color="auto" w:fill="auto"/>
          </w:tcPr>
          <w:p w14:paraId="4BEB2182" w14:textId="77777777" w:rsidR="0027779E" w:rsidRPr="00DA2F15" w:rsidRDefault="0027779E" w:rsidP="0069525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50" w:type="pct"/>
            <w:vMerge/>
            <w:shd w:val="clear" w:color="auto" w:fill="auto"/>
          </w:tcPr>
          <w:p w14:paraId="167164E0" w14:textId="77777777" w:rsidR="0027779E" w:rsidRPr="00DA2F15" w:rsidRDefault="0027779E" w:rsidP="0069525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50" w:type="pct"/>
            <w:vMerge/>
            <w:shd w:val="clear" w:color="auto" w:fill="auto"/>
          </w:tcPr>
          <w:p w14:paraId="1737A764" w14:textId="77777777" w:rsidR="0027779E" w:rsidRPr="00DA2F15" w:rsidRDefault="0027779E" w:rsidP="0069525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50" w:type="pct"/>
            <w:vMerge/>
          </w:tcPr>
          <w:p w14:paraId="61E3F504" w14:textId="77777777" w:rsidR="0027779E" w:rsidRPr="00DA2F15" w:rsidRDefault="0027779E" w:rsidP="0069525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50" w:type="pct"/>
            <w:vMerge/>
          </w:tcPr>
          <w:p w14:paraId="3228B253" w14:textId="7388CB16" w:rsidR="0027779E" w:rsidRPr="00DA2F15" w:rsidRDefault="0027779E" w:rsidP="0069525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50" w:type="pct"/>
            <w:vMerge/>
          </w:tcPr>
          <w:p w14:paraId="69D82955" w14:textId="40E1D156" w:rsidR="0027779E" w:rsidRPr="00DA2F15" w:rsidRDefault="0027779E" w:rsidP="0069525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51" w:type="pct"/>
            <w:vMerge/>
          </w:tcPr>
          <w:p w14:paraId="6465BF6B" w14:textId="5BCD30DB" w:rsidR="0027779E" w:rsidRPr="00DA2F15" w:rsidRDefault="0027779E" w:rsidP="0069525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51" w:type="pct"/>
            <w:vMerge/>
          </w:tcPr>
          <w:p w14:paraId="6B8ADD43" w14:textId="37521E6B" w:rsidR="0027779E" w:rsidRPr="00DA2F15" w:rsidRDefault="0027779E" w:rsidP="0069525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33" w:type="pct"/>
            <w:vMerge/>
          </w:tcPr>
          <w:p w14:paraId="2B6F77F1" w14:textId="1C14F86B" w:rsidR="0027779E" w:rsidRPr="00DA2F15" w:rsidRDefault="0027779E" w:rsidP="0069525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33" w:type="pct"/>
            <w:vMerge/>
          </w:tcPr>
          <w:p w14:paraId="6BD1411A" w14:textId="5E34D22A" w:rsidR="0027779E" w:rsidRPr="00DA2F15" w:rsidRDefault="0027779E" w:rsidP="0069525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27" w:type="pct"/>
            <w:vMerge/>
          </w:tcPr>
          <w:p w14:paraId="68B6BB79" w14:textId="62D04AC5" w:rsidR="0027779E" w:rsidRPr="00DA2F15" w:rsidRDefault="0027779E" w:rsidP="0069525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27779E" w:rsidRPr="00DA2F15" w14:paraId="711FBE16" w14:textId="45430C84" w:rsidTr="005B6D7A">
        <w:tc>
          <w:tcPr>
            <w:tcW w:w="1752" w:type="pct"/>
            <w:shd w:val="clear" w:color="auto" w:fill="auto"/>
          </w:tcPr>
          <w:p w14:paraId="3A11F807" w14:textId="77777777" w:rsidR="0027779E" w:rsidRPr="00DA2F15" w:rsidRDefault="0027779E" w:rsidP="0069525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51" w:type="pct"/>
            <w:shd w:val="clear" w:color="auto" w:fill="auto"/>
          </w:tcPr>
          <w:p w14:paraId="5E64F550" w14:textId="77777777" w:rsidR="0027779E" w:rsidRPr="00DA2F15" w:rsidRDefault="0027779E" w:rsidP="0069525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51" w:type="pct"/>
            <w:shd w:val="clear" w:color="auto" w:fill="auto"/>
          </w:tcPr>
          <w:p w14:paraId="6223F6EC" w14:textId="77777777" w:rsidR="0027779E" w:rsidRPr="00DA2F15" w:rsidRDefault="0027779E" w:rsidP="0069525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50" w:type="pct"/>
            <w:shd w:val="clear" w:color="auto" w:fill="auto"/>
          </w:tcPr>
          <w:p w14:paraId="18C4950D" w14:textId="77777777" w:rsidR="0027779E" w:rsidRPr="00DA2F15" w:rsidRDefault="0027779E" w:rsidP="0069525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50" w:type="pct"/>
            <w:shd w:val="clear" w:color="auto" w:fill="auto"/>
          </w:tcPr>
          <w:p w14:paraId="4896DAFB" w14:textId="77777777" w:rsidR="0027779E" w:rsidRPr="00DA2F15" w:rsidRDefault="0027779E" w:rsidP="0069525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50" w:type="pct"/>
          </w:tcPr>
          <w:p w14:paraId="610BB15D" w14:textId="77777777" w:rsidR="0027779E" w:rsidRPr="00DA2F15" w:rsidRDefault="0027779E" w:rsidP="0069525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50" w:type="pct"/>
          </w:tcPr>
          <w:p w14:paraId="6E401855" w14:textId="013B7532" w:rsidR="0027779E" w:rsidRPr="00DA2F15" w:rsidRDefault="0027779E" w:rsidP="0069525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50" w:type="pct"/>
          </w:tcPr>
          <w:p w14:paraId="0AFF4DA0" w14:textId="5E4DEB13" w:rsidR="0027779E" w:rsidRPr="00DA2F15" w:rsidRDefault="0027779E" w:rsidP="0069525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51" w:type="pct"/>
          </w:tcPr>
          <w:p w14:paraId="329C3755" w14:textId="24B691AD" w:rsidR="0027779E" w:rsidRPr="00DA2F15" w:rsidRDefault="0027779E" w:rsidP="0069525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51" w:type="pct"/>
          </w:tcPr>
          <w:p w14:paraId="32BD34D1" w14:textId="2E6D4FD4" w:rsidR="0027779E" w:rsidRPr="00DA2F15" w:rsidRDefault="0027779E" w:rsidP="0069525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33" w:type="pct"/>
          </w:tcPr>
          <w:p w14:paraId="6A740B99" w14:textId="49573C9D" w:rsidR="0027779E" w:rsidRPr="00DA2F15" w:rsidRDefault="0027779E" w:rsidP="0069525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33" w:type="pct"/>
          </w:tcPr>
          <w:p w14:paraId="15E9081F" w14:textId="6E59147E" w:rsidR="0027779E" w:rsidRPr="00DA2F15" w:rsidRDefault="0027779E" w:rsidP="0069525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27" w:type="pct"/>
          </w:tcPr>
          <w:p w14:paraId="3843EB96" w14:textId="55BB84F8" w:rsidR="0027779E" w:rsidRPr="00DA2F15" w:rsidRDefault="0027779E" w:rsidP="0069525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27779E" w:rsidRPr="00DA2F15" w14:paraId="3882EDCA" w14:textId="20B1A5D9" w:rsidTr="005B6D7A">
        <w:tc>
          <w:tcPr>
            <w:tcW w:w="1752" w:type="pct"/>
            <w:shd w:val="clear" w:color="auto" w:fill="auto"/>
          </w:tcPr>
          <w:p w14:paraId="020A8A18" w14:textId="77777777" w:rsidR="0027779E" w:rsidRPr="00DA2F15" w:rsidRDefault="0027779E" w:rsidP="0069525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51" w:type="pct"/>
            <w:shd w:val="clear" w:color="auto" w:fill="auto"/>
          </w:tcPr>
          <w:p w14:paraId="696066D9" w14:textId="77777777" w:rsidR="0027779E" w:rsidRPr="00DA2F15" w:rsidRDefault="0027779E" w:rsidP="0069525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51" w:type="pct"/>
            <w:shd w:val="clear" w:color="auto" w:fill="auto"/>
          </w:tcPr>
          <w:p w14:paraId="32569283" w14:textId="77777777" w:rsidR="0027779E" w:rsidRPr="00DA2F15" w:rsidRDefault="0027779E" w:rsidP="0069525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50" w:type="pct"/>
            <w:shd w:val="clear" w:color="auto" w:fill="auto"/>
          </w:tcPr>
          <w:p w14:paraId="3E3F89DA" w14:textId="77777777" w:rsidR="0027779E" w:rsidRPr="00DA2F15" w:rsidRDefault="0027779E" w:rsidP="0069525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50" w:type="pct"/>
            <w:shd w:val="clear" w:color="auto" w:fill="auto"/>
          </w:tcPr>
          <w:p w14:paraId="26983701" w14:textId="77777777" w:rsidR="0027779E" w:rsidRPr="00DA2F15" w:rsidRDefault="0027779E" w:rsidP="0069525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50" w:type="pct"/>
          </w:tcPr>
          <w:p w14:paraId="5495E6F6" w14:textId="77777777" w:rsidR="0027779E" w:rsidRPr="00DA2F15" w:rsidRDefault="0027779E" w:rsidP="0069525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50" w:type="pct"/>
          </w:tcPr>
          <w:p w14:paraId="0E322796" w14:textId="18A03174" w:rsidR="0027779E" w:rsidRPr="00DA2F15" w:rsidRDefault="0027779E" w:rsidP="0069525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50" w:type="pct"/>
          </w:tcPr>
          <w:p w14:paraId="7D65319A" w14:textId="2BF26C51" w:rsidR="0027779E" w:rsidRPr="00DA2F15" w:rsidRDefault="0027779E" w:rsidP="0069525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51" w:type="pct"/>
          </w:tcPr>
          <w:p w14:paraId="57061387" w14:textId="7F51BA4E" w:rsidR="0027779E" w:rsidRPr="00DA2F15" w:rsidRDefault="0027779E" w:rsidP="0069525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51" w:type="pct"/>
          </w:tcPr>
          <w:p w14:paraId="5AC60128" w14:textId="2E037E03" w:rsidR="0027779E" w:rsidRPr="00DA2F15" w:rsidRDefault="0027779E" w:rsidP="0069525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33" w:type="pct"/>
          </w:tcPr>
          <w:p w14:paraId="41C73685" w14:textId="1FA01157" w:rsidR="0027779E" w:rsidRPr="00DA2F15" w:rsidRDefault="0027779E" w:rsidP="0069525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33" w:type="pct"/>
          </w:tcPr>
          <w:p w14:paraId="3A8502E9" w14:textId="00EDE718" w:rsidR="0027779E" w:rsidRPr="00DA2F15" w:rsidRDefault="0027779E" w:rsidP="0069525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27" w:type="pct"/>
          </w:tcPr>
          <w:p w14:paraId="5A342CD4" w14:textId="27E94190" w:rsidR="0027779E" w:rsidRPr="00DA2F15" w:rsidRDefault="0027779E" w:rsidP="0069525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27779E" w:rsidRPr="00DA2F15" w14:paraId="42249D1A" w14:textId="1EA8A74C" w:rsidTr="005B6D7A">
        <w:tc>
          <w:tcPr>
            <w:tcW w:w="1752" w:type="pct"/>
            <w:shd w:val="clear" w:color="auto" w:fill="auto"/>
          </w:tcPr>
          <w:p w14:paraId="69CC4860" w14:textId="77777777" w:rsidR="0027779E" w:rsidRPr="00DA2F15" w:rsidRDefault="0027779E" w:rsidP="0069525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51" w:type="pct"/>
            <w:shd w:val="clear" w:color="auto" w:fill="auto"/>
          </w:tcPr>
          <w:p w14:paraId="5D018AC7" w14:textId="77777777" w:rsidR="0027779E" w:rsidRPr="00DA2F15" w:rsidRDefault="0027779E" w:rsidP="0069525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51" w:type="pct"/>
            <w:shd w:val="clear" w:color="auto" w:fill="auto"/>
          </w:tcPr>
          <w:p w14:paraId="1F35D075" w14:textId="77777777" w:rsidR="0027779E" w:rsidRPr="00DA2F15" w:rsidRDefault="0027779E" w:rsidP="0069525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50" w:type="pct"/>
            <w:shd w:val="clear" w:color="auto" w:fill="auto"/>
          </w:tcPr>
          <w:p w14:paraId="6E8ADC03" w14:textId="77777777" w:rsidR="0027779E" w:rsidRPr="00DA2F15" w:rsidRDefault="0027779E" w:rsidP="0069525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50" w:type="pct"/>
            <w:shd w:val="clear" w:color="auto" w:fill="auto"/>
          </w:tcPr>
          <w:p w14:paraId="6027522E" w14:textId="77777777" w:rsidR="0027779E" w:rsidRPr="00DA2F15" w:rsidRDefault="0027779E" w:rsidP="0069525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50" w:type="pct"/>
          </w:tcPr>
          <w:p w14:paraId="0DA81E97" w14:textId="77777777" w:rsidR="0027779E" w:rsidRPr="00DA2F15" w:rsidRDefault="0027779E" w:rsidP="0069525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50" w:type="pct"/>
          </w:tcPr>
          <w:p w14:paraId="745D1911" w14:textId="15CA5193" w:rsidR="0027779E" w:rsidRPr="00DA2F15" w:rsidRDefault="0027779E" w:rsidP="0069525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50" w:type="pct"/>
          </w:tcPr>
          <w:p w14:paraId="094511E3" w14:textId="352555E6" w:rsidR="0027779E" w:rsidRPr="00DA2F15" w:rsidRDefault="0027779E" w:rsidP="0069525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51" w:type="pct"/>
          </w:tcPr>
          <w:p w14:paraId="5D586EDD" w14:textId="2E2CD71C" w:rsidR="0027779E" w:rsidRPr="00DA2F15" w:rsidRDefault="0027779E" w:rsidP="0069525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51" w:type="pct"/>
          </w:tcPr>
          <w:p w14:paraId="746D3EAF" w14:textId="1F28051A" w:rsidR="0027779E" w:rsidRPr="00DA2F15" w:rsidRDefault="0027779E" w:rsidP="0069525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33" w:type="pct"/>
          </w:tcPr>
          <w:p w14:paraId="56D31F94" w14:textId="79275177" w:rsidR="0027779E" w:rsidRPr="00DA2F15" w:rsidRDefault="0027779E" w:rsidP="0069525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33" w:type="pct"/>
          </w:tcPr>
          <w:p w14:paraId="345D9986" w14:textId="12836C01" w:rsidR="0027779E" w:rsidRPr="00DA2F15" w:rsidRDefault="0027779E" w:rsidP="0069525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27" w:type="pct"/>
          </w:tcPr>
          <w:p w14:paraId="4726BFC3" w14:textId="1BCD7711" w:rsidR="0027779E" w:rsidRPr="00DA2F15" w:rsidRDefault="0027779E" w:rsidP="0069525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</w:tbl>
    <w:p w14:paraId="09D53CF5" w14:textId="77777777" w:rsidR="005B6D7A" w:rsidRDefault="005B6D7A" w:rsidP="00695254">
      <w:pPr>
        <w:suppressAutoHyphens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ar-SA"/>
        </w:rPr>
      </w:pPr>
    </w:p>
    <w:p w14:paraId="549047F0" w14:textId="77777777" w:rsidR="005B6D7A" w:rsidRDefault="005B6D7A" w:rsidP="00695254">
      <w:pPr>
        <w:suppressAutoHyphens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ar-SA"/>
        </w:rPr>
      </w:pPr>
    </w:p>
    <w:p w14:paraId="57E12174" w14:textId="24AFE111" w:rsidR="00D64BEF" w:rsidRPr="00DA2F15" w:rsidRDefault="002D63E6" w:rsidP="002A0953">
      <w:pPr>
        <w:spacing w:after="0" w:line="240" w:lineRule="auto"/>
        <w:ind w:left="284" w:hanging="284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13</w:t>
      </w:r>
      <w:r w:rsidR="002A0953">
        <w:rPr>
          <w:rFonts w:ascii="Arial" w:hAnsi="Arial" w:cs="Arial"/>
          <w:color w:val="000000"/>
        </w:rPr>
        <w:tab/>
      </w:r>
      <w:r w:rsidR="00D64BEF" w:rsidRPr="00142475">
        <w:rPr>
          <w:rFonts w:ascii="Arial" w:hAnsi="Arial" w:cs="Arial"/>
          <w:b/>
          <w:color w:val="000000"/>
        </w:rPr>
        <w:t xml:space="preserve">Recursos Humanos, Materiais e Financeiros </w:t>
      </w:r>
    </w:p>
    <w:p w14:paraId="7717EF8F" w14:textId="52EE23A5" w:rsidR="005B6D8F" w:rsidRDefault="002D63E6" w:rsidP="00695254">
      <w:pPr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13.1</w:t>
      </w:r>
      <w:r w:rsidR="00D64BEF" w:rsidRPr="00DA2F15">
        <w:rPr>
          <w:rFonts w:ascii="Arial" w:hAnsi="Arial" w:cs="Arial"/>
          <w:color w:val="000000"/>
        </w:rPr>
        <w:t xml:space="preserve"> Recursos Humanos</w:t>
      </w:r>
      <w:r w:rsidR="005B6D8F">
        <w:rPr>
          <w:rFonts w:ascii="Arial" w:hAnsi="Arial" w:cs="Arial"/>
          <w:color w:val="000000"/>
        </w:rPr>
        <w:t>:</w:t>
      </w:r>
    </w:p>
    <w:p w14:paraId="14DA5580" w14:textId="77777777" w:rsidR="00045276" w:rsidRPr="00DA2F15" w:rsidRDefault="00045276" w:rsidP="00695254">
      <w:pPr>
        <w:spacing w:after="0" w:line="240" w:lineRule="auto"/>
        <w:rPr>
          <w:rFonts w:ascii="Arial" w:hAnsi="Arial" w:cs="Arial"/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6"/>
        <w:gridCol w:w="2175"/>
        <w:gridCol w:w="1715"/>
        <w:gridCol w:w="1044"/>
        <w:gridCol w:w="1145"/>
        <w:gridCol w:w="1656"/>
      </w:tblGrid>
      <w:tr w:rsidR="00256A0D" w:rsidRPr="00DA2F15" w14:paraId="093F246D" w14:textId="77777777" w:rsidTr="00045276">
        <w:trPr>
          <w:trHeight w:val="638"/>
        </w:trPr>
        <w:tc>
          <w:tcPr>
            <w:tcW w:w="665" w:type="pct"/>
            <w:shd w:val="clear" w:color="auto" w:fill="auto"/>
            <w:vAlign w:val="center"/>
          </w:tcPr>
          <w:p w14:paraId="6A92338F" w14:textId="77777777" w:rsidR="00256A0D" w:rsidRPr="00DA2F15" w:rsidRDefault="00256A0D" w:rsidP="0069525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DA2F15">
              <w:rPr>
                <w:rFonts w:ascii="Arial" w:hAnsi="Arial" w:cs="Arial"/>
                <w:color w:val="000000"/>
              </w:rPr>
              <w:t>Quant.</w:t>
            </w:r>
          </w:p>
        </w:tc>
        <w:tc>
          <w:tcPr>
            <w:tcW w:w="1219" w:type="pct"/>
            <w:shd w:val="clear" w:color="auto" w:fill="auto"/>
            <w:vAlign w:val="center"/>
          </w:tcPr>
          <w:p w14:paraId="05D0F2E8" w14:textId="77777777" w:rsidR="00256A0D" w:rsidRPr="00DA2F15" w:rsidRDefault="00256A0D" w:rsidP="0069525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DA2F15">
              <w:rPr>
                <w:rFonts w:ascii="Arial" w:hAnsi="Arial" w:cs="Arial"/>
                <w:color w:val="000000"/>
              </w:rPr>
              <w:t>Cargo¹</w:t>
            </w:r>
          </w:p>
        </w:tc>
        <w:tc>
          <w:tcPr>
            <w:tcW w:w="961" w:type="pct"/>
            <w:shd w:val="clear" w:color="auto" w:fill="auto"/>
            <w:vAlign w:val="center"/>
          </w:tcPr>
          <w:p w14:paraId="3C036EB8" w14:textId="77777777" w:rsidR="00256A0D" w:rsidRPr="00DA2F15" w:rsidRDefault="00256A0D" w:rsidP="0069525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DA2F15">
              <w:rPr>
                <w:rFonts w:ascii="Arial" w:hAnsi="Arial" w:cs="Arial"/>
                <w:color w:val="000000"/>
              </w:rPr>
              <w:t>Formação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3E835C07" w14:textId="5CD4254C" w:rsidR="00256A0D" w:rsidRPr="00DA2F15" w:rsidRDefault="00256A0D" w:rsidP="0069525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arga horá</w:t>
            </w:r>
            <w:r w:rsidRPr="00DA2F15">
              <w:rPr>
                <w:rFonts w:ascii="Arial" w:hAnsi="Arial" w:cs="Arial"/>
                <w:color w:val="000000"/>
              </w:rPr>
              <w:t>ria</w:t>
            </w:r>
          </w:p>
          <w:p w14:paraId="6ABB6AC6" w14:textId="6171F474" w:rsidR="00256A0D" w:rsidRPr="00DA2F15" w:rsidRDefault="00256A0D" w:rsidP="0069525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ensal</w:t>
            </w:r>
          </w:p>
        </w:tc>
        <w:tc>
          <w:tcPr>
            <w:tcW w:w="642" w:type="pct"/>
            <w:shd w:val="clear" w:color="auto" w:fill="auto"/>
            <w:vAlign w:val="center"/>
          </w:tcPr>
          <w:p w14:paraId="32FC1748" w14:textId="77777777" w:rsidR="00256A0D" w:rsidRPr="00DA2F15" w:rsidRDefault="00256A0D" w:rsidP="0069525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DA2F15">
              <w:rPr>
                <w:rFonts w:ascii="Arial" w:hAnsi="Arial" w:cs="Arial"/>
                <w:color w:val="000000"/>
              </w:rPr>
              <w:t>Vinculo²</w:t>
            </w:r>
          </w:p>
        </w:tc>
        <w:tc>
          <w:tcPr>
            <w:tcW w:w="928" w:type="pct"/>
            <w:shd w:val="clear" w:color="auto" w:fill="auto"/>
            <w:vAlign w:val="center"/>
          </w:tcPr>
          <w:p w14:paraId="0C15E779" w14:textId="77777777" w:rsidR="00256A0D" w:rsidRPr="00DA2F15" w:rsidRDefault="00256A0D" w:rsidP="0069525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DA2F15">
              <w:rPr>
                <w:rFonts w:ascii="Arial" w:hAnsi="Arial" w:cs="Arial"/>
                <w:color w:val="000000"/>
              </w:rPr>
              <w:t>Custo Mensal Total</w:t>
            </w:r>
          </w:p>
        </w:tc>
      </w:tr>
      <w:tr w:rsidR="00256A0D" w:rsidRPr="00DA2F15" w14:paraId="70F5D65E" w14:textId="77777777" w:rsidTr="00045276">
        <w:tc>
          <w:tcPr>
            <w:tcW w:w="665" w:type="pct"/>
            <w:shd w:val="clear" w:color="auto" w:fill="auto"/>
          </w:tcPr>
          <w:p w14:paraId="0A1C9529" w14:textId="77777777" w:rsidR="00256A0D" w:rsidRPr="00DA2F15" w:rsidRDefault="00256A0D" w:rsidP="0069525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219" w:type="pct"/>
            <w:shd w:val="clear" w:color="auto" w:fill="auto"/>
          </w:tcPr>
          <w:p w14:paraId="0592F361" w14:textId="77777777" w:rsidR="00256A0D" w:rsidRPr="00DA2F15" w:rsidRDefault="00256A0D" w:rsidP="0069525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961" w:type="pct"/>
            <w:shd w:val="clear" w:color="auto" w:fill="auto"/>
          </w:tcPr>
          <w:p w14:paraId="718F8D87" w14:textId="77777777" w:rsidR="00256A0D" w:rsidRPr="00DA2F15" w:rsidRDefault="00256A0D" w:rsidP="0069525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585" w:type="pct"/>
            <w:shd w:val="clear" w:color="auto" w:fill="auto"/>
          </w:tcPr>
          <w:p w14:paraId="2B356436" w14:textId="77777777" w:rsidR="00256A0D" w:rsidRPr="00DA2F15" w:rsidRDefault="00256A0D" w:rsidP="0069525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642" w:type="pct"/>
            <w:shd w:val="clear" w:color="auto" w:fill="auto"/>
          </w:tcPr>
          <w:p w14:paraId="3A52424F" w14:textId="77777777" w:rsidR="00256A0D" w:rsidRPr="00DA2F15" w:rsidRDefault="00256A0D" w:rsidP="0069525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928" w:type="pct"/>
            <w:shd w:val="clear" w:color="auto" w:fill="auto"/>
          </w:tcPr>
          <w:p w14:paraId="00C6B09D" w14:textId="77777777" w:rsidR="00256A0D" w:rsidRPr="00DA2F15" w:rsidRDefault="00256A0D" w:rsidP="0069525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256A0D" w:rsidRPr="00DA2F15" w14:paraId="6729B6C6" w14:textId="77777777" w:rsidTr="00045276">
        <w:tc>
          <w:tcPr>
            <w:tcW w:w="665" w:type="pct"/>
            <w:shd w:val="clear" w:color="auto" w:fill="auto"/>
          </w:tcPr>
          <w:p w14:paraId="222DCC30" w14:textId="77777777" w:rsidR="00256A0D" w:rsidRPr="00DA2F15" w:rsidRDefault="00256A0D" w:rsidP="0069525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219" w:type="pct"/>
            <w:shd w:val="clear" w:color="auto" w:fill="auto"/>
          </w:tcPr>
          <w:p w14:paraId="51FF009D" w14:textId="77777777" w:rsidR="00256A0D" w:rsidRPr="00DA2F15" w:rsidRDefault="00256A0D" w:rsidP="0069525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961" w:type="pct"/>
            <w:shd w:val="clear" w:color="auto" w:fill="auto"/>
          </w:tcPr>
          <w:p w14:paraId="3EC76333" w14:textId="77777777" w:rsidR="00256A0D" w:rsidRPr="00DA2F15" w:rsidRDefault="00256A0D" w:rsidP="0069525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585" w:type="pct"/>
            <w:shd w:val="clear" w:color="auto" w:fill="auto"/>
          </w:tcPr>
          <w:p w14:paraId="02355F0B" w14:textId="77777777" w:rsidR="00256A0D" w:rsidRPr="00DA2F15" w:rsidRDefault="00256A0D" w:rsidP="0069525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642" w:type="pct"/>
            <w:shd w:val="clear" w:color="auto" w:fill="auto"/>
          </w:tcPr>
          <w:p w14:paraId="548BCF5C" w14:textId="77777777" w:rsidR="00256A0D" w:rsidRPr="00DA2F15" w:rsidRDefault="00256A0D" w:rsidP="0069525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928" w:type="pct"/>
            <w:shd w:val="clear" w:color="auto" w:fill="auto"/>
          </w:tcPr>
          <w:p w14:paraId="129ED644" w14:textId="77777777" w:rsidR="00256A0D" w:rsidRPr="00DA2F15" w:rsidRDefault="00256A0D" w:rsidP="0069525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256A0D" w:rsidRPr="00DA2F15" w14:paraId="6288FB44" w14:textId="77777777" w:rsidTr="00045276">
        <w:tc>
          <w:tcPr>
            <w:tcW w:w="665" w:type="pct"/>
            <w:shd w:val="clear" w:color="auto" w:fill="auto"/>
          </w:tcPr>
          <w:p w14:paraId="4655BF58" w14:textId="77777777" w:rsidR="00256A0D" w:rsidRPr="00DA2F15" w:rsidRDefault="00256A0D" w:rsidP="0069525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219" w:type="pct"/>
            <w:shd w:val="clear" w:color="auto" w:fill="auto"/>
          </w:tcPr>
          <w:p w14:paraId="629A5EA5" w14:textId="77777777" w:rsidR="00256A0D" w:rsidRPr="00DA2F15" w:rsidRDefault="00256A0D" w:rsidP="0069525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961" w:type="pct"/>
            <w:shd w:val="clear" w:color="auto" w:fill="auto"/>
          </w:tcPr>
          <w:p w14:paraId="572DCB50" w14:textId="77777777" w:rsidR="00256A0D" w:rsidRPr="00DA2F15" w:rsidRDefault="00256A0D" w:rsidP="0069525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585" w:type="pct"/>
            <w:shd w:val="clear" w:color="auto" w:fill="auto"/>
          </w:tcPr>
          <w:p w14:paraId="12DDA112" w14:textId="77777777" w:rsidR="00256A0D" w:rsidRPr="00DA2F15" w:rsidRDefault="00256A0D" w:rsidP="0069525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642" w:type="pct"/>
            <w:shd w:val="clear" w:color="auto" w:fill="auto"/>
          </w:tcPr>
          <w:p w14:paraId="5B78DD52" w14:textId="77777777" w:rsidR="00256A0D" w:rsidRPr="00DA2F15" w:rsidRDefault="00256A0D" w:rsidP="0069525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928" w:type="pct"/>
            <w:shd w:val="clear" w:color="auto" w:fill="auto"/>
          </w:tcPr>
          <w:p w14:paraId="46CF6BF4" w14:textId="77777777" w:rsidR="00256A0D" w:rsidRPr="00DA2F15" w:rsidRDefault="00256A0D" w:rsidP="0069525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</w:tbl>
    <w:p w14:paraId="5C7A0390" w14:textId="3D76F221" w:rsidR="00D64BEF" w:rsidRPr="00E40296" w:rsidRDefault="00E40296" w:rsidP="00D56CE5">
      <w:p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E40296">
        <w:rPr>
          <w:rFonts w:ascii="Arial" w:hAnsi="Arial" w:cs="Arial"/>
          <w:color w:val="000000"/>
          <w:sz w:val="18"/>
          <w:szCs w:val="18"/>
        </w:rPr>
        <w:t>¹ Na coluna cargo, registrar nomenclatura conforme será apresentado na prestação de contas, seguido, entre parênteses ( )</w:t>
      </w:r>
      <w:r w:rsidR="00374E53">
        <w:rPr>
          <w:rFonts w:ascii="Arial" w:hAnsi="Arial" w:cs="Arial"/>
          <w:color w:val="000000"/>
          <w:sz w:val="18"/>
          <w:szCs w:val="18"/>
        </w:rPr>
        <w:t xml:space="preserve"> </w:t>
      </w:r>
      <w:r w:rsidRPr="00E40296">
        <w:rPr>
          <w:rFonts w:ascii="Arial" w:hAnsi="Arial" w:cs="Arial"/>
          <w:color w:val="000000"/>
          <w:sz w:val="18"/>
          <w:szCs w:val="18"/>
        </w:rPr>
        <w:t>a correspondência de função conforme descrito no referencial técnico de cada serviço.</w:t>
      </w:r>
    </w:p>
    <w:p w14:paraId="4D3C183A" w14:textId="6056C849" w:rsidR="00E40296" w:rsidRDefault="00E40296" w:rsidP="00695254">
      <w:pPr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E40296">
        <w:rPr>
          <w:rFonts w:ascii="Arial" w:hAnsi="Arial" w:cs="Arial"/>
          <w:color w:val="000000"/>
          <w:sz w:val="18"/>
          <w:szCs w:val="18"/>
        </w:rPr>
        <w:t>² 1- Empregado 2- Autônomo</w:t>
      </w:r>
    </w:p>
    <w:p w14:paraId="7E712983" w14:textId="67B62D40" w:rsidR="00E40296" w:rsidRDefault="00E40296" w:rsidP="00695254">
      <w:pPr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52F2CBA9" w14:textId="477C0350" w:rsidR="00AE40A3" w:rsidRDefault="00AE40A3" w:rsidP="00695254">
      <w:pPr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7B97E3A2" w14:textId="77777777" w:rsidR="00AE40A3" w:rsidRDefault="00AE40A3" w:rsidP="00695254">
      <w:pPr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726A3030" w14:textId="0D04BA50" w:rsidR="00045276" w:rsidRDefault="00045276" w:rsidP="00695254">
      <w:pPr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096C374D" w14:textId="77777777" w:rsidR="00AE40A3" w:rsidRPr="00E40296" w:rsidRDefault="00AE40A3" w:rsidP="00695254">
      <w:pPr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4FE7988F" w14:textId="3E33DEAB" w:rsidR="00D64BEF" w:rsidRPr="00045276" w:rsidRDefault="002D63E6" w:rsidP="00695254">
      <w:pPr>
        <w:spacing w:after="0" w:line="240" w:lineRule="auto"/>
        <w:rPr>
          <w:rFonts w:ascii="Arial" w:hAnsi="Arial" w:cs="Arial"/>
          <w:b/>
          <w:bCs/>
          <w:color w:val="000000"/>
        </w:rPr>
      </w:pPr>
      <w:r w:rsidRPr="00045276">
        <w:rPr>
          <w:rFonts w:ascii="Arial" w:hAnsi="Arial" w:cs="Arial"/>
          <w:b/>
          <w:bCs/>
          <w:color w:val="000000"/>
        </w:rPr>
        <w:t>13.2</w:t>
      </w:r>
      <w:r w:rsidR="00374E53" w:rsidRPr="00045276">
        <w:rPr>
          <w:rFonts w:ascii="Arial" w:hAnsi="Arial" w:cs="Arial"/>
          <w:b/>
          <w:bCs/>
          <w:color w:val="000000"/>
        </w:rPr>
        <w:t xml:space="preserve"> Recursos Materiais D</w:t>
      </w:r>
      <w:r w:rsidR="00A058B3" w:rsidRPr="00045276">
        <w:rPr>
          <w:rFonts w:ascii="Arial" w:hAnsi="Arial" w:cs="Arial"/>
          <w:b/>
          <w:bCs/>
          <w:color w:val="000000"/>
        </w:rPr>
        <w:t>espesas:</w:t>
      </w:r>
      <w:r w:rsidR="00D64BEF" w:rsidRPr="00045276">
        <w:rPr>
          <w:rFonts w:ascii="Arial" w:hAnsi="Arial" w:cs="Arial"/>
          <w:b/>
          <w:bCs/>
          <w:color w:val="000000"/>
        </w:rPr>
        <w:t>(detalhar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2"/>
        <w:gridCol w:w="5122"/>
        <w:gridCol w:w="2377"/>
      </w:tblGrid>
      <w:tr w:rsidR="00773B2D" w:rsidRPr="00773B2D" w14:paraId="51BF3310" w14:textId="77777777" w:rsidTr="00A367E3">
        <w:trPr>
          <w:trHeight w:hRule="exact" w:val="454"/>
        </w:trPr>
        <w:tc>
          <w:tcPr>
            <w:tcW w:w="797" w:type="pct"/>
            <w:shd w:val="clear" w:color="auto" w:fill="auto"/>
            <w:vAlign w:val="center"/>
          </w:tcPr>
          <w:p w14:paraId="71FB7852" w14:textId="77777777" w:rsidR="00773B2D" w:rsidRPr="00773B2D" w:rsidRDefault="00773B2D" w:rsidP="00A367E3">
            <w:pPr>
              <w:spacing w:after="0" w:line="240" w:lineRule="auto"/>
              <w:rPr>
                <w:rFonts w:ascii="Arial" w:hAnsi="Arial" w:cs="Arial"/>
                <w:bCs/>
                <w:color w:val="000000"/>
                <w:highlight w:val="yellow"/>
              </w:rPr>
            </w:pPr>
          </w:p>
        </w:tc>
        <w:tc>
          <w:tcPr>
            <w:tcW w:w="2871" w:type="pct"/>
            <w:shd w:val="clear" w:color="auto" w:fill="auto"/>
            <w:vAlign w:val="center"/>
          </w:tcPr>
          <w:p w14:paraId="5743D314" w14:textId="77777777" w:rsidR="00773B2D" w:rsidRPr="00773B2D" w:rsidRDefault="00773B2D" w:rsidP="00A367E3">
            <w:pPr>
              <w:spacing w:after="0" w:line="240" w:lineRule="auto"/>
              <w:rPr>
                <w:rFonts w:ascii="Arial" w:hAnsi="Arial" w:cs="Arial"/>
                <w:bCs/>
                <w:color w:val="000000"/>
                <w:highlight w:val="yellow"/>
              </w:rPr>
            </w:pPr>
          </w:p>
        </w:tc>
        <w:tc>
          <w:tcPr>
            <w:tcW w:w="1332" w:type="pct"/>
            <w:shd w:val="clear" w:color="auto" w:fill="auto"/>
          </w:tcPr>
          <w:p w14:paraId="600598AE" w14:textId="300CE626" w:rsidR="00773B2D" w:rsidRPr="00773B2D" w:rsidRDefault="00F004E3" w:rsidP="00A367E3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F004E3">
              <w:rPr>
                <w:rFonts w:ascii="Arial" w:hAnsi="Arial" w:cs="Arial"/>
                <w:color w:val="000000"/>
              </w:rPr>
              <w:t>Valor total</w:t>
            </w:r>
          </w:p>
        </w:tc>
      </w:tr>
      <w:tr w:rsidR="00AE0FEF" w:rsidRPr="00773B2D" w14:paraId="129AB681" w14:textId="77777777" w:rsidTr="00A367E3">
        <w:trPr>
          <w:trHeight w:hRule="exact" w:val="454"/>
        </w:trPr>
        <w:tc>
          <w:tcPr>
            <w:tcW w:w="797" w:type="pct"/>
            <w:shd w:val="clear" w:color="auto" w:fill="auto"/>
            <w:vAlign w:val="center"/>
          </w:tcPr>
          <w:p w14:paraId="717F21A1" w14:textId="48F18E35" w:rsidR="00AE0FEF" w:rsidRPr="000D4E36" w:rsidRDefault="00AE0FEF" w:rsidP="00AE0FEF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0D4E36">
              <w:rPr>
                <w:rFonts w:ascii="Arial" w:hAnsi="Arial" w:cs="Arial"/>
                <w:bCs/>
                <w:color w:val="000000"/>
              </w:rPr>
              <w:t>Quantidade</w:t>
            </w:r>
          </w:p>
        </w:tc>
        <w:tc>
          <w:tcPr>
            <w:tcW w:w="2871" w:type="pct"/>
            <w:shd w:val="clear" w:color="auto" w:fill="auto"/>
            <w:vAlign w:val="center"/>
          </w:tcPr>
          <w:p w14:paraId="353A22A3" w14:textId="5884D4B0" w:rsidR="00AE0FEF" w:rsidRPr="000D4E36" w:rsidRDefault="00AE0FEF" w:rsidP="00AE0FEF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0D4E36">
              <w:rPr>
                <w:rFonts w:ascii="Arial" w:hAnsi="Arial" w:cs="Arial"/>
                <w:bCs/>
                <w:color w:val="000000"/>
              </w:rPr>
              <w:t xml:space="preserve">Categoria </w:t>
            </w:r>
            <w:r>
              <w:rPr>
                <w:rFonts w:ascii="Arial" w:hAnsi="Arial" w:cs="Arial"/>
                <w:bCs/>
                <w:color w:val="000000"/>
              </w:rPr>
              <w:t>–</w:t>
            </w:r>
            <w:r w:rsidRPr="000D4E36">
              <w:rPr>
                <w:rFonts w:ascii="Arial" w:hAnsi="Arial" w:cs="Arial"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</w:rPr>
              <w:t xml:space="preserve">Gêneros alimentícios </w:t>
            </w:r>
          </w:p>
        </w:tc>
        <w:tc>
          <w:tcPr>
            <w:tcW w:w="1332" w:type="pct"/>
            <w:shd w:val="clear" w:color="auto" w:fill="auto"/>
          </w:tcPr>
          <w:p w14:paraId="124F9884" w14:textId="77777777" w:rsidR="00AE0FEF" w:rsidRPr="000D4E36" w:rsidRDefault="00AE0FEF" w:rsidP="00AE0FE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AE0FEF" w:rsidRPr="00773B2D" w14:paraId="5FBC1F0C" w14:textId="77777777" w:rsidTr="00A367E3">
        <w:trPr>
          <w:trHeight w:hRule="exact" w:val="454"/>
        </w:trPr>
        <w:tc>
          <w:tcPr>
            <w:tcW w:w="797" w:type="pct"/>
            <w:shd w:val="clear" w:color="auto" w:fill="auto"/>
            <w:vAlign w:val="center"/>
          </w:tcPr>
          <w:p w14:paraId="7959DC48" w14:textId="77777777" w:rsidR="00AE0FEF" w:rsidRPr="000D4E36" w:rsidRDefault="00AE0FEF" w:rsidP="00AE0FEF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871" w:type="pct"/>
            <w:shd w:val="clear" w:color="auto" w:fill="auto"/>
            <w:vAlign w:val="center"/>
          </w:tcPr>
          <w:p w14:paraId="07649C5D" w14:textId="77777777" w:rsidR="00AE0FEF" w:rsidRPr="000D4E36" w:rsidRDefault="00AE0FEF" w:rsidP="00AE0FEF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332" w:type="pct"/>
            <w:shd w:val="clear" w:color="auto" w:fill="auto"/>
          </w:tcPr>
          <w:p w14:paraId="39CF45F8" w14:textId="77777777" w:rsidR="00AE0FEF" w:rsidRPr="000D4E36" w:rsidRDefault="00AE0FEF" w:rsidP="00AE0FE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AE0FEF" w:rsidRPr="00773B2D" w14:paraId="7CE71B4F" w14:textId="77777777" w:rsidTr="00A367E3">
        <w:trPr>
          <w:trHeight w:hRule="exact" w:val="454"/>
        </w:trPr>
        <w:tc>
          <w:tcPr>
            <w:tcW w:w="797" w:type="pct"/>
            <w:shd w:val="clear" w:color="auto" w:fill="auto"/>
            <w:vAlign w:val="center"/>
          </w:tcPr>
          <w:p w14:paraId="2F16BD36" w14:textId="77777777" w:rsidR="00AE0FEF" w:rsidRPr="000D4E36" w:rsidRDefault="00AE0FEF" w:rsidP="00AE0FEF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0D4E36">
              <w:rPr>
                <w:rFonts w:ascii="Arial" w:hAnsi="Arial" w:cs="Arial"/>
                <w:bCs/>
                <w:color w:val="000000"/>
              </w:rPr>
              <w:t>Quantidade</w:t>
            </w:r>
          </w:p>
        </w:tc>
        <w:tc>
          <w:tcPr>
            <w:tcW w:w="2871" w:type="pct"/>
            <w:shd w:val="clear" w:color="auto" w:fill="auto"/>
            <w:vAlign w:val="center"/>
          </w:tcPr>
          <w:p w14:paraId="166596A3" w14:textId="77777777" w:rsidR="00AE0FEF" w:rsidRPr="000D4E36" w:rsidRDefault="00AE0FEF" w:rsidP="00AE0FE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D4E36">
              <w:rPr>
                <w:rFonts w:ascii="Arial" w:hAnsi="Arial" w:cs="Arial"/>
                <w:bCs/>
                <w:color w:val="000000"/>
              </w:rPr>
              <w:t>Categoria - Outros materiais de consumo</w:t>
            </w:r>
          </w:p>
        </w:tc>
        <w:tc>
          <w:tcPr>
            <w:tcW w:w="1332" w:type="pct"/>
            <w:shd w:val="clear" w:color="auto" w:fill="auto"/>
          </w:tcPr>
          <w:p w14:paraId="5250B2C5" w14:textId="77777777" w:rsidR="00AE0FEF" w:rsidRPr="000D4E36" w:rsidRDefault="00AE0FEF" w:rsidP="00AE0FE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AE0FEF" w:rsidRPr="00773B2D" w14:paraId="4D2B4FAF" w14:textId="77777777" w:rsidTr="00A367E3">
        <w:trPr>
          <w:trHeight w:hRule="exact" w:val="454"/>
        </w:trPr>
        <w:tc>
          <w:tcPr>
            <w:tcW w:w="797" w:type="pct"/>
            <w:shd w:val="clear" w:color="auto" w:fill="auto"/>
            <w:vAlign w:val="center"/>
          </w:tcPr>
          <w:p w14:paraId="490FAD8B" w14:textId="77777777" w:rsidR="00AE0FEF" w:rsidRPr="000D4E36" w:rsidRDefault="00AE0FEF" w:rsidP="00AE0FEF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871" w:type="pct"/>
            <w:shd w:val="clear" w:color="auto" w:fill="auto"/>
            <w:vAlign w:val="center"/>
          </w:tcPr>
          <w:p w14:paraId="79819378" w14:textId="77777777" w:rsidR="00AE0FEF" w:rsidRPr="000D4E36" w:rsidRDefault="00AE0FEF" w:rsidP="00AE0FEF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332" w:type="pct"/>
            <w:shd w:val="clear" w:color="auto" w:fill="auto"/>
          </w:tcPr>
          <w:p w14:paraId="7B036AF6" w14:textId="77777777" w:rsidR="00AE0FEF" w:rsidRPr="000D4E36" w:rsidRDefault="00AE0FEF" w:rsidP="00AE0FE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AE0FEF" w:rsidRPr="00773B2D" w14:paraId="058B08DF" w14:textId="77777777" w:rsidTr="00A367E3">
        <w:trPr>
          <w:trHeight w:hRule="exact" w:val="454"/>
        </w:trPr>
        <w:tc>
          <w:tcPr>
            <w:tcW w:w="797" w:type="pct"/>
            <w:shd w:val="clear" w:color="auto" w:fill="auto"/>
            <w:vAlign w:val="center"/>
          </w:tcPr>
          <w:p w14:paraId="119CD135" w14:textId="77777777" w:rsidR="00AE0FEF" w:rsidRPr="000D4E36" w:rsidRDefault="00AE0FEF" w:rsidP="00AE0FEF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0D4E36">
              <w:rPr>
                <w:rFonts w:ascii="Arial" w:hAnsi="Arial" w:cs="Arial"/>
                <w:bCs/>
                <w:color w:val="000000"/>
              </w:rPr>
              <w:t>Quantidade</w:t>
            </w:r>
          </w:p>
        </w:tc>
        <w:tc>
          <w:tcPr>
            <w:tcW w:w="2871" w:type="pct"/>
            <w:shd w:val="clear" w:color="auto" w:fill="auto"/>
            <w:vAlign w:val="center"/>
          </w:tcPr>
          <w:p w14:paraId="48128F8E" w14:textId="77777777" w:rsidR="00AE0FEF" w:rsidRPr="000D4E36" w:rsidRDefault="00AE0FEF" w:rsidP="00AE0FE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D4E36">
              <w:rPr>
                <w:rFonts w:ascii="Arial" w:hAnsi="Arial" w:cs="Arial"/>
                <w:bCs/>
                <w:color w:val="000000"/>
              </w:rPr>
              <w:t>Categoria - Outros serviços de terceiros</w:t>
            </w:r>
          </w:p>
        </w:tc>
        <w:tc>
          <w:tcPr>
            <w:tcW w:w="1332" w:type="pct"/>
            <w:shd w:val="clear" w:color="auto" w:fill="auto"/>
          </w:tcPr>
          <w:p w14:paraId="0B1A285C" w14:textId="77777777" w:rsidR="00AE0FEF" w:rsidRPr="000D4E36" w:rsidRDefault="00AE0FEF" w:rsidP="00AE0FE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AE0FEF" w:rsidRPr="00773B2D" w14:paraId="14D86F08" w14:textId="77777777" w:rsidTr="00A367E3">
        <w:trPr>
          <w:trHeight w:hRule="exact" w:val="454"/>
        </w:trPr>
        <w:tc>
          <w:tcPr>
            <w:tcW w:w="797" w:type="pct"/>
            <w:shd w:val="clear" w:color="auto" w:fill="auto"/>
            <w:vAlign w:val="center"/>
          </w:tcPr>
          <w:p w14:paraId="41E0165F" w14:textId="77777777" w:rsidR="00AE0FEF" w:rsidRPr="000D4E36" w:rsidRDefault="00AE0FEF" w:rsidP="00AE0FEF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871" w:type="pct"/>
            <w:shd w:val="clear" w:color="auto" w:fill="auto"/>
            <w:vAlign w:val="center"/>
          </w:tcPr>
          <w:p w14:paraId="4CC71FAA" w14:textId="77777777" w:rsidR="00AE0FEF" w:rsidRPr="000D4E36" w:rsidRDefault="00AE0FEF" w:rsidP="00AE0FEF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332" w:type="pct"/>
            <w:shd w:val="clear" w:color="auto" w:fill="auto"/>
          </w:tcPr>
          <w:p w14:paraId="0E169ED8" w14:textId="77777777" w:rsidR="00AE0FEF" w:rsidRPr="000D4E36" w:rsidRDefault="00AE0FEF" w:rsidP="00AE0FE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AE0FEF" w:rsidRPr="00773B2D" w14:paraId="4FCC7C6F" w14:textId="77777777" w:rsidTr="00A367E3">
        <w:trPr>
          <w:trHeight w:hRule="exact" w:val="454"/>
        </w:trPr>
        <w:tc>
          <w:tcPr>
            <w:tcW w:w="797" w:type="pct"/>
            <w:shd w:val="clear" w:color="auto" w:fill="auto"/>
            <w:vAlign w:val="center"/>
          </w:tcPr>
          <w:p w14:paraId="4E283FFA" w14:textId="77777777" w:rsidR="00AE0FEF" w:rsidRPr="000D4E36" w:rsidRDefault="00AE0FEF" w:rsidP="00AE0FEF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0D4E36">
              <w:rPr>
                <w:rFonts w:ascii="Arial" w:hAnsi="Arial" w:cs="Arial"/>
                <w:bCs/>
                <w:color w:val="000000"/>
              </w:rPr>
              <w:t>Quantidade</w:t>
            </w:r>
          </w:p>
        </w:tc>
        <w:tc>
          <w:tcPr>
            <w:tcW w:w="2871" w:type="pct"/>
            <w:shd w:val="clear" w:color="auto" w:fill="auto"/>
            <w:vAlign w:val="center"/>
          </w:tcPr>
          <w:p w14:paraId="792B2AE4" w14:textId="77777777" w:rsidR="00AE0FEF" w:rsidRPr="000D4E36" w:rsidRDefault="00AE0FEF" w:rsidP="00AE0FE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D4E36">
              <w:rPr>
                <w:rFonts w:ascii="Arial" w:hAnsi="Arial" w:cs="Arial"/>
                <w:bCs/>
                <w:color w:val="000000"/>
              </w:rPr>
              <w:t>Categoria - Locação de Imóveis</w:t>
            </w:r>
          </w:p>
        </w:tc>
        <w:tc>
          <w:tcPr>
            <w:tcW w:w="1332" w:type="pct"/>
            <w:shd w:val="clear" w:color="auto" w:fill="auto"/>
          </w:tcPr>
          <w:p w14:paraId="08195B34" w14:textId="77777777" w:rsidR="00AE0FEF" w:rsidRPr="000D4E36" w:rsidRDefault="00AE0FEF" w:rsidP="00AE0FE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AE0FEF" w:rsidRPr="00773B2D" w14:paraId="63F948FE" w14:textId="77777777" w:rsidTr="00A367E3">
        <w:trPr>
          <w:trHeight w:hRule="exact" w:val="454"/>
        </w:trPr>
        <w:tc>
          <w:tcPr>
            <w:tcW w:w="797" w:type="pct"/>
            <w:shd w:val="clear" w:color="auto" w:fill="auto"/>
            <w:vAlign w:val="center"/>
          </w:tcPr>
          <w:p w14:paraId="72CE7E0C" w14:textId="77777777" w:rsidR="00AE0FEF" w:rsidRPr="000D4E36" w:rsidRDefault="00AE0FEF" w:rsidP="00AE0FEF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871" w:type="pct"/>
            <w:shd w:val="clear" w:color="auto" w:fill="auto"/>
            <w:vAlign w:val="center"/>
          </w:tcPr>
          <w:p w14:paraId="76C67663" w14:textId="77777777" w:rsidR="00AE0FEF" w:rsidRPr="000D4E36" w:rsidRDefault="00AE0FEF" w:rsidP="00AE0FEF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332" w:type="pct"/>
            <w:shd w:val="clear" w:color="auto" w:fill="auto"/>
          </w:tcPr>
          <w:p w14:paraId="36B8A0B0" w14:textId="77777777" w:rsidR="00AE0FEF" w:rsidRPr="000D4E36" w:rsidRDefault="00AE0FEF" w:rsidP="00AE0FE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AE0FEF" w:rsidRPr="00773B2D" w14:paraId="09AC1862" w14:textId="77777777" w:rsidTr="00A367E3">
        <w:trPr>
          <w:trHeight w:hRule="exact" w:val="454"/>
        </w:trPr>
        <w:tc>
          <w:tcPr>
            <w:tcW w:w="797" w:type="pct"/>
            <w:shd w:val="clear" w:color="auto" w:fill="auto"/>
            <w:vAlign w:val="center"/>
          </w:tcPr>
          <w:p w14:paraId="6D7215EE" w14:textId="77777777" w:rsidR="00AE0FEF" w:rsidRPr="000D4E36" w:rsidRDefault="00AE0FEF" w:rsidP="00AE0FEF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0D4E36">
              <w:rPr>
                <w:rFonts w:ascii="Arial" w:hAnsi="Arial" w:cs="Arial"/>
                <w:bCs/>
                <w:color w:val="000000"/>
              </w:rPr>
              <w:t>Quantidade</w:t>
            </w:r>
          </w:p>
        </w:tc>
        <w:tc>
          <w:tcPr>
            <w:tcW w:w="2871" w:type="pct"/>
            <w:shd w:val="clear" w:color="auto" w:fill="auto"/>
            <w:vAlign w:val="center"/>
          </w:tcPr>
          <w:p w14:paraId="4CC04D9C" w14:textId="77777777" w:rsidR="00AE0FEF" w:rsidRPr="000D4E36" w:rsidRDefault="00AE0FEF" w:rsidP="00AE0FE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D4E36">
              <w:rPr>
                <w:rFonts w:ascii="Arial" w:hAnsi="Arial" w:cs="Arial"/>
                <w:bCs/>
                <w:color w:val="000000"/>
              </w:rPr>
              <w:t>Categoria - Locações Diversas</w:t>
            </w:r>
          </w:p>
        </w:tc>
        <w:tc>
          <w:tcPr>
            <w:tcW w:w="1332" w:type="pct"/>
            <w:shd w:val="clear" w:color="auto" w:fill="auto"/>
          </w:tcPr>
          <w:p w14:paraId="086E4725" w14:textId="77777777" w:rsidR="00AE0FEF" w:rsidRPr="000D4E36" w:rsidRDefault="00AE0FEF" w:rsidP="00AE0FE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AE0FEF" w:rsidRPr="00773B2D" w14:paraId="77E852C4" w14:textId="77777777" w:rsidTr="00A367E3">
        <w:trPr>
          <w:trHeight w:hRule="exact" w:val="454"/>
        </w:trPr>
        <w:tc>
          <w:tcPr>
            <w:tcW w:w="797" w:type="pct"/>
            <w:shd w:val="clear" w:color="auto" w:fill="auto"/>
            <w:vAlign w:val="center"/>
          </w:tcPr>
          <w:p w14:paraId="2A301516" w14:textId="77777777" w:rsidR="00AE0FEF" w:rsidRPr="000D4E36" w:rsidRDefault="00AE0FEF" w:rsidP="00AE0FEF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871" w:type="pct"/>
            <w:shd w:val="clear" w:color="auto" w:fill="auto"/>
            <w:vAlign w:val="center"/>
          </w:tcPr>
          <w:p w14:paraId="11A5AA49" w14:textId="77777777" w:rsidR="00AE0FEF" w:rsidRPr="000D4E36" w:rsidRDefault="00AE0FEF" w:rsidP="00AE0FEF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332" w:type="pct"/>
            <w:shd w:val="clear" w:color="auto" w:fill="auto"/>
          </w:tcPr>
          <w:p w14:paraId="1B827C54" w14:textId="77777777" w:rsidR="00AE0FEF" w:rsidRPr="000D4E36" w:rsidRDefault="00AE0FEF" w:rsidP="00AE0FE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AE0FEF" w:rsidRPr="00773B2D" w14:paraId="5F9DF216" w14:textId="77777777" w:rsidTr="00A367E3">
        <w:trPr>
          <w:trHeight w:hRule="exact" w:val="454"/>
        </w:trPr>
        <w:tc>
          <w:tcPr>
            <w:tcW w:w="797" w:type="pct"/>
            <w:shd w:val="clear" w:color="auto" w:fill="auto"/>
            <w:vAlign w:val="center"/>
          </w:tcPr>
          <w:p w14:paraId="26BC2882" w14:textId="77777777" w:rsidR="00AE0FEF" w:rsidRPr="000D4E36" w:rsidRDefault="00AE0FEF" w:rsidP="00AE0FEF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0D4E36">
              <w:rPr>
                <w:rFonts w:ascii="Arial" w:hAnsi="Arial" w:cs="Arial"/>
                <w:bCs/>
                <w:color w:val="000000"/>
              </w:rPr>
              <w:t>Quantidade</w:t>
            </w:r>
          </w:p>
        </w:tc>
        <w:tc>
          <w:tcPr>
            <w:tcW w:w="2871" w:type="pct"/>
            <w:shd w:val="clear" w:color="auto" w:fill="auto"/>
            <w:vAlign w:val="center"/>
          </w:tcPr>
          <w:p w14:paraId="1B6ACE15" w14:textId="77777777" w:rsidR="00AE0FEF" w:rsidRPr="000D4E36" w:rsidRDefault="00AE0FEF" w:rsidP="00AE0FE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D4E36">
              <w:rPr>
                <w:rFonts w:ascii="Arial" w:hAnsi="Arial" w:cs="Arial"/>
                <w:bCs/>
                <w:color w:val="000000"/>
              </w:rPr>
              <w:t>Categoria - Utilidades Públicas</w:t>
            </w:r>
          </w:p>
        </w:tc>
        <w:tc>
          <w:tcPr>
            <w:tcW w:w="1332" w:type="pct"/>
            <w:shd w:val="clear" w:color="auto" w:fill="auto"/>
          </w:tcPr>
          <w:p w14:paraId="6B70C0B6" w14:textId="77777777" w:rsidR="00AE0FEF" w:rsidRPr="000D4E36" w:rsidRDefault="00AE0FEF" w:rsidP="00AE0FE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AE0FEF" w:rsidRPr="00773B2D" w14:paraId="6DCBA037" w14:textId="77777777" w:rsidTr="00A367E3">
        <w:trPr>
          <w:trHeight w:hRule="exact" w:val="454"/>
        </w:trPr>
        <w:tc>
          <w:tcPr>
            <w:tcW w:w="797" w:type="pct"/>
            <w:shd w:val="clear" w:color="auto" w:fill="auto"/>
            <w:vAlign w:val="center"/>
          </w:tcPr>
          <w:p w14:paraId="495D2C74" w14:textId="77777777" w:rsidR="00AE0FEF" w:rsidRPr="00773B2D" w:rsidRDefault="00AE0FEF" w:rsidP="00AE0FEF">
            <w:pPr>
              <w:spacing w:after="0" w:line="240" w:lineRule="auto"/>
              <w:rPr>
                <w:rFonts w:ascii="Arial" w:hAnsi="Arial" w:cs="Arial"/>
                <w:bCs/>
                <w:color w:val="000000"/>
                <w:highlight w:val="yellow"/>
              </w:rPr>
            </w:pPr>
          </w:p>
        </w:tc>
        <w:tc>
          <w:tcPr>
            <w:tcW w:w="2871" w:type="pct"/>
            <w:shd w:val="clear" w:color="auto" w:fill="auto"/>
            <w:vAlign w:val="center"/>
          </w:tcPr>
          <w:p w14:paraId="167F3EA7" w14:textId="77777777" w:rsidR="00AE0FEF" w:rsidRPr="00773B2D" w:rsidRDefault="00AE0FEF" w:rsidP="00AE0FEF">
            <w:pPr>
              <w:spacing w:after="0" w:line="240" w:lineRule="auto"/>
              <w:rPr>
                <w:rFonts w:ascii="Arial" w:hAnsi="Arial" w:cs="Arial"/>
                <w:bCs/>
                <w:color w:val="000000"/>
                <w:highlight w:val="yellow"/>
              </w:rPr>
            </w:pPr>
          </w:p>
        </w:tc>
        <w:tc>
          <w:tcPr>
            <w:tcW w:w="1332" w:type="pct"/>
            <w:shd w:val="clear" w:color="auto" w:fill="auto"/>
          </w:tcPr>
          <w:p w14:paraId="2A933E59" w14:textId="77777777" w:rsidR="00AE0FEF" w:rsidRPr="00773B2D" w:rsidRDefault="00AE0FEF" w:rsidP="00AE0FE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AE0FEF" w:rsidRPr="00773B2D" w14:paraId="0D9FA766" w14:textId="77777777" w:rsidTr="00A367E3">
        <w:trPr>
          <w:trHeight w:hRule="exact" w:val="454"/>
        </w:trPr>
        <w:tc>
          <w:tcPr>
            <w:tcW w:w="797" w:type="pct"/>
            <w:shd w:val="clear" w:color="auto" w:fill="auto"/>
            <w:vAlign w:val="center"/>
          </w:tcPr>
          <w:p w14:paraId="37CE4D8D" w14:textId="77777777" w:rsidR="00AE0FEF" w:rsidRPr="000D4E36" w:rsidRDefault="00AE0FEF" w:rsidP="00AE0FEF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0D4E36">
              <w:rPr>
                <w:rFonts w:ascii="Arial" w:hAnsi="Arial" w:cs="Arial"/>
                <w:bCs/>
                <w:color w:val="000000"/>
              </w:rPr>
              <w:t>Quantidade</w:t>
            </w:r>
          </w:p>
        </w:tc>
        <w:tc>
          <w:tcPr>
            <w:tcW w:w="2871" w:type="pct"/>
            <w:shd w:val="clear" w:color="auto" w:fill="auto"/>
            <w:vAlign w:val="center"/>
          </w:tcPr>
          <w:p w14:paraId="0081DF89" w14:textId="77777777" w:rsidR="00AE0FEF" w:rsidRPr="000D4E36" w:rsidRDefault="00AE0FEF" w:rsidP="00AE0FE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D4E36">
              <w:rPr>
                <w:rFonts w:ascii="Arial" w:hAnsi="Arial" w:cs="Arial"/>
                <w:bCs/>
                <w:color w:val="000000"/>
              </w:rPr>
              <w:t>Categoria - Combustível</w:t>
            </w:r>
          </w:p>
        </w:tc>
        <w:tc>
          <w:tcPr>
            <w:tcW w:w="1332" w:type="pct"/>
            <w:shd w:val="clear" w:color="auto" w:fill="auto"/>
          </w:tcPr>
          <w:p w14:paraId="11693EEC" w14:textId="77777777" w:rsidR="00AE0FEF" w:rsidRPr="00773B2D" w:rsidRDefault="00AE0FEF" w:rsidP="00AE0FE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AE0FEF" w:rsidRPr="00773B2D" w14:paraId="592EBA8C" w14:textId="77777777" w:rsidTr="00A367E3">
        <w:trPr>
          <w:trHeight w:hRule="exact" w:val="454"/>
        </w:trPr>
        <w:tc>
          <w:tcPr>
            <w:tcW w:w="797" w:type="pct"/>
            <w:shd w:val="clear" w:color="auto" w:fill="auto"/>
            <w:vAlign w:val="center"/>
          </w:tcPr>
          <w:p w14:paraId="40E5B3DB" w14:textId="77777777" w:rsidR="00AE0FEF" w:rsidRPr="000D4E36" w:rsidRDefault="00AE0FEF" w:rsidP="00AE0FEF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871" w:type="pct"/>
            <w:shd w:val="clear" w:color="auto" w:fill="auto"/>
            <w:vAlign w:val="center"/>
          </w:tcPr>
          <w:p w14:paraId="4731B8CE" w14:textId="77777777" w:rsidR="00AE0FEF" w:rsidRPr="000D4E36" w:rsidRDefault="00AE0FEF" w:rsidP="00AE0FEF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332" w:type="pct"/>
            <w:shd w:val="clear" w:color="auto" w:fill="auto"/>
          </w:tcPr>
          <w:p w14:paraId="598B89B5" w14:textId="77777777" w:rsidR="00AE0FEF" w:rsidRPr="00773B2D" w:rsidRDefault="00AE0FEF" w:rsidP="00AE0FE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AE0FEF" w:rsidRPr="00773B2D" w14:paraId="68A15499" w14:textId="77777777" w:rsidTr="00A367E3">
        <w:trPr>
          <w:trHeight w:hRule="exact" w:val="454"/>
        </w:trPr>
        <w:tc>
          <w:tcPr>
            <w:tcW w:w="797" w:type="pct"/>
            <w:shd w:val="clear" w:color="auto" w:fill="auto"/>
            <w:vAlign w:val="center"/>
          </w:tcPr>
          <w:p w14:paraId="5C708823" w14:textId="204D8373" w:rsidR="00AE0FEF" w:rsidRPr="000D4E36" w:rsidRDefault="00AE0FEF" w:rsidP="00AE0FEF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FD1288">
              <w:rPr>
                <w:rFonts w:ascii="Arial" w:hAnsi="Arial" w:cs="Arial"/>
                <w:bCs/>
                <w:color w:val="000000"/>
              </w:rPr>
              <w:t>Quantidade</w:t>
            </w:r>
          </w:p>
        </w:tc>
        <w:tc>
          <w:tcPr>
            <w:tcW w:w="2871" w:type="pct"/>
            <w:shd w:val="clear" w:color="auto" w:fill="auto"/>
            <w:vAlign w:val="center"/>
          </w:tcPr>
          <w:p w14:paraId="64239D2D" w14:textId="5FDAB752" w:rsidR="00AE0FEF" w:rsidRPr="000D4E36" w:rsidRDefault="00AE0FEF" w:rsidP="00AE0FEF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Categoria – Bens e materiais permanentes</w:t>
            </w:r>
          </w:p>
        </w:tc>
        <w:tc>
          <w:tcPr>
            <w:tcW w:w="1332" w:type="pct"/>
            <w:shd w:val="clear" w:color="auto" w:fill="auto"/>
          </w:tcPr>
          <w:p w14:paraId="4551A7DB" w14:textId="0C428521" w:rsidR="00AE0FEF" w:rsidRPr="00773B2D" w:rsidRDefault="00AE0FEF" w:rsidP="00AE0FE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ÃO SE APLICA</w:t>
            </w:r>
          </w:p>
        </w:tc>
      </w:tr>
      <w:tr w:rsidR="00AE0FEF" w:rsidRPr="00773B2D" w14:paraId="441F0D63" w14:textId="77777777" w:rsidTr="00A367E3">
        <w:trPr>
          <w:trHeight w:hRule="exact" w:val="454"/>
        </w:trPr>
        <w:tc>
          <w:tcPr>
            <w:tcW w:w="797" w:type="pct"/>
            <w:shd w:val="clear" w:color="auto" w:fill="auto"/>
            <w:vAlign w:val="center"/>
          </w:tcPr>
          <w:p w14:paraId="5CEEB69A" w14:textId="77777777" w:rsidR="00AE0FEF" w:rsidRPr="000D4E36" w:rsidRDefault="00AE0FEF" w:rsidP="00AE0FEF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871" w:type="pct"/>
            <w:shd w:val="clear" w:color="auto" w:fill="auto"/>
            <w:vAlign w:val="center"/>
          </w:tcPr>
          <w:p w14:paraId="4CE01FDD" w14:textId="51DDE6F4" w:rsidR="00AE0FEF" w:rsidRPr="000D4E36" w:rsidRDefault="00AE0FEF" w:rsidP="00AE0FEF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332" w:type="pct"/>
            <w:shd w:val="clear" w:color="auto" w:fill="auto"/>
          </w:tcPr>
          <w:p w14:paraId="4D334D08" w14:textId="77777777" w:rsidR="00AE0FEF" w:rsidRPr="00773B2D" w:rsidRDefault="00AE0FEF" w:rsidP="00AE0FE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AE0FEF" w:rsidRPr="00773B2D" w14:paraId="5795F29D" w14:textId="77777777" w:rsidTr="00A367E3">
        <w:trPr>
          <w:trHeight w:hRule="exact" w:val="454"/>
        </w:trPr>
        <w:tc>
          <w:tcPr>
            <w:tcW w:w="797" w:type="pct"/>
            <w:shd w:val="clear" w:color="auto" w:fill="auto"/>
            <w:vAlign w:val="center"/>
          </w:tcPr>
          <w:p w14:paraId="605B4386" w14:textId="77777777" w:rsidR="00AE0FEF" w:rsidRPr="000D4E36" w:rsidRDefault="00AE0FEF" w:rsidP="00AE0FEF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0D4E36">
              <w:rPr>
                <w:rFonts w:ascii="Arial" w:hAnsi="Arial" w:cs="Arial"/>
                <w:bCs/>
                <w:color w:val="000000"/>
              </w:rPr>
              <w:t>Quantidade</w:t>
            </w:r>
          </w:p>
        </w:tc>
        <w:tc>
          <w:tcPr>
            <w:tcW w:w="2871" w:type="pct"/>
            <w:shd w:val="clear" w:color="auto" w:fill="auto"/>
            <w:vAlign w:val="center"/>
          </w:tcPr>
          <w:p w14:paraId="283A6584" w14:textId="77777777" w:rsidR="00AE0FEF" w:rsidRPr="000D4E36" w:rsidRDefault="00AE0FEF" w:rsidP="00AE0FE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D4E36">
              <w:rPr>
                <w:rFonts w:ascii="Arial" w:hAnsi="Arial" w:cs="Arial"/>
                <w:bCs/>
                <w:color w:val="000000"/>
              </w:rPr>
              <w:t>Categoria - Outras despesas</w:t>
            </w:r>
          </w:p>
        </w:tc>
        <w:tc>
          <w:tcPr>
            <w:tcW w:w="1332" w:type="pct"/>
            <w:shd w:val="clear" w:color="auto" w:fill="auto"/>
          </w:tcPr>
          <w:p w14:paraId="635539C4" w14:textId="77777777" w:rsidR="00AE0FEF" w:rsidRPr="00773B2D" w:rsidRDefault="00AE0FEF" w:rsidP="00AE0FE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AE0FEF" w:rsidRPr="00773B2D" w14:paraId="57B56430" w14:textId="77777777" w:rsidTr="00A367E3">
        <w:trPr>
          <w:trHeight w:hRule="exact" w:val="454"/>
        </w:trPr>
        <w:tc>
          <w:tcPr>
            <w:tcW w:w="797" w:type="pct"/>
            <w:shd w:val="clear" w:color="auto" w:fill="auto"/>
            <w:vAlign w:val="center"/>
          </w:tcPr>
          <w:p w14:paraId="2E8945C8" w14:textId="77777777" w:rsidR="00AE0FEF" w:rsidRPr="00773B2D" w:rsidRDefault="00AE0FEF" w:rsidP="00AE0FEF">
            <w:pPr>
              <w:spacing w:after="0" w:line="240" w:lineRule="auto"/>
              <w:rPr>
                <w:rFonts w:ascii="Arial" w:hAnsi="Arial" w:cs="Arial"/>
                <w:bCs/>
                <w:color w:val="000000"/>
                <w:highlight w:val="yellow"/>
              </w:rPr>
            </w:pPr>
          </w:p>
        </w:tc>
        <w:tc>
          <w:tcPr>
            <w:tcW w:w="2871" w:type="pct"/>
            <w:shd w:val="clear" w:color="auto" w:fill="auto"/>
            <w:vAlign w:val="center"/>
          </w:tcPr>
          <w:p w14:paraId="6346CDD7" w14:textId="77777777" w:rsidR="00AE0FEF" w:rsidRPr="00773B2D" w:rsidRDefault="00AE0FEF" w:rsidP="00AE0FEF">
            <w:pPr>
              <w:spacing w:after="0" w:line="240" w:lineRule="auto"/>
              <w:rPr>
                <w:rFonts w:ascii="Arial" w:hAnsi="Arial" w:cs="Arial"/>
                <w:bCs/>
                <w:color w:val="000000"/>
                <w:highlight w:val="yellow"/>
              </w:rPr>
            </w:pPr>
          </w:p>
        </w:tc>
        <w:tc>
          <w:tcPr>
            <w:tcW w:w="1332" w:type="pct"/>
            <w:shd w:val="clear" w:color="auto" w:fill="auto"/>
          </w:tcPr>
          <w:p w14:paraId="2E53962F" w14:textId="77777777" w:rsidR="00AE0FEF" w:rsidRPr="00773B2D" w:rsidRDefault="00AE0FEF" w:rsidP="00AE0FE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</w:tbl>
    <w:p w14:paraId="454DCA4E" w14:textId="77777777" w:rsidR="00773B2D" w:rsidRDefault="00773B2D" w:rsidP="00695254">
      <w:pPr>
        <w:spacing w:after="0" w:line="240" w:lineRule="auto"/>
        <w:rPr>
          <w:rFonts w:ascii="Arial" w:hAnsi="Arial" w:cs="Arial"/>
          <w:color w:val="000000"/>
        </w:rPr>
      </w:pPr>
    </w:p>
    <w:p w14:paraId="2221276A" w14:textId="77777777" w:rsidR="009245A3" w:rsidRPr="00DA2F15" w:rsidRDefault="009245A3" w:rsidP="00695254">
      <w:pPr>
        <w:spacing w:after="0" w:line="240" w:lineRule="auto"/>
        <w:rPr>
          <w:rFonts w:ascii="Arial" w:hAnsi="Arial" w:cs="Arial"/>
          <w:color w:val="000000"/>
        </w:rPr>
      </w:pPr>
    </w:p>
    <w:p w14:paraId="0CD86A27" w14:textId="64DD3669" w:rsidR="00D64BEF" w:rsidRPr="00045276" w:rsidRDefault="002D63E6" w:rsidP="00695254">
      <w:pPr>
        <w:spacing w:after="0" w:line="240" w:lineRule="auto"/>
        <w:rPr>
          <w:rFonts w:ascii="Arial" w:hAnsi="Arial" w:cs="Arial"/>
          <w:b/>
          <w:bCs/>
          <w:color w:val="000000"/>
        </w:rPr>
      </w:pPr>
      <w:r w:rsidRPr="00045276">
        <w:rPr>
          <w:rFonts w:ascii="Arial" w:hAnsi="Arial" w:cs="Arial"/>
          <w:b/>
          <w:bCs/>
          <w:color w:val="000000"/>
        </w:rPr>
        <w:t>13.3</w:t>
      </w:r>
      <w:r w:rsidR="00FD07B0" w:rsidRPr="00045276">
        <w:rPr>
          <w:rFonts w:ascii="Arial" w:hAnsi="Arial" w:cs="Arial"/>
          <w:b/>
          <w:bCs/>
          <w:color w:val="000000"/>
        </w:rPr>
        <w:t xml:space="preserve"> </w:t>
      </w:r>
      <w:r w:rsidR="00D64BEF" w:rsidRPr="00045276">
        <w:rPr>
          <w:rFonts w:ascii="Arial" w:hAnsi="Arial" w:cs="Arial"/>
          <w:b/>
          <w:bCs/>
          <w:color w:val="000000"/>
        </w:rPr>
        <w:t xml:space="preserve">Aplicação dos Recursos Financeiros do </w:t>
      </w:r>
      <w:r w:rsidR="00C60953" w:rsidRPr="00045276">
        <w:rPr>
          <w:rFonts w:ascii="Arial" w:hAnsi="Arial" w:cs="Arial"/>
          <w:b/>
          <w:bCs/>
          <w:color w:val="000000"/>
        </w:rPr>
        <w:t>FM</w:t>
      </w:r>
      <w:r w:rsidR="00D56CE5">
        <w:rPr>
          <w:rFonts w:ascii="Arial" w:hAnsi="Arial" w:cs="Arial"/>
          <w:b/>
          <w:bCs/>
          <w:color w:val="000000"/>
        </w:rPr>
        <w:t>DPI</w:t>
      </w:r>
      <w:r w:rsidR="00A6533D" w:rsidRPr="00045276">
        <w:rPr>
          <w:rFonts w:ascii="Arial" w:hAnsi="Arial" w:cs="Arial"/>
          <w:b/>
          <w:bCs/>
          <w:color w:val="000000"/>
        </w:rPr>
        <w:t xml:space="preserve"> </w:t>
      </w:r>
      <w:r w:rsidR="00D64BEF" w:rsidRPr="00045276">
        <w:rPr>
          <w:rFonts w:ascii="Arial" w:hAnsi="Arial" w:cs="Arial"/>
          <w:b/>
          <w:bCs/>
          <w:color w:val="000000"/>
        </w:rPr>
        <w:t>/Despesas de Custeio¹</w:t>
      </w:r>
      <w:r w:rsidR="005B6D8F" w:rsidRPr="00045276">
        <w:rPr>
          <w:rFonts w:ascii="Arial" w:hAnsi="Arial" w:cs="Arial"/>
          <w:b/>
          <w:bCs/>
          <w:color w:val="000000"/>
        </w:rPr>
        <w:t>:</w:t>
      </w:r>
      <w:r w:rsidR="00D64BEF" w:rsidRPr="00045276">
        <w:rPr>
          <w:rFonts w:ascii="Arial" w:hAnsi="Arial" w:cs="Arial"/>
          <w:b/>
          <w:bCs/>
          <w:color w:val="000000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8"/>
        <w:gridCol w:w="1786"/>
        <w:gridCol w:w="2232"/>
        <w:gridCol w:w="1185"/>
      </w:tblGrid>
      <w:tr w:rsidR="00D64BEF" w:rsidRPr="00DA2F15" w14:paraId="70E137EE" w14:textId="77777777" w:rsidTr="00E6262F">
        <w:tc>
          <w:tcPr>
            <w:tcW w:w="2084" w:type="pct"/>
            <w:shd w:val="clear" w:color="auto" w:fill="auto"/>
            <w:vAlign w:val="center"/>
          </w:tcPr>
          <w:p w14:paraId="656D1F66" w14:textId="77777777" w:rsidR="00D64BEF" w:rsidRPr="00DA2F15" w:rsidRDefault="00D64BEF" w:rsidP="0069525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DA2F15">
              <w:rPr>
                <w:rFonts w:ascii="Arial" w:hAnsi="Arial" w:cs="Arial"/>
                <w:color w:val="000000"/>
              </w:rPr>
              <w:t>Itens de Despesa</w:t>
            </w:r>
          </w:p>
        </w:tc>
        <w:tc>
          <w:tcPr>
            <w:tcW w:w="1001" w:type="pct"/>
            <w:shd w:val="clear" w:color="auto" w:fill="auto"/>
            <w:vAlign w:val="center"/>
          </w:tcPr>
          <w:p w14:paraId="265A85F7" w14:textId="77777777" w:rsidR="00D64BEF" w:rsidRPr="00DA2F15" w:rsidRDefault="00D64BEF" w:rsidP="0069525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DA2F15">
              <w:rPr>
                <w:rFonts w:ascii="Arial" w:hAnsi="Arial" w:cs="Arial"/>
                <w:color w:val="000000"/>
              </w:rPr>
              <w:t>Salário Total</w:t>
            </w:r>
          </w:p>
        </w:tc>
        <w:tc>
          <w:tcPr>
            <w:tcW w:w="1251" w:type="pct"/>
            <w:shd w:val="clear" w:color="auto" w:fill="auto"/>
            <w:vAlign w:val="center"/>
          </w:tcPr>
          <w:p w14:paraId="79D21C82" w14:textId="77777777" w:rsidR="00D64BEF" w:rsidRPr="00DA2F15" w:rsidRDefault="00D64BEF" w:rsidP="0069525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DA2F15">
              <w:rPr>
                <w:rFonts w:ascii="Arial" w:hAnsi="Arial" w:cs="Arial"/>
                <w:color w:val="000000"/>
              </w:rPr>
              <w:t>Encargos trabalhistas e previdenciarios²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0C9CA7E2" w14:textId="77777777" w:rsidR="00D64BEF" w:rsidRPr="00DA2F15" w:rsidRDefault="00D64BEF" w:rsidP="0069525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DA2F15">
              <w:rPr>
                <w:rFonts w:ascii="Arial" w:hAnsi="Arial" w:cs="Arial"/>
                <w:color w:val="000000"/>
              </w:rPr>
              <w:t>Total</w:t>
            </w:r>
          </w:p>
        </w:tc>
      </w:tr>
      <w:tr w:rsidR="00D64BEF" w:rsidRPr="00DA2F15" w14:paraId="7E3185D1" w14:textId="77777777" w:rsidTr="00A367E3">
        <w:trPr>
          <w:trHeight w:hRule="exact" w:val="680"/>
        </w:trPr>
        <w:tc>
          <w:tcPr>
            <w:tcW w:w="2084" w:type="pct"/>
            <w:shd w:val="clear" w:color="auto" w:fill="auto"/>
          </w:tcPr>
          <w:p w14:paraId="0B2B9376" w14:textId="77777777" w:rsidR="00D64BEF" w:rsidRPr="00DA2F15" w:rsidRDefault="00D64BEF" w:rsidP="0069525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DA2F15">
              <w:rPr>
                <w:rFonts w:ascii="Arial" w:hAnsi="Arial" w:cs="Arial"/>
                <w:color w:val="000000"/>
              </w:rPr>
              <w:t>1 – Recursos Humanos – CLT</w:t>
            </w:r>
          </w:p>
        </w:tc>
        <w:tc>
          <w:tcPr>
            <w:tcW w:w="1001" w:type="pct"/>
            <w:shd w:val="clear" w:color="auto" w:fill="auto"/>
          </w:tcPr>
          <w:p w14:paraId="21C4BBDC" w14:textId="77777777" w:rsidR="00D64BEF" w:rsidRPr="00DA2F15" w:rsidRDefault="00D64BEF" w:rsidP="0069525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251" w:type="pct"/>
            <w:shd w:val="clear" w:color="auto" w:fill="auto"/>
          </w:tcPr>
          <w:p w14:paraId="13679DEC" w14:textId="77777777" w:rsidR="00D64BEF" w:rsidRPr="00DA2F15" w:rsidRDefault="00D64BEF" w:rsidP="0069525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664" w:type="pct"/>
            <w:shd w:val="clear" w:color="auto" w:fill="auto"/>
          </w:tcPr>
          <w:p w14:paraId="092226A7" w14:textId="77777777" w:rsidR="00D64BEF" w:rsidRPr="00DA2F15" w:rsidRDefault="00D64BEF" w:rsidP="0069525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D64BEF" w:rsidRPr="00DA2F15" w14:paraId="3E48211A" w14:textId="77777777" w:rsidTr="00A367E3">
        <w:trPr>
          <w:trHeight w:hRule="exact" w:val="680"/>
        </w:trPr>
        <w:tc>
          <w:tcPr>
            <w:tcW w:w="2084" w:type="pct"/>
            <w:shd w:val="clear" w:color="auto" w:fill="auto"/>
          </w:tcPr>
          <w:p w14:paraId="4CE7A91F" w14:textId="77777777" w:rsidR="00D64BEF" w:rsidRPr="00DA2F15" w:rsidRDefault="00D64BEF" w:rsidP="0069525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DA2F15">
              <w:rPr>
                <w:rFonts w:ascii="Arial" w:hAnsi="Arial" w:cs="Arial"/>
                <w:color w:val="000000"/>
              </w:rPr>
              <w:t>2 – Recursos Humanos – Autônomos</w:t>
            </w:r>
          </w:p>
        </w:tc>
        <w:tc>
          <w:tcPr>
            <w:tcW w:w="1001" w:type="pct"/>
            <w:shd w:val="clear" w:color="auto" w:fill="auto"/>
          </w:tcPr>
          <w:p w14:paraId="6E4FF063" w14:textId="77777777" w:rsidR="00D64BEF" w:rsidRPr="00DA2F15" w:rsidRDefault="00D64BEF" w:rsidP="0069525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251" w:type="pct"/>
            <w:shd w:val="clear" w:color="auto" w:fill="auto"/>
          </w:tcPr>
          <w:p w14:paraId="0BC5F5E9" w14:textId="77777777" w:rsidR="00D64BEF" w:rsidRPr="00DA2F15" w:rsidRDefault="00D64BEF" w:rsidP="0069525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664" w:type="pct"/>
            <w:shd w:val="clear" w:color="auto" w:fill="auto"/>
          </w:tcPr>
          <w:p w14:paraId="4477AD82" w14:textId="77777777" w:rsidR="00D64BEF" w:rsidRPr="00DA2F15" w:rsidRDefault="00D64BEF" w:rsidP="0069525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D64BEF" w:rsidRPr="00DA2F15" w14:paraId="3B75E014" w14:textId="77777777" w:rsidTr="00A367E3">
        <w:trPr>
          <w:trHeight w:hRule="exact" w:val="680"/>
        </w:trPr>
        <w:tc>
          <w:tcPr>
            <w:tcW w:w="2084" w:type="pct"/>
            <w:shd w:val="clear" w:color="auto" w:fill="auto"/>
          </w:tcPr>
          <w:p w14:paraId="702ACA38" w14:textId="77777777" w:rsidR="00D64BEF" w:rsidRPr="00DA2F15" w:rsidRDefault="00D64BEF" w:rsidP="0069525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DA2F15">
              <w:rPr>
                <w:rFonts w:ascii="Arial" w:hAnsi="Arial" w:cs="Arial"/>
                <w:color w:val="000000"/>
              </w:rPr>
              <w:t>Total Geral</w:t>
            </w:r>
          </w:p>
        </w:tc>
        <w:tc>
          <w:tcPr>
            <w:tcW w:w="1001" w:type="pct"/>
            <w:shd w:val="clear" w:color="auto" w:fill="auto"/>
          </w:tcPr>
          <w:p w14:paraId="349CB623" w14:textId="77777777" w:rsidR="00D64BEF" w:rsidRPr="00DA2F15" w:rsidRDefault="00D64BEF" w:rsidP="0069525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251" w:type="pct"/>
            <w:shd w:val="clear" w:color="auto" w:fill="auto"/>
          </w:tcPr>
          <w:p w14:paraId="7B0436DA" w14:textId="77777777" w:rsidR="00D64BEF" w:rsidRPr="00DA2F15" w:rsidRDefault="00D64BEF" w:rsidP="0069525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664" w:type="pct"/>
            <w:shd w:val="clear" w:color="auto" w:fill="auto"/>
          </w:tcPr>
          <w:p w14:paraId="6BB936BD" w14:textId="77777777" w:rsidR="00D64BEF" w:rsidRPr="00DA2F15" w:rsidRDefault="00D64BEF" w:rsidP="0069525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</w:tbl>
    <w:p w14:paraId="34223D01" w14:textId="77777777" w:rsidR="00D64BEF" w:rsidRPr="00B16C9F" w:rsidRDefault="00D64BEF" w:rsidP="00695254">
      <w:p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B16C9F">
        <w:rPr>
          <w:rFonts w:ascii="Arial" w:hAnsi="Arial" w:cs="Arial"/>
          <w:color w:val="000000"/>
          <w:sz w:val="18"/>
          <w:szCs w:val="18"/>
        </w:rPr>
        <w:t xml:space="preserve">¹ A entidade deve apresentar elementos que demonstrem a compatibilidade dos custos com os preços praticados no mercado ou com outras parcerias da mesma natureza, devendo existir elementos indicativos da mensuração desses custos, tais como: cotações, tabelas de preços de associações profissionais, publicações especializadas ou quaisquer outras fontes de informação disponíveis ao público; </w:t>
      </w:r>
    </w:p>
    <w:p w14:paraId="23B1E846" w14:textId="2A928EA2" w:rsidR="00B16C9F" w:rsidRDefault="00D64BEF" w:rsidP="00695254">
      <w:p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B16C9F">
        <w:rPr>
          <w:rFonts w:ascii="Arial" w:hAnsi="Arial" w:cs="Arial"/>
          <w:color w:val="000000"/>
          <w:sz w:val="18"/>
          <w:szCs w:val="18"/>
        </w:rPr>
        <w:lastRenderedPageBreak/>
        <w:t>² A entidade deve declarar estimativa de valores a serem recolhidos para pagamento de encargos previdenciários e trabalhistas das pessoas envolvidas diretamente na consecução do objeto, durante o período de vigência proposto.</w:t>
      </w:r>
    </w:p>
    <w:p w14:paraId="6D135F85" w14:textId="6B188D46" w:rsidR="002D0B58" w:rsidRDefault="002D0B58" w:rsidP="00695254">
      <w:p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14:paraId="08327097" w14:textId="12160AEE" w:rsidR="00A367E3" w:rsidRDefault="00A367E3" w:rsidP="00695254">
      <w:p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14:paraId="72ADF72B" w14:textId="77777777" w:rsidR="00A367E3" w:rsidRDefault="00A367E3" w:rsidP="00695254">
      <w:p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14:paraId="610F387E" w14:textId="77777777" w:rsidR="00045276" w:rsidRPr="00E6262F" w:rsidRDefault="00045276" w:rsidP="00695254">
      <w:p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14:paraId="29D4050E" w14:textId="081FC372" w:rsidR="009419AD" w:rsidRPr="00045276" w:rsidRDefault="002D63E6" w:rsidP="00695254">
      <w:pPr>
        <w:spacing w:after="0" w:line="240" w:lineRule="auto"/>
        <w:rPr>
          <w:rFonts w:ascii="Arial" w:hAnsi="Arial" w:cs="Arial"/>
          <w:b/>
          <w:color w:val="000000"/>
        </w:rPr>
      </w:pPr>
      <w:r w:rsidRPr="00045276">
        <w:rPr>
          <w:rFonts w:ascii="Arial" w:hAnsi="Arial" w:cs="Arial"/>
          <w:b/>
          <w:color w:val="000000"/>
        </w:rPr>
        <w:t>13.4</w:t>
      </w:r>
      <w:r w:rsidR="00FD07B0" w:rsidRPr="00045276">
        <w:rPr>
          <w:rFonts w:ascii="Arial" w:hAnsi="Arial" w:cs="Arial"/>
          <w:b/>
          <w:color w:val="000000"/>
        </w:rPr>
        <w:t xml:space="preserve"> </w:t>
      </w:r>
      <w:r w:rsidR="009419AD" w:rsidRPr="00045276">
        <w:rPr>
          <w:rFonts w:ascii="Arial" w:hAnsi="Arial" w:cs="Arial"/>
          <w:b/>
          <w:color w:val="000000"/>
        </w:rPr>
        <w:t>Aplicação dos Recursos</w:t>
      </w:r>
      <w:r w:rsidR="00FD07B0" w:rsidRPr="00045276">
        <w:rPr>
          <w:rFonts w:ascii="Arial" w:hAnsi="Arial" w:cs="Arial"/>
          <w:b/>
          <w:color w:val="000000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8"/>
        <w:gridCol w:w="3845"/>
        <w:gridCol w:w="2146"/>
        <w:gridCol w:w="2182"/>
      </w:tblGrid>
      <w:tr w:rsidR="000D7C2A" w:rsidRPr="00C83FAB" w14:paraId="0EF8B585" w14:textId="77777777" w:rsidTr="00A367E3">
        <w:trPr>
          <w:trHeight w:val="510"/>
        </w:trPr>
        <w:tc>
          <w:tcPr>
            <w:tcW w:w="2574" w:type="pct"/>
            <w:gridSpan w:val="2"/>
            <w:shd w:val="clear" w:color="auto" w:fill="auto"/>
          </w:tcPr>
          <w:p w14:paraId="7FFEAAE7" w14:textId="77777777" w:rsidR="000D7C2A" w:rsidRPr="00C83FAB" w:rsidRDefault="000D7C2A" w:rsidP="0069525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C83FAB">
              <w:rPr>
                <w:rFonts w:ascii="Arial" w:hAnsi="Arial" w:cs="Arial"/>
                <w:color w:val="000000"/>
              </w:rPr>
              <w:t>Categoria ou finalidade de despesas</w:t>
            </w:r>
          </w:p>
        </w:tc>
        <w:tc>
          <w:tcPr>
            <w:tcW w:w="1203" w:type="pct"/>
            <w:shd w:val="clear" w:color="auto" w:fill="auto"/>
          </w:tcPr>
          <w:p w14:paraId="67EF516F" w14:textId="13D15FF2" w:rsidR="000D7C2A" w:rsidRPr="00C83FAB" w:rsidRDefault="000D7C2A" w:rsidP="0069525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C83FAB">
              <w:rPr>
                <w:rFonts w:ascii="Arial" w:hAnsi="Arial" w:cs="Arial"/>
                <w:color w:val="000000"/>
              </w:rPr>
              <w:t>FM</w:t>
            </w:r>
            <w:r w:rsidR="00D56CE5">
              <w:rPr>
                <w:rFonts w:ascii="Arial" w:hAnsi="Arial" w:cs="Arial"/>
                <w:color w:val="000000"/>
              </w:rPr>
              <w:t>DPI</w:t>
            </w:r>
            <w:r w:rsidRPr="00C83FAB">
              <w:rPr>
                <w:rFonts w:ascii="Arial" w:hAnsi="Arial" w:cs="Arial"/>
                <w:color w:val="000000"/>
              </w:rPr>
              <w:t>/MÊS</w:t>
            </w:r>
          </w:p>
        </w:tc>
        <w:tc>
          <w:tcPr>
            <w:tcW w:w="1223" w:type="pct"/>
            <w:shd w:val="clear" w:color="auto" w:fill="auto"/>
          </w:tcPr>
          <w:p w14:paraId="6313F05B" w14:textId="77777777" w:rsidR="000D7C2A" w:rsidRPr="00C83FAB" w:rsidRDefault="000D7C2A" w:rsidP="0069525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C83FAB">
              <w:rPr>
                <w:rFonts w:ascii="Arial" w:hAnsi="Arial" w:cs="Arial"/>
                <w:color w:val="000000"/>
              </w:rPr>
              <w:t>TOTAL</w:t>
            </w:r>
          </w:p>
        </w:tc>
      </w:tr>
      <w:tr w:rsidR="000D7C2A" w:rsidRPr="00C83FAB" w14:paraId="48D0FC2D" w14:textId="77777777" w:rsidTr="00A367E3">
        <w:trPr>
          <w:trHeight w:val="510"/>
        </w:trPr>
        <w:tc>
          <w:tcPr>
            <w:tcW w:w="419" w:type="pct"/>
            <w:shd w:val="clear" w:color="auto" w:fill="auto"/>
            <w:vAlign w:val="center"/>
          </w:tcPr>
          <w:p w14:paraId="7658565A" w14:textId="77777777" w:rsidR="000D7C2A" w:rsidRPr="00C83FAB" w:rsidRDefault="000D7C2A" w:rsidP="0069525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C83FAB">
              <w:rPr>
                <w:rFonts w:ascii="Arial" w:hAnsi="Arial" w:cs="Arial"/>
                <w:bCs/>
                <w:color w:val="000000"/>
              </w:rPr>
              <w:t>I</w:t>
            </w:r>
          </w:p>
        </w:tc>
        <w:tc>
          <w:tcPr>
            <w:tcW w:w="2155" w:type="pct"/>
            <w:shd w:val="clear" w:color="auto" w:fill="auto"/>
            <w:vAlign w:val="center"/>
          </w:tcPr>
          <w:p w14:paraId="35F5ACE3" w14:textId="77777777" w:rsidR="000D7C2A" w:rsidRPr="00C83FAB" w:rsidRDefault="000D7C2A" w:rsidP="00695254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C83FAB">
              <w:rPr>
                <w:rFonts w:ascii="Arial" w:hAnsi="Arial" w:cs="Arial"/>
                <w:bCs/>
                <w:color w:val="000000"/>
              </w:rPr>
              <w:t>Rec. Humanos (5)</w:t>
            </w:r>
          </w:p>
        </w:tc>
        <w:tc>
          <w:tcPr>
            <w:tcW w:w="1203" w:type="pct"/>
            <w:shd w:val="clear" w:color="auto" w:fill="auto"/>
          </w:tcPr>
          <w:p w14:paraId="2CF65369" w14:textId="77777777" w:rsidR="000D7C2A" w:rsidRPr="00C83FAB" w:rsidRDefault="000D7C2A" w:rsidP="0069525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223" w:type="pct"/>
            <w:shd w:val="clear" w:color="auto" w:fill="auto"/>
          </w:tcPr>
          <w:p w14:paraId="00EABFE9" w14:textId="77777777" w:rsidR="000D7C2A" w:rsidRPr="00C83FAB" w:rsidRDefault="000D7C2A" w:rsidP="0069525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0D7C2A" w:rsidRPr="00C83FAB" w14:paraId="33FD71E7" w14:textId="77777777" w:rsidTr="00A367E3">
        <w:trPr>
          <w:trHeight w:val="510"/>
        </w:trPr>
        <w:tc>
          <w:tcPr>
            <w:tcW w:w="419" w:type="pct"/>
            <w:shd w:val="clear" w:color="auto" w:fill="auto"/>
            <w:vAlign w:val="center"/>
          </w:tcPr>
          <w:p w14:paraId="14671C79" w14:textId="77777777" w:rsidR="000D7C2A" w:rsidRPr="00C83FAB" w:rsidRDefault="000D7C2A" w:rsidP="0069525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C83FAB">
              <w:rPr>
                <w:rFonts w:ascii="Arial" w:hAnsi="Arial" w:cs="Arial"/>
                <w:bCs/>
                <w:color w:val="000000"/>
              </w:rPr>
              <w:t>II</w:t>
            </w:r>
          </w:p>
        </w:tc>
        <w:tc>
          <w:tcPr>
            <w:tcW w:w="2155" w:type="pct"/>
            <w:shd w:val="clear" w:color="auto" w:fill="auto"/>
            <w:vAlign w:val="center"/>
          </w:tcPr>
          <w:p w14:paraId="52BC0FE5" w14:textId="77777777" w:rsidR="000D7C2A" w:rsidRPr="00C83FAB" w:rsidRDefault="000D7C2A" w:rsidP="00695254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C83FAB">
              <w:rPr>
                <w:rFonts w:ascii="Arial" w:hAnsi="Arial" w:cs="Arial"/>
                <w:bCs/>
                <w:color w:val="000000"/>
              </w:rPr>
              <w:t>Rec. Humanos (6)</w:t>
            </w:r>
          </w:p>
        </w:tc>
        <w:tc>
          <w:tcPr>
            <w:tcW w:w="1203" w:type="pct"/>
            <w:shd w:val="clear" w:color="auto" w:fill="auto"/>
          </w:tcPr>
          <w:p w14:paraId="13BA980A" w14:textId="77777777" w:rsidR="000D7C2A" w:rsidRPr="00C83FAB" w:rsidRDefault="000D7C2A" w:rsidP="0069525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223" w:type="pct"/>
            <w:shd w:val="clear" w:color="auto" w:fill="auto"/>
          </w:tcPr>
          <w:p w14:paraId="786774EC" w14:textId="77777777" w:rsidR="000D7C2A" w:rsidRPr="00C83FAB" w:rsidRDefault="000D7C2A" w:rsidP="0069525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0D7C2A" w:rsidRPr="00C83FAB" w14:paraId="6CBE69BB" w14:textId="77777777" w:rsidTr="00A367E3">
        <w:trPr>
          <w:trHeight w:val="510"/>
        </w:trPr>
        <w:tc>
          <w:tcPr>
            <w:tcW w:w="419" w:type="pct"/>
            <w:shd w:val="clear" w:color="auto" w:fill="auto"/>
            <w:vAlign w:val="center"/>
          </w:tcPr>
          <w:p w14:paraId="1D07819D" w14:textId="77777777" w:rsidR="000D7C2A" w:rsidRPr="00C83FAB" w:rsidRDefault="000D7C2A" w:rsidP="0069525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C83FAB">
              <w:rPr>
                <w:rFonts w:ascii="Arial" w:hAnsi="Arial" w:cs="Arial"/>
                <w:bCs/>
                <w:color w:val="000000"/>
              </w:rPr>
              <w:t>III</w:t>
            </w:r>
          </w:p>
        </w:tc>
        <w:tc>
          <w:tcPr>
            <w:tcW w:w="2155" w:type="pct"/>
            <w:shd w:val="clear" w:color="auto" w:fill="auto"/>
            <w:vAlign w:val="center"/>
          </w:tcPr>
          <w:p w14:paraId="44041D95" w14:textId="38DE7136" w:rsidR="000D7C2A" w:rsidRPr="00C83FAB" w:rsidRDefault="008D1E3D" w:rsidP="00695254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-------------------------</w:t>
            </w:r>
          </w:p>
        </w:tc>
        <w:tc>
          <w:tcPr>
            <w:tcW w:w="1203" w:type="pct"/>
            <w:shd w:val="clear" w:color="auto" w:fill="auto"/>
          </w:tcPr>
          <w:p w14:paraId="6CEFA3C9" w14:textId="572311EC" w:rsidR="000D7C2A" w:rsidRPr="00C83FAB" w:rsidRDefault="000D7C2A" w:rsidP="0069525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C83FAB">
              <w:rPr>
                <w:rFonts w:ascii="Arial" w:hAnsi="Arial" w:cs="Arial"/>
                <w:color w:val="000000"/>
              </w:rPr>
              <w:t>-</w:t>
            </w:r>
            <w:r w:rsidR="00863F68">
              <w:rPr>
                <w:rFonts w:ascii="Arial" w:hAnsi="Arial" w:cs="Arial"/>
                <w:color w:val="000000"/>
              </w:rPr>
              <w:t>-</w:t>
            </w:r>
            <w:r w:rsidRPr="00C83FAB">
              <w:rPr>
                <w:rFonts w:ascii="Arial" w:hAnsi="Arial" w:cs="Arial"/>
                <w:color w:val="000000"/>
              </w:rPr>
              <w:t>----------------------</w:t>
            </w:r>
          </w:p>
        </w:tc>
        <w:tc>
          <w:tcPr>
            <w:tcW w:w="1223" w:type="pct"/>
            <w:shd w:val="clear" w:color="auto" w:fill="auto"/>
          </w:tcPr>
          <w:p w14:paraId="406B3AE0" w14:textId="77777777" w:rsidR="000D7C2A" w:rsidRPr="00C83FAB" w:rsidRDefault="000D7C2A" w:rsidP="0069525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C83FAB">
              <w:rPr>
                <w:rFonts w:ascii="Arial" w:hAnsi="Arial" w:cs="Arial"/>
                <w:color w:val="000000"/>
              </w:rPr>
              <w:t>-------------------------</w:t>
            </w:r>
          </w:p>
        </w:tc>
      </w:tr>
      <w:tr w:rsidR="000D7C2A" w:rsidRPr="00C83FAB" w14:paraId="7EC8F1A6" w14:textId="77777777" w:rsidTr="00A367E3">
        <w:trPr>
          <w:trHeight w:val="510"/>
        </w:trPr>
        <w:tc>
          <w:tcPr>
            <w:tcW w:w="419" w:type="pct"/>
            <w:shd w:val="clear" w:color="auto" w:fill="auto"/>
            <w:vAlign w:val="center"/>
          </w:tcPr>
          <w:p w14:paraId="5FEB1A47" w14:textId="77777777" w:rsidR="000D7C2A" w:rsidRPr="00C83FAB" w:rsidRDefault="000D7C2A" w:rsidP="0069525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C83FAB">
              <w:rPr>
                <w:rFonts w:ascii="Arial" w:hAnsi="Arial" w:cs="Arial"/>
                <w:bCs/>
                <w:color w:val="000000"/>
              </w:rPr>
              <w:t>IV</w:t>
            </w:r>
          </w:p>
        </w:tc>
        <w:tc>
          <w:tcPr>
            <w:tcW w:w="2155" w:type="pct"/>
            <w:shd w:val="clear" w:color="auto" w:fill="auto"/>
            <w:vAlign w:val="center"/>
          </w:tcPr>
          <w:p w14:paraId="595BECA2" w14:textId="3BEA07CE" w:rsidR="000D7C2A" w:rsidRPr="00C83FAB" w:rsidRDefault="008D1E3D" w:rsidP="00695254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-------------------------</w:t>
            </w:r>
          </w:p>
        </w:tc>
        <w:tc>
          <w:tcPr>
            <w:tcW w:w="1203" w:type="pct"/>
            <w:shd w:val="clear" w:color="auto" w:fill="auto"/>
          </w:tcPr>
          <w:p w14:paraId="3691F0B3" w14:textId="77777777" w:rsidR="000D7C2A" w:rsidRPr="00C83FAB" w:rsidRDefault="000D7C2A" w:rsidP="0069525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C83FAB">
              <w:rPr>
                <w:rFonts w:ascii="Arial" w:hAnsi="Arial" w:cs="Arial"/>
                <w:color w:val="000000"/>
              </w:rPr>
              <w:t>-----------------------</w:t>
            </w:r>
          </w:p>
        </w:tc>
        <w:tc>
          <w:tcPr>
            <w:tcW w:w="1223" w:type="pct"/>
            <w:shd w:val="clear" w:color="auto" w:fill="auto"/>
          </w:tcPr>
          <w:p w14:paraId="17CBC172" w14:textId="77777777" w:rsidR="000D7C2A" w:rsidRPr="00C83FAB" w:rsidRDefault="000D7C2A" w:rsidP="0069525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C83FAB">
              <w:rPr>
                <w:rFonts w:ascii="Arial" w:hAnsi="Arial" w:cs="Arial"/>
                <w:color w:val="000000"/>
              </w:rPr>
              <w:t>-------------------------</w:t>
            </w:r>
          </w:p>
        </w:tc>
      </w:tr>
      <w:tr w:rsidR="000D7C2A" w:rsidRPr="00C83FAB" w14:paraId="436DFBA3" w14:textId="77777777" w:rsidTr="00A367E3">
        <w:trPr>
          <w:trHeight w:val="510"/>
        </w:trPr>
        <w:tc>
          <w:tcPr>
            <w:tcW w:w="419" w:type="pct"/>
            <w:shd w:val="clear" w:color="auto" w:fill="auto"/>
            <w:vAlign w:val="center"/>
          </w:tcPr>
          <w:p w14:paraId="7DEB7931" w14:textId="77777777" w:rsidR="000D7C2A" w:rsidRPr="00C83FAB" w:rsidRDefault="000D7C2A" w:rsidP="0069525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C83FAB">
              <w:rPr>
                <w:rFonts w:ascii="Arial" w:hAnsi="Arial" w:cs="Arial"/>
                <w:bCs/>
                <w:color w:val="000000"/>
              </w:rPr>
              <w:t>V</w:t>
            </w:r>
          </w:p>
        </w:tc>
        <w:tc>
          <w:tcPr>
            <w:tcW w:w="2155" w:type="pct"/>
            <w:shd w:val="clear" w:color="auto" w:fill="auto"/>
            <w:vAlign w:val="center"/>
          </w:tcPr>
          <w:p w14:paraId="4D9551CC" w14:textId="32789673" w:rsidR="000D7C2A" w:rsidRPr="00C83FAB" w:rsidRDefault="00B946D4" w:rsidP="00695254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Gêneros alimentícios</w:t>
            </w:r>
          </w:p>
        </w:tc>
        <w:tc>
          <w:tcPr>
            <w:tcW w:w="1203" w:type="pct"/>
            <w:shd w:val="clear" w:color="auto" w:fill="auto"/>
          </w:tcPr>
          <w:p w14:paraId="746FE8D5" w14:textId="5C4691A0" w:rsidR="000D7C2A" w:rsidRPr="00C83FAB" w:rsidRDefault="000D7C2A" w:rsidP="0069525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223" w:type="pct"/>
            <w:shd w:val="clear" w:color="auto" w:fill="auto"/>
          </w:tcPr>
          <w:p w14:paraId="04441889" w14:textId="2B07C66C" w:rsidR="000D7C2A" w:rsidRPr="00C83FAB" w:rsidRDefault="000D7C2A" w:rsidP="0069525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0D7C2A" w:rsidRPr="00C83FAB" w14:paraId="779E19BD" w14:textId="77777777" w:rsidTr="00A367E3">
        <w:trPr>
          <w:trHeight w:val="510"/>
        </w:trPr>
        <w:tc>
          <w:tcPr>
            <w:tcW w:w="419" w:type="pct"/>
            <w:shd w:val="clear" w:color="auto" w:fill="auto"/>
            <w:vAlign w:val="center"/>
          </w:tcPr>
          <w:p w14:paraId="6D5B7B12" w14:textId="77777777" w:rsidR="000D7C2A" w:rsidRPr="00C83FAB" w:rsidRDefault="000D7C2A" w:rsidP="0069525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C83FAB">
              <w:rPr>
                <w:rFonts w:ascii="Arial" w:hAnsi="Arial" w:cs="Arial"/>
                <w:bCs/>
                <w:color w:val="000000"/>
              </w:rPr>
              <w:t>VI</w:t>
            </w:r>
          </w:p>
        </w:tc>
        <w:tc>
          <w:tcPr>
            <w:tcW w:w="2155" w:type="pct"/>
            <w:shd w:val="clear" w:color="auto" w:fill="auto"/>
            <w:vAlign w:val="center"/>
          </w:tcPr>
          <w:p w14:paraId="698D6017" w14:textId="77777777" w:rsidR="000D7C2A" w:rsidRPr="00C83FAB" w:rsidRDefault="000D7C2A" w:rsidP="00695254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C83FAB">
              <w:rPr>
                <w:rFonts w:ascii="Arial" w:hAnsi="Arial" w:cs="Arial"/>
                <w:bCs/>
                <w:color w:val="000000"/>
              </w:rPr>
              <w:t>Outros materiais de consumo</w:t>
            </w:r>
          </w:p>
        </w:tc>
        <w:tc>
          <w:tcPr>
            <w:tcW w:w="1203" w:type="pct"/>
            <w:shd w:val="clear" w:color="auto" w:fill="auto"/>
          </w:tcPr>
          <w:p w14:paraId="6FAC4A9D" w14:textId="77777777" w:rsidR="000D7C2A" w:rsidRPr="00C83FAB" w:rsidRDefault="000D7C2A" w:rsidP="0069525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223" w:type="pct"/>
            <w:shd w:val="clear" w:color="auto" w:fill="auto"/>
          </w:tcPr>
          <w:p w14:paraId="3FB75754" w14:textId="77777777" w:rsidR="000D7C2A" w:rsidRPr="00C83FAB" w:rsidRDefault="000D7C2A" w:rsidP="0069525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0D7C2A" w:rsidRPr="00C83FAB" w14:paraId="51281AB1" w14:textId="77777777" w:rsidTr="00A367E3">
        <w:trPr>
          <w:trHeight w:val="510"/>
        </w:trPr>
        <w:tc>
          <w:tcPr>
            <w:tcW w:w="419" w:type="pct"/>
            <w:shd w:val="clear" w:color="auto" w:fill="auto"/>
            <w:vAlign w:val="center"/>
          </w:tcPr>
          <w:p w14:paraId="074E5AE7" w14:textId="77777777" w:rsidR="000D7C2A" w:rsidRPr="00C83FAB" w:rsidRDefault="000D7C2A" w:rsidP="0069525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C83FAB">
              <w:rPr>
                <w:rFonts w:ascii="Arial" w:hAnsi="Arial" w:cs="Arial"/>
                <w:bCs/>
                <w:color w:val="000000"/>
              </w:rPr>
              <w:t>VII</w:t>
            </w:r>
          </w:p>
        </w:tc>
        <w:tc>
          <w:tcPr>
            <w:tcW w:w="2155" w:type="pct"/>
            <w:shd w:val="clear" w:color="auto" w:fill="auto"/>
            <w:vAlign w:val="center"/>
          </w:tcPr>
          <w:p w14:paraId="6402117A" w14:textId="728F07D7" w:rsidR="000D7C2A" w:rsidRPr="00C83FAB" w:rsidRDefault="008D1E3D" w:rsidP="00695254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-------------------------</w:t>
            </w:r>
          </w:p>
        </w:tc>
        <w:tc>
          <w:tcPr>
            <w:tcW w:w="1203" w:type="pct"/>
            <w:shd w:val="clear" w:color="auto" w:fill="auto"/>
          </w:tcPr>
          <w:p w14:paraId="3E65730D" w14:textId="77777777" w:rsidR="000D7C2A" w:rsidRPr="00C83FAB" w:rsidRDefault="000D7C2A" w:rsidP="0069525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C83FAB">
              <w:rPr>
                <w:rFonts w:ascii="Arial" w:hAnsi="Arial" w:cs="Arial"/>
                <w:color w:val="000000"/>
              </w:rPr>
              <w:t>---------------------</w:t>
            </w:r>
          </w:p>
        </w:tc>
        <w:tc>
          <w:tcPr>
            <w:tcW w:w="1223" w:type="pct"/>
            <w:shd w:val="clear" w:color="auto" w:fill="auto"/>
          </w:tcPr>
          <w:p w14:paraId="54FB8B9E" w14:textId="77777777" w:rsidR="000D7C2A" w:rsidRPr="00C83FAB" w:rsidRDefault="000D7C2A" w:rsidP="0069525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C83FAB">
              <w:rPr>
                <w:rFonts w:ascii="Arial" w:hAnsi="Arial" w:cs="Arial"/>
                <w:color w:val="000000"/>
              </w:rPr>
              <w:t>---------------------</w:t>
            </w:r>
          </w:p>
        </w:tc>
      </w:tr>
      <w:tr w:rsidR="000D7C2A" w:rsidRPr="00C83FAB" w14:paraId="5381E0EF" w14:textId="77777777" w:rsidTr="00A367E3">
        <w:trPr>
          <w:trHeight w:val="510"/>
        </w:trPr>
        <w:tc>
          <w:tcPr>
            <w:tcW w:w="419" w:type="pct"/>
            <w:shd w:val="clear" w:color="auto" w:fill="auto"/>
            <w:vAlign w:val="center"/>
          </w:tcPr>
          <w:p w14:paraId="0A94E088" w14:textId="77777777" w:rsidR="000D7C2A" w:rsidRPr="00C83FAB" w:rsidRDefault="000D7C2A" w:rsidP="0069525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C83FAB">
              <w:rPr>
                <w:rFonts w:ascii="Arial" w:hAnsi="Arial" w:cs="Arial"/>
                <w:bCs/>
                <w:color w:val="000000"/>
              </w:rPr>
              <w:t>VIII</w:t>
            </w:r>
          </w:p>
        </w:tc>
        <w:tc>
          <w:tcPr>
            <w:tcW w:w="2155" w:type="pct"/>
            <w:shd w:val="clear" w:color="auto" w:fill="auto"/>
            <w:vAlign w:val="center"/>
          </w:tcPr>
          <w:p w14:paraId="0C7667EC" w14:textId="77777777" w:rsidR="000D7C2A" w:rsidRPr="00C83FAB" w:rsidRDefault="000D7C2A" w:rsidP="00695254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C83FAB">
              <w:rPr>
                <w:rFonts w:ascii="Arial" w:hAnsi="Arial" w:cs="Arial"/>
                <w:bCs/>
                <w:color w:val="000000"/>
              </w:rPr>
              <w:t>Outros serviços de terceiros</w:t>
            </w:r>
          </w:p>
        </w:tc>
        <w:tc>
          <w:tcPr>
            <w:tcW w:w="1203" w:type="pct"/>
            <w:shd w:val="clear" w:color="auto" w:fill="auto"/>
          </w:tcPr>
          <w:p w14:paraId="357D8A26" w14:textId="77777777" w:rsidR="000D7C2A" w:rsidRPr="00C83FAB" w:rsidRDefault="000D7C2A" w:rsidP="0069525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223" w:type="pct"/>
            <w:shd w:val="clear" w:color="auto" w:fill="auto"/>
          </w:tcPr>
          <w:p w14:paraId="2C299D3C" w14:textId="77777777" w:rsidR="000D7C2A" w:rsidRPr="00C83FAB" w:rsidRDefault="000D7C2A" w:rsidP="0069525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0D7C2A" w:rsidRPr="00C83FAB" w14:paraId="40F3AB88" w14:textId="77777777" w:rsidTr="00A367E3">
        <w:trPr>
          <w:trHeight w:val="510"/>
        </w:trPr>
        <w:tc>
          <w:tcPr>
            <w:tcW w:w="419" w:type="pct"/>
            <w:shd w:val="clear" w:color="auto" w:fill="auto"/>
            <w:vAlign w:val="center"/>
          </w:tcPr>
          <w:p w14:paraId="389F1E5F" w14:textId="77777777" w:rsidR="000D7C2A" w:rsidRPr="00C83FAB" w:rsidRDefault="000D7C2A" w:rsidP="0069525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C83FAB">
              <w:rPr>
                <w:rFonts w:ascii="Arial" w:hAnsi="Arial" w:cs="Arial"/>
                <w:bCs/>
                <w:color w:val="000000"/>
              </w:rPr>
              <w:t>IX</w:t>
            </w:r>
          </w:p>
        </w:tc>
        <w:tc>
          <w:tcPr>
            <w:tcW w:w="2155" w:type="pct"/>
            <w:shd w:val="clear" w:color="auto" w:fill="auto"/>
            <w:vAlign w:val="center"/>
          </w:tcPr>
          <w:p w14:paraId="4B5CEB6B" w14:textId="77777777" w:rsidR="000D7C2A" w:rsidRPr="00C83FAB" w:rsidRDefault="000D7C2A" w:rsidP="00695254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C83FAB">
              <w:rPr>
                <w:rFonts w:ascii="Arial" w:hAnsi="Arial" w:cs="Arial"/>
                <w:bCs/>
                <w:color w:val="000000"/>
              </w:rPr>
              <w:t>Locação de Imóveis</w:t>
            </w:r>
          </w:p>
        </w:tc>
        <w:tc>
          <w:tcPr>
            <w:tcW w:w="1203" w:type="pct"/>
            <w:shd w:val="clear" w:color="auto" w:fill="auto"/>
          </w:tcPr>
          <w:p w14:paraId="46C03798" w14:textId="77777777" w:rsidR="000D7C2A" w:rsidRPr="00C83FAB" w:rsidRDefault="000D7C2A" w:rsidP="0069525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223" w:type="pct"/>
            <w:shd w:val="clear" w:color="auto" w:fill="auto"/>
          </w:tcPr>
          <w:p w14:paraId="5721A63F" w14:textId="77777777" w:rsidR="000D7C2A" w:rsidRPr="00C83FAB" w:rsidRDefault="000D7C2A" w:rsidP="0069525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0D7C2A" w:rsidRPr="00C83FAB" w14:paraId="67B88AB7" w14:textId="77777777" w:rsidTr="00A367E3">
        <w:trPr>
          <w:trHeight w:val="510"/>
        </w:trPr>
        <w:tc>
          <w:tcPr>
            <w:tcW w:w="419" w:type="pct"/>
            <w:shd w:val="clear" w:color="auto" w:fill="auto"/>
            <w:vAlign w:val="center"/>
          </w:tcPr>
          <w:p w14:paraId="5F0868C8" w14:textId="77777777" w:rsidR="000D7C2A" w:rsidRPr="00C83FAB" w:rsidRDefault="000D7C2A" w:rsidP="0069525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C83FAB">
              <w:rPr>
                <w:rFonts w:ascii="Arial" w:hAnsi="Arial" w:cs="Arial"/>
                <w:bCs/>
                <w:color w:val="000000"/>
              </w:rPr>
              <w:t>X</w:t>
            </w:r>
          </w:p>
        </w:tc>
        <w:tc>
          <w:tcPr>
            <w:tcW w:w="2155" w:type="pct"/>
            <w:shd w:val="clear" w:color="auto" w:fill="auto"/>
            <w:vAlign w:val="center"/>
          </w:tcPr>
          <w:p w14:paraId="60A89B78" w14:textId="77777777" w:rsidR="000D7C2A" w:rsidRPr="00C83FAB" w:rsidRDefault="000D7C2A" w:rsidP="00695254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C83FAB">
              <w:rPr>
                <w:rFonts w:ascii="Arial" w:hAnsi="Arial" w:cs="Arial"/>
                <w:bCs/>
                <w:color w:val="000000"/>
              </w:rPr>
              <w:t>Locações Diversas</w:t>
            </w:r>
          </w:p>
        </w:tc>
        <w:tc>
          <w:tcPr>
            <w:tcW w:w="1203" w:type="pct"/>
            <w:shd w:val="clear" w:color="auto" w:fill="auto"/>
          </w:tcPr>
          <w:p w14:paraId="3F612A21" w14:textId="77777777" w:rsidR="000D7C2A" w:rsidRPr="00C83FAB" w:rsidRDefault="000D7C2A" w:rsidP="0069525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223" w:type="pct"/>
            <w:shd w:val="clear" w:color="auto" w:fill="auto"/>
          </w:tcPr>
          <w:p w14:paraId="0D99FE2C" w14:textId="77777777" w:rsidR="000D7C2A" w:rsidRPr="00C83FAB" w:rsidRDefault="000D7C2A" w:rsidP="0069525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0D7C2A" w:rsidRPr="00C83FAB" w14:paraId="4E4DC1AB" w14:textId="77777777" w:rsidTr="00A367E3">
        <w:trPr>
          <w:trHeight w:val="510"/>
        </w:trPr>
        <w:tc>
          <w:tcPr>
            <w:tcW w:w="419" w:type="pct"/>
            <w:shd w:val="clear" w:color="auto" w:fill="auto"/>
            <w:vAlign w:val="center"/>
          </w:tcPr>
          <w:p w14:paraId="2DAE792E" w14:textId="77777777" w:rsidR="000D7C2A" w:rsidRPr="00C83FAB" w:rsidRDefault="000D7C2A" w:rsidP="0069525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C83FAB">
              <w:rPr>
                <w:rFonts w:ascii="Arial" w:hAnsi="Arial" w:cs="Arial"/>
                <w:bCs/>
                <w:color w:val="000000"/>
              </w:rPr>
              <w:t>XI</w:t>
            </w:r>
          </w:p>
        </w:tc>
        <w:tc>
          <w:tcPr>
            <w:tcW w:w="2155" w:type="pct"/>
            <w:shd w:val="clear" w:color="auto" w:fill="auto"/>
            <w:vAlign w:val="center"/>
          </w:tcPr>
          <w:p w14:paraId="196BA65E" w14:textId="77777777" w:rsidR="000D7C2A" w:rsidRPr="00C83FAB" w:rsidRDefault="000D7C2A" w:rsidP="00695254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C83FAB">
              <w:rPr>
                <w:rFonts w:ascii="Arial" w:hAnsi="Arial" w:cs="Arial"/>
                <w:bCs/>
                <w:color w:val="000000"/>
              </w:rPr>
              <w:t>Utilidades Públicas (7)</w:t>
            </w:r>
          </w:p>
        </w:tc>
        <w:tc>
          <w:tcPr>
            <w:tcW w:w="1203" w:type="pct"/>
            <w:shd w:val="clear" w:color="auto" w:fill="auto"/>
          </w:tcPr>
          <w:p w14:paraId="51DA10A8" w14:textId="77777777" w:rsidR="000D7C2A" w:rsidRPr="00C83FAB" w:rsidRDefault="000D7C2A" w:rsidP="0069525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223" w:type="pct"/>
            <w:shd w:val="clear" w:color="auto" w:fill="auto"/>
          </w:tcPr>
          <w:p w14:paraId="35BDD2D3" w14:textId="77777777" w:rsidR="000D7C2A" w:rsidRPr="00C83FAB" w:rsidRDefault="000D7C2A" w:rsidP="0069525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0D7C2A" w:rsidRPr="00C83FAB" w14:paraId="096CABB0" w14:textId="77777777" w:rsidTr="00A367E3">
        <w:trPr>
          <w:trHeight w:val="510"/>
        </w:trPr>
        <w:tc>
          <w:tcPr>
            <w:tcW w:w="419" w:type="pct"/>
            <w:shd w:val="clear" w:color="auto" w:fill="auto"/>
            <w:vAlign w:val="center"/>
          </w:tcPr>
          <w:p w14:paraId="180B8EDF" w14:textId="77777777" w:rsidR="000D7C2A" w:rsidRPr="00C83FAB" w:rsidRDefault="000D7C2A" w:rsidP="0069525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C83FAB">
              <w:rPr>
                <w:rFonts w:ascii="Arial" w:hAnsi="Arial" w:cs="Arial"/>
                <w:bCs/>
                <w:color w:val="000000"/>
              </w:rPr>
              <w:t>XII</w:t>
            </w:r>
          </w:p>
        </w:tc>
        <w:tc>
          <w:tcPr>
            <w:tcW w:w="2155" w:type="pct"/>
            <w:shd w:val="clear" w:color="auto" w:fill="auto"/>
            <w:vAlign w:val="center"/>
          </w:tcPr>
          <w:p w14:paraId="0E74BB02" w14:textId="77777777" w:rsidR="000D7C2A" w:rsidRPr="00C83FAB" w:rsidRDefault="000D7C2A" w:rsidP="00695254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C83FAB">
              <w:rPr>
                <w:rFonts w:ascii="Arial" w:hAnsi="Arial" w:cs="Arial"/>
                <w:bCs/>
                <w:color w:val="000000"/>
              </w:rPr>
              <w:t>Combustível</w:t>
            </w:r>
          </w:p>
        </w:tc>
        <w:tc>
          <w:tcPr>
            <w:tcW w:w="1203" w:type="pct"/>
            <w:shd w:val="clear" w:color="auto" w:fill="auto"/>
          </w:tcPr>
          <w:p w14:paraId="2F3705D5" w14:textId="77777777" w:rsidR="000D7C2A" w:rsidRPr="00C83FAB" w:rsidRDefault="000D7C2A" w:rsidP="0069525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223" w:type="pct"/>
            <w:shd w:val="clear" w:color="auto" w:fill="auto"/>
          </w:tcPr>
          <w:p w14:paraId="6CE78881" w14:textId="77777777" w:rsidR="000D7C2A" w:rsidRPr="00C83FAB" w:rsidRDefault="000D7C2A" w:rsidP="0069525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0D7C2A" w:rsidRPr="00C83FAB" w14:paraId="2E648EB1" w14:textId="77777777" w:rsidTr="00A367E3">
        <w:trPr>
          <w:trHeight w:val="510"/>
        </w:trPr>
        <w:tc>
          <w:tcPr>
            <w:tcW w:w="419" w:type="pct"/>
            <w:shd w:val="clear" w:color="auto" w:fill="auto"/>
            <w:vAlign w:val="center"/>
          </w:tcPr>
          <w:p w14:paraId="290324EE" w14:textId="77777777" w:rsidR="000D7C2A" w:rsidRPr="00C83FAB" w:rsidRDefault="000D7C2A" w:rsidP="0069525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C83FAB">
              <w:rPr>
                <w:rFonts w:ascii="Arial" w:hAnsi="Arial" w:cs="Arial"/>
                <w:bCs/>
                <w:color w:val="000000"/>
              </w:rPr>
              <w:t>XIII</w:t>
            </w:r>
          </w:p>
        </w:tc>
        <w:tc>
          <w:tcPr>
            <w:tcW w:w="2155" w:type="pct"/>
            <w:shd w:val="clear" w:color="auto" w:fill="auto"/>
            <w:vAlign w:val="center"/>
          </w:tcPr>
          <w:p w14:paraId="78AC7575" w14:textId="77777777" w:rsidR="000D7C2A" w:rsidRPr="00C83FAB" w:rsidRDefault="000D7C2A" w:rsidP="00695254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C83FAB">
              <w:rPr>
                <w:rFonts w:ascii="Arial" w:hAnsi="Arial" w:cs="Arial"/>
                <w:bCs/>
                <w:color w:val="000000"/>
              </w:rPr>
              <w:t>Bens e materiais permanentes</w:t>
            </w:r>
          </w:p>
        </w:tc>
        <w:tc>
          <w:tcPr>
            <w:tcW w:w="1203" w:type="pct"/>
            <w:shd w:val="clear" w:color="auto" w:fill="auto"/>
          </w:tcPr>
          <w:p w14:paraId="0B22EFC9" w14:textId="77777777" w:rsidR="000D7C2A" w:rsidRPr="00C83FAB" w:rsidRDefault="000D7C2A" w:rsidP="0069525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C83FAB">
              <w:rPr>
                <w:rFonts w:ascii="Arial" w:hAnsi="Arial" w:cs="Arial"/>
                <w:color w:val="000000"/>
              </w:rPr>
              <w:t>---------------------</w:t>
            </w:r>
          </w:p>
        </w:tc>
        <w:tc>
          <w:tcPr>
            <w:tcW w:w="1223" w:type="pct"/>
            <w:shd w:val="clear" w:color="auto" w:fill="auto"/>
          </w:tcPr>
          <w:p w14:paraId="5655A33F" w14:textId="77777777" w:rsidR="000D7C2A" w:rsidRPr="00C83FAB" w:rsidRDefault="000D7C2A" w:rsidP="0069525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C83FAB">
              <w:rPr>
                <w:rFonts w:ascii="Arial" w:hAnsi="Arial" w:cs="Arial"/>
                <w:color w:val="000000"/>
              </w:rPr>
              <w:t>---------------------</w:t>
            </w:r>
          </w:p>
        </w:tc>
      </w:tr>
      <w:tr w:rsidR="000D7C2A" w:rsidRPr="00C83FAB" w14:paraId="7333DD03" w14:textId="77777777" w:rsidTr="00A367E3">
        <w:trPr>
          <w:trHeight w:val="510"/>
        </w:trPr>
        <w:tc>
          <w:tcPr>
            <w:tcW w:w="419" w:type="pct"/>
            <w:shd w:val="clear" w:color="auto" w:fill="auto"/>
            <w:vAlign w:val="center"/>
          </w:tcPr>
          <w:p w14:paraId="62C2D7DE" w14:textId="77777777" w:rsidR="000D7C2A" w:rsidRPr="00C83FAB" w:rsidRDefault="000D7C2A" w:rsidP="0069525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C83FAB">
              <w:rPr>
                <w:rFonts w:ascii="Arial" w:hAnsi="Arial" w:cs="Arial"/>
                <w:bCs/>
                <w:color w:val="000000"/>
              </w:rPr>
              <w:t>XIV</w:t>
            </w:r>
          </w:p>
        </w:tc>
        <w:tc>
          <w:tcPr>
            <w:tcW w:w="2155" w:type="pct"/>
            <w:shd w:val="clear" w:color="auto" w:fill="auto"/>
            <w:vAlign w:val="center"/>
          </w:tcPr>
          <w:p w14:paraId="67E048FF" w14:textId="2125E460" w:rsidR="000D7C2A" w:rsidRPr="00C83FAB" w:rsidRDefault="00F004E3" w:rsidP="00695254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---------------------------------</w:t>
            </w:r>
          </w:p>
        </w:tc>
        <w:tc>
          <w:tcPr>
            <w:tcW w:w="1203" w:type="pct"/>
            <w:shd w:val="clear" w:color="auto" w:fill="auto"/>
          </w:tcPr>
          <w:p w14:paraId="225D4750" w14:textId="77777777" w:rsidR="000D7C2A" w:rsidRPr="00C83FAB" w:rsidRDefault="000D7C2A" w:rsidP="0069525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C83FAB">
              <w:rPr>
                <w:rFonts w:ascii="Arial" w:hAnsi="Arial" w:cs="Arial"/>
                <w:color w:val="000000"/>
              </w:rPr>
              <w:t>---------------------</w:t>
            </w:r>
          </w:p>
        </w:tc>
        <w:tc>
          <w:tcPr>
            <w:tcW w:w="1223" w:type="pct"/>
            <w:shd w:val="clear" w:color="auto" w:fill="auto"/>
          </w:tcPr>
          <w:p w14:paraId="6F859862" w14:textId="77777777" w:rsidR="000D7C2A" w:rsidRPr="00C83FAB" w:rsidRDefault="000D7C2A" w:rsidP="0069525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C83FAB">
              <w:rPr>
                <w:rFonts w:ascii="Arial" w:hAnsi="Arial" w:cs="Arial"/>
                <w:color w:val="000000"/>
              </w:rPr>
              <w:t>---------------------</w:t>
            </w:r>
          </w:p>
        </w:tc>
      </w:tr>
      <w:tr w:rsidR="000D7C2A" w:rsidRPr="00C83FAB" w14:paraId="4F105BD6" w14:textId="77777777" w:rsidTr="00A367E3">
        <w:trPr>
          <w:trHeight w:val="510"/>
        </w:trPr>
        <w:tc>
          <w:tcPr>
            <w:tcW w:w="419" w:type="pct"/>
            <w:shd w:val="clear" w:color="auto" w:fill="auto"/>
            <w:vAlign w:val="center"/>
          </w:tcPr>
          <w:p w14:paraId="27B2AE35" w14:textId="77777777" w:rsidR="000D7C2A" w:rsidRPr="00C83FAB" w:rsidRDefault="000D7C2A" w:rsidP="0069525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C83FAB">
              <w:rPr>
                <w:rFonts w:ascii="Arial" w:hAnsi="Arial" w:cs="Arial"/>
                <w:bCs/>
                <w:color w:val="000000"/>
              </w:rPr>
              <w:t>XV</w:t>
            </w:r>
          </w:p>
        </w:tc>
        <w:tc>
          <w:tcPr>
            <w:tcW w:w="2155" w:type="pct"/>
            <w:shd w:val="clear" w:color="auto" w:fill="auto"/>
            <w:vAlign w:val="center"/>
          </w:tcPr>
          <w:p w14:paraId="0CD1F34F" w14:textId="18B608ED" w:rsidR="000D7C2A" w:rsidRPr="00C83FAB" w:rsidRDefault="00F004E3" w:rsidP="00695254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----------------------------------</w:t>
            </w:r>
          </w:p>
        </w:tc>
        <w:tc>
          <w:tcPr>
            <w:tcW w:w="1203" w:type="pct"/>
            <w:shd w:val="clear" w:color="auto" w:fill="auto"/>
          </w:tcPr>
          <w:p w14:paraId="6D6FDF2F" w14:textId="79E6124C" w:rsidR="000D7C2A" w:rsidRPr="00C83FAB" w:rsidRDefault="00F004E3" w:rsidP="0069525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--------------------</w:t>
            </w:r>
          </w:p>
        </w:tc>
        <w:tc>
          <w:tcPr>
            <w:tcW w:w="1223" w:type="pct"/>
            <w:shd w:val="clear" w:color="auto" w:fill="auto"/>
          </w:tcPr>
          <w:p w14:paraId="77D204D5" w14:textId="0A58ED4A" w:rsidR="000D7C2A" w:rsidRPr="00C83FAB" w:rsidRDefault="00F004E3" w:rsidP="0069525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--------------------</w:t>
            </w:r>
          </w:p>
        </w:tc>
      </w:tr>
      <w:tr w:rsidR="000D7C2A" w:rsidRPr="00C83FAB" w14:paraId="44A3A3FE" w14:textId="77777777" w:rsidTr="00A367E3">
        <w:trPr>
          <w:trHeight w:val="510"/>
        </w:trPr>
        <w:tc>
          <w:tcPr>
            <w:tcW w:w="419" w:type="pct"/>
            <w:shd w:val="clear" w:color="auto" w:fill="auto"/>
            <w:vAlign w:val="center"/>
          </w:tcPr>
          <w:p w14:paraId="419FEF58" w14:textId="77777777" w:rsidR="000D7C2A" w:rsidRPr="00C83FAB" w:rsidRDefault="000D7C2A" w:rsidP="0069525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C83FAB">
              <w:rPr>
                <w:rFonts w:ascii="Arial" w:hAnsi="Arial" w:cs="Arial"/>
                <w:bCs/>
                <w:color w:val="000000"/>
              </w:rPr>
              <w:t>XVI</w:t>
            </w:r>
          </w:p>
        </w:tc>
        <w:tc>
          <w:tcPr>
            <w:tcW w:w="2155" w:type="pct"/>
            <w:shd w:val="clear" w:color="auto" w:fill="auto"/>
            <w:vAlign w:val="center"/>
          </w:tcPr>
          <w:p w14:paraId="2FADCB33" w14:textId="77777777" w:rsidR="000D7C2A" w:rsidRPr="00C83FAB" w:rsidRDefault="000D7C2A" w:rsidP="00695254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C83FAB">
              <w:rPr>
                <w:rFonts w:ascii="Arial" w:hAnsi="Arial" w:cs="Arial"/>
                <w:bCs/>
                <w:color w:val="000000"/>
              </w:rPr>
              <w:t>Outras despesas</w:t>
            </w:r>
          </w:p>
        </w:tc>
        <w:tc>
          <w:tcPr>
            <w:tcW w:w="1203" w:type="pct"/>
            <w:shd w:val="clear" w:color="auto" w:fill="auto"/>
          </w:tcPr>
          <w:p w14:paraId="39594143" w14:textId="77777777" w:rsidR="000D7C2A" w:rsidRPr="00C83FAB" w:rsidRDefault="000D7C2A" w:rsidP="0069525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223" w:type="pct"/>
            <w:shd w:val="clear" w:color="auto" w:fill="auto"/>
          </w:tcPr>
          <w:p w14:paraId="30298A19" w14:textId="77777777" w:rsidR="000D7C2A" w:rsidRPr="00C83FAB" w:rsidRDefault="000D7C2A" w:rsidP="0069525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0D7C2A" w:rsidRPr="00DA2F15" w14:paraId="1461581F" w14:textId="77777777" w:rsidTr="00A367E3">
        <w:trPr>
          <w:trHeight w:val="510"/>
        </w:trPr>
        <w:tc>
          <w:tcPr>
            <w:tcW w:w="419" w:type="pct"/>
            <w:shd w:val="clear" w:color="auto" w:fill="auto"/>
          </w:tcPr>
          <w:p w14:paraId="54D728FB" w14:textId="77777777" w:rsidR="000D7C2A" w:rsidRPr="00C83FAB" w:rsidRDefault="000D7C2A" w:rsidP="0069525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155" w:type="pct"/>
            <w:shd w:val="clear" w:color="auto" w:fill="auto"/>
          </w:tcPr>
          <w:p w14:paraId="5D4BF9A0" w14:textId="77777777" w:rsidR="000D7C2A" w:rsidRPr="00C83FAB" w:rsidRDefault="000D7C2A" w:rsidP="0069525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C83FAB">
              <w:rPr>
                <w:rFonts w:ascii="Arial" w:hAnsi="Arial" w:cs="Arial"/>
                <w:color w:val="000000"/>
              </w:rPr>
              <w:t>TOTAL</w:t>
            </w:r>
          </w:p>
        </w:tc>
        <w:tc>
          <w:tcPr>
            <w:tcW w:w="1203" w:type="pct"/>
            <w:shd w:val="clear" w:color="auto" w:fill="auto"/>
          </w:tcPr>
          <w:p w14:paraId="46B4642A" w14:textId="77777777" w:rsidR="000D7C2A" w:rsidRPr="00C83FAB" w:rsidRDefault="000D7C2A" w:rsidP="0069525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223" w:type="pct"/>
            <w:shd w:val="clear" w:color="auto" w:fill="auto"/>
          </w:tcPr>
          <w:p w14:paraId="11736E76" w14:textId="77777777" w:rsidR="000D7C2A" w:rsidRPr="00C83FAB" w:rsidRDefault="000D7C2A" w:rsidP="0069525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</w:tbl>
    <w:p w14:paraId="279A2C09" w14:textId="77777777" w:rsidR="000D7C2A" w:rsidRPr="000D7C2A" w:rsidRDefault="000D7C2A" w:rsidP="00695254">
      <w:pPr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0D7C2A">
        <w:rPr>
          <w:rFonts w:ascii="Arial" w:hAnsi="Arial" w:cs="Arial"/>
          <w:color w:val="000000"/>
          <w:sz w:val="18"/>
          <w:szCs w:val="18"/>
        </w:rPr>
        <w:t>Quadro de despesas presente no Demonstrativo de Receita e Despesas (TCE-SP).</w:t>
      </w:r>
    </w:p>
    <w:p w14:paraId="60982EA8" w14:textId="77777777" w:rsidR="000D7C2A" w:rsidRPr="000D7C2A" w:rsidRDefault="000D7C2A" w:rsidP="00695254">
      <w:pPr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0D7C2A">
        <w:rPr>
          <w:rFonts w:ascii="Arial" w:hAnsi="Arial" w:cs="Arial"/>
          <w:color w:val="000000"/>
          <w:sz w:val="18"/>
          <w:szCs w:val="18"/>
        </w:rPr>
        <w:t>Utilizar somente as categorias pertinentes ao desenvolvimento do serviço.</w:t>
      </w:r>
    </w:p>
    <w:p w14:paraId="4942D79F" w14:textId="77777777" w:rsidR="000D7C2A" w:rsidRPr="000D7C2A" w:rsidRDefault="000D7C2A" w:rsidP="00695254">
      <w:pPr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0D7C2A">
        <w:rPr>
          <w:rFonts w:ascii="Arial" w:hAnsi="Arial" w:cs="Arial"/>
          <w:color w:val="000000"/>
          <w:sz w:val="18"/>
          <w:szCs w:val="18"/>
        </w:rPr>
        <w:t>(5) Salários, encargos e benefícios.</w:t>
      </w:r>
    </w:p>
    <w:p w14:paraId="2456BA84" w14:textId="77777777" w:rsidR="000D7C2A" w:rsidRPr="000D7C2A" w:rsidRDefault="000D7C2A" w:rsidP="00695254">
      <w:pPr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0D7C2A">
        <w:rPr>
          <w:rFonts w:ascii="Arial" w:hAnsi="Arial" w:cs="Arial"/>
          <w:color w:val="000000"/>
          <w:sz w:val="18"/>
          <w:szCs w:val="18"/>
        </w:rPr>
        <w:t>(6) Autônomos e pessoa jurídica.</w:t>
      </w:r>
    </w:p>
    <w:p w14:paraId="2E3E25EF" w14:textId="77777777" w:rsidR="000D7C2A" w:rsidRPr="000D7C2A" w:rsidRDefault="000D7C2A" w:rsidP="00695254">
      <w:pPr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0D7C2A">
        <w:rPr>
          <w:rFonts w:ascii="Arial" w:hAnsi="Arial" w:cs="Arial"/>
          <w:color w:val="000000"/>
          <w:sz w:val="18"/>
          <w:szCs w:val="18"/>
        </w:rPr>
        <w:t>(7) Energia elétrica, água e esgoto, gás, telefone e internet.</w:t>
      </w:r>
    </w:p>
    <w:p w14:paraId="25B57A5A" w14:textId="2141FC58" w:rsidR="000D7C2A" w:rsidRPr="000D7C2A" w:rsidRDefault="000D7C2A" w:rsidP="00695254">
      <w:pPr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0D7C2A">
        <w:rPr>
          <w:rFonts w:ascii="Arial" w:hAnsi="Arial" w:cs="Arial"/>
          <w:color w:val="000000"/>
          <w:sz w:val="18"/>
          <w:szCs w:val="18"/>
        </w:rPr>
        <w:t>(*) Apenas para entidades da Saúde.</w:t>
      </w:r>
    </w:p>
    <w:p w14:paraId="5A433EA2" w14:textId="1FF72692" w:rsidR="00B02838" w:rsidRDefault="00B02838" w:rsidP="00695254">
      <w:pPr>
        <w:spacing w:after="0" w:line="240" w:lineRule="auto"/>
        <w:rPr>
          <w:rFonts w:ascii="Arial" w:hAnsi="Arial" w:cs="Arial"/>
          <w:b/>
          <w:color w:val="000000"/>
        </w:rPr>
      </w:pPr>
    </w:p>
    <w:p w14:paraId="678F7EFC" w14:textId="16F01AFE" w:rsidR="00045276" w:rsidRDefault="00045276" w:rsidP="00695254">
      <w:pPr>
        <w:spacing w:after="0" w:line="240" w:lineRule="auto"/>
        <w:rPr>
          <w:rFonts w:ascii="Arial" w:hAnsi="Arial" w:cs="Arial"/>
          <w:b/>
          <w:color w:val="000000"/>
        </w:rPr>
      </w:pPr>
    </w:p>
    <w:p w14:paraId="14484B2F" w14:textId="3478F370" w:rsidR="00A367E3" w:rsidRDefault="00A367E3" w:rsidP="00695254">
      <w:pPr>
        <w:spacing w:after="0" w:line="240" w:lineRule="auto"/>
        <w:rPr>
          <w:rFonts w:ascii="Arial" w:hAnsi="Arial" w:cs="Arial"/>
          <w:b/>
          <w:color w:val="000000"/>
        </w:rPr>
      </w:pPr>
    </w:p>
    <w:p w14:paraId="1F1FCD5B" w14:textId="2215E258" w:rsidR="00A367E3" w:rsidRDefault="00A367E3" w:rsidP="00695254">
      <w:pPr>
        <w:spacing w:after="0" w:line="240" w:lineRule="auto"/>
        <w:rPr>
          <w:rFonts w:ascii="Arial" w:hAnsi="Arial" w:cs="Arial"/>
          <w:b/>
          <w:color w:val="000000"/>
        </w:rPr>
      </w:pPr>
    </w:p>
    <w:p w14:paraId="3C990BFB" w14:textId="566D76FF" w:rsidR="00A367E3" w:rsidRDefault="00A367E3" w:rsidP="00695254">
      <w:pPr>
        <w:spacing w:after="0" w:line="240" w:lineRule="auto"/>
        <w:rPr>
          <w:rFonts w:ascii="Arial" w:hAnsi="Arial" w:cs="Arial"/>
          <w:b/>
          <w:color w:val="000000"/>
        </w:rPr>
      </w:pPr>
    </w:p>
    <w:p w14:paraId="407AF42C" w14:textId="47F6062A" w:rsidR="00A367E3" w:rsidRDefault="00A367E3" w:rsidP="00695254">
      <w:pPr>
        <w:spacing w:after="0" w:line="240" w:lineRule="auto"/>
        <w:rPr>
          <w:rFonts w:ascii="Arial" w:hAnsi="Arial" w:cs="Arial"/>
          <w:b/>
          <w:color w:val="000000"/>
        </w:rPr>
      </w:pPr>
    </w:p>
    <w:p w14:paraId="7E33AF04" w14:textId="1E71A2F3" w:rsidR="00985DDC" w:rsidRPr="00B35306" w:rsidRDefault="002D63E6" w:rsidP="002A0953">
      <w:pPr>
        <w:spacing w:after="0" w:line="240" w:lineRule="auto"/>
        <w:ind w:left="284" w:hanging="284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1</w:t>
      </w:r>
      <w:r w:rsidR="00B460E1">
        <w:rPr>
          <w:rFonts w:ascii="Arial" w:hAnsi="Arial" w:cs="Arial"/>
          <w:b/>
        </w:rPr>
        <w:t>4</w:t>
      </w:r>
      <w:r w:rsidR="002A0953">
        <w:rPr>
          <w:rFonts w:ascii="Arial" w:hAnsi="Arial" w:cs="Arial"/>
          <w:b/>
        </w:rPr>
        <w:tab/>
      </w:r>
      <w:r w:rsidR="00985DDC" w:rsidRPr="00B35306">
        <w:rPr>
          <w:rFonts w:ascii="Arial" w:hAnsi="Arial" w:cs="Arial"/>
          <w:b/>
        </w:rPr>
        <w:t>Parâmetros a serem utilizados para a aferição do cumprimento das metas</w:t>
      </w:r>
    </w:p>
    <w:p w14:paraId="1FCE3580" w14:textId="77777777" w:rsidR="00985DDC" w:rsidRPr="004413B8" w:rsidRDefault="00985DDC" w:rsidP="00695254">
      <w:pPr>
        <w:spacing w:after="0" w:line="240" w:lineRule="auto"/>
        <w:rPr>
          <w:rFonts w:ascii="Arial" w:hAnsi="Arial" w:cs="Arial"/>
        </w:rPr>
      </w:pPr>
      <w:r w:rsidRPr="004413B8">
        <w:rPr>
          <w:rFonts w:ascii="Arial" w:hAnsi="Arial" w:cs="Arial"/>
        </w:rPr>
        <w:t>- Relatório Fotográfico (Situação atual e posterior a intervenção);</w:t>
      </w:r>
    </w:p>
    <w:p w14:paraId="44E72B85" w14:textId="242CAAB2" w:rsidR="00985DDC" w:rsidRDefault="00985DDC" w:rsidP="00695254">
      <w:pPr>
        <w:spacing w:after="0" w:line="240" w:lineRule="auto"/>
        <w:rPr>
          <w:rFonts w:ascii="Arial" w:hAnsi="Arial" w:cs="Arial"/>
        </w:rPr>
      </w:pPr>
      <w:r w:rsidRPr="004413B8">
        <w:rPr>
          <w:rFonts w:ascii="Arial" w:hAnsi="Arial" w:cs="Arial"/>
        </w:rPr>
        <w:t>- Comprovantes fiscais (notas fiscais);</w:t>
      </w:r>
    </w:p>
    <w:p w14:paraId="5FD15EEE" w14:textId="6383FAB8" w:rsidR="00985DDC" w:rsidRPr="00D56CE5" w:rsidRDefault="00D56CE5" w:rsidP="00695254">
      <w:pPr>
        <w:spacing w:after="0" w:line="240" w:lineRule="auto"/>
        <w:rPr>
          <w:rFonts w:ascii="Arial" w:hAnsi="Arial" w:cs="Arial"/>
          <w:bCs/>
          <w:color w:val="000000"/>
        </w:rPr>
      </w:pPr>
      <w:r w:rsidRPr="00D56CE5">
        <w:rPr>
          <w:rFonts w:ascii="Arial" w:hAnsi="Arial" w:cs="Arial"/>
          <w:bCs/>
          <w:color w:val="000000"/>
        </w:rPr>
        <w:t xml:space="preserve">- </w:t>
      </w:r>
      <w:r>
        <w:rPr>
          <w:rFonts w:ascii="Arial" w:hAnsi="Arial" w:cs="Arial"/>
          <w:bCs/>
          <w:color w:val="000000"/>
        </w:rPr>
        <w:t>Outros</w:t>
      </w:r>
    </w:p>
    <w:p w14:paraId="264688AF" w14:textId="510430C0" w:rsidR="00045276" w:rsidRDefault="00045276" w:rsidP="00695254">
      <w:pPr>
        <w:spacing w:after="0" w:line="240" w:lineRule="auto"/>
        <w:rPr>
          <w:rFonts w:ascii="Arial" w:hAnsi="Arial" w:cs="Arial"/>
          <w:b/>
          <w:color w:val="000000"/>
        </w:rPr>
      </w:pPr>
    </w:p>
    <w:p w14:paraId="28CF2193" w14:textId="2D47C67E" w:rsidR="00A367E3" w:rsidRDefault="00A367E3" w:rsidP="00695254">
      <w:pPr>
        <w:spacing w:after="0" w:line="240" w:lineRule="auto"/>
        <w:rPr>
          <w:rFonts w:ascii="Arial" w:hAnsi="Arial" w:cs="Arial"/>
          <w:b/>
          <w:color w:val="000000"/>
        </w:rPr>
      </w:pPr>
    </w:p>
    <w:p w14:paraId="35968B31" w14:textId="77777777" w:rsidR="00A367E3" w:rsidRDefault="00A367E3" w:rsidP="00695254">
      <w:pPr>
        <w:spacing w:after="0" w:line="240" w:lineRule="auto"/>
        <w:rPr>
          <w:rFonts w:ascii="Arial" w:hAnsi="Arial" w:cs="Arial"/>
          <w:b/>
          <w:color w:val="000000"/>
        </w:rPr>
      </w:pPr>
    </w:p>
    <w:p w14:paraId="6ACF79B2" w14:textId="27375C91" w:rsidR="00EE16D4" w:rsidRDefault="00985DDC" w:rsidP="002A0953">
      <w:pPr>
        <w:spacing w:after="0" w:line="240" w:lineRule="auto"/>
        <w:ind w:left="284" w:hanging="284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1</w:t>
      </w:r>
      <w:r w:rsidR="00B460E1">
        <w:rPr>
          <w:rFonts w:ascii="Arial" w:hAnsi="Arial" w:cs="Arial"/>
          <w:b/>
          <w:color w:val="000000"/>
        </w:rPr>
        <w:t>5</w:t>
      </w:r>
      <w:r w:rsidR="002A0953">
        <w:rPr>
          <w:rFonts w:ascii="Arial" w:hAnsi="Arial" w:cs="Arial"/>
          <w:b/>
          <w:color w:val="000000"/>
        </w:rPr>
        <w:tab/>
      </w:r>
      <w:r w:rsidR="00EE16D4" w:rsidRPr="00FD07B0">
        <w:rPr>
          <w:rFonts w:ascii="Arial" w:hAnsi="Arial" w:cs="Arial"/>
          <w:b/>
          <w:color w:val="000000"/>
        </w:rPr>
        <w:t>Cronograma de Desembolso Financeiro</w:t>
      </w:r>
      <w:r w:rsidR="00EE16D4" w:rsidRPr="00FF133C">
        <w:rPr>
          <w:rFonts w:ascii="Arial" w:hAnsi="Arial" w:cs="Arial"/>
          <w:color w:val="000000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2"/>
        <w:gridCol w:w="3849"/>
      </w:tblGrid>
      <w:tr w:rsidR="00EE16D4" w:rsidRPr="00DA2F15" w14:paraId="3082FF19" w14:textId="77777777" w:rsidTr="002A0953">
        <w:trPr>
          <w:jc w:val="center"/>
        </w:trPr>
        <w:tc>
          <w:tcPr>
            <w:tcW w:w="2843" w:type="pct"/>
            <w:shd w:val="clear" w:color="auto" w:fill="auto"/>
            <w:vAlign w:val="center"/>
          </w:tcPr>
          <w:p w14:paraId="347C82FF" w14:textId="77777777" w:rsidR="00EE16D4" w:rsidRPr="00DA2F15" w:rsidRDefault="00EE16D4" w:rsidP="0069525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DA2F15">
              <w:rPr>
                <w:rFonts w:ascii="Arial" w:hAnsi="Arial" w:cs="Arial"/>
                <w:color w:val="000000"/>
              </w:rPr>
              <w:t>Parcela</w:t>
            </w:r>
          </w:p>
        </w:tc>
        <w:tc>
          <w:tcPr>
            <w:tcW w:w="2157" w:type="pct"/>
            <w:shd w:val="clear" w:color="auto" w:fill="auto"/>
            <w:vAlign w:val="center"/>
          </w:tcPr>
          <w:p w14:paraId="27BA48AE" w14:textId="77777777" w:rsidR="00EE16D4" w:rsidRPr="00DA2F15" w:rsidRDefault="00EE16D4" w:rsidP="0069525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DA2F15">
              <w:rPr>
                <w:rFonts w:ascii="Arial" w:hAnsi="Arial" w:cs="Arial"/>
                <w:color w:val="000000"/>
              </w:rPr>
              <w:t>Valor</w:t>
            </w:r>
          </w:p>
        </w:tc>
      </w:tr>
      <w:tr w:rsidR="00D56CE5" w:rsidRPr="00DA2F15" w14:paraId="2E827EFE" w14:textId="77777777" w:rsidTr="002A0953">
        <w:trPr>
          <w:jc w:val="center"/>
        </w:trPr>
        <w:tc>
          <w:tcPr>
            <w:tcW w:w="2843" w:type="pct"/>
            <w:shd w:val="clear" w:color="auto" w:fill="auto"/>
          </w:tcPr>
          <w:p w14:paraId="79F776AA" w14:textId="77777777" w:rsidR="00D56CE5" w:rsidRPr="00DA2F15" w:rsidRDefault="00D56CE5" w:rsidP="0065057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DA2F15">
              <w:rPr>
                <w:rFonts w:ascii="Arial" w:hAnsi="Arial" w:cs="Arial"/>
                <w:color w:val="000000"/>
              </w:rPr>
              <w:t>1º</w:t>
            </w:r>
          </w:p>
        </w:tc>
        <w:tc>
          <w:tcPr>
            <w:tcW w:w="2157" w:type="pct"/>
            <w:shd w:val="clear" w:color="auto" w:fill="auto"/>
          </w:tcPr>
          <w:p w14:paraId="25905E68" w14:textId="77777777" w:rsidR="00D56CE5" w:rsidRPr="00DA2F15" w:rsidRDefault="00D56CE5" w:rsidP="0065057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$</w:t>
            </w:r>
          </w:p>
        </w:tc>
      </w:tr>
      <w:tr w:rsidR="00EE16D4" w:rsidRPr="00DA2F15" w14:paraId="608E0171" w14:textId="77777777" w:rsidTr="002A0953">
        <w:trPr>
          <w:jc w:val="center"/>
        </w:trPr>
        <w:tc>
          <w:tcPr>
            <w:tcW w:w="2843" w:type="pct"/>
            <w:shd w:val="clear" w:color="auto" w:fill="auto"/>
          </w:tcPr>
          <w:p w14:paraId="2C812B4A" w14:textId="68627EBB" w:rsidR="00EE16D4" w:rsidRPr="00DA2F15" w:rsidRDefault="00D56CE5" w:rsidP="0069525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  <w:r w:rsidR="00EE16D4" w:rsidRPr="00DA2F15">
              <w:rPr>
                <w:rFonts w:ascii="Arial" w:hAnsi="Arial" w:cs="Arial"/>
                <w:color w:val="000000"/>
              </w:rPr>
              <w:t>º</w:t>
            </w:r>
          </w:p>
        </w:tc>
        <w:tc>
          <w:tcPr>
            <w:tcW w:w="2157" w:type="pct"/>
            <w:shd w:val="clear" w:color="auto" w:fill="auto"/>
          </w:tcPr>
          <w:p w14:paraId="72667B1D" w14:textId="0818F368" w:rsidR="00EE16D4" w:rsidRPr="00DA2F15" w:rsidRDefault="002D63E6" w:rsidP="0069525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$</w:t>
            </w:r>
          </w:p>
        </w:tc>
      </w:tr>
      <w:tr w:rsidR="00EE16D4" w:rsidRPr="00DA2F15" w14:paraId="3B96FD5D" w14:textId="77777777" w:rsidTr="002A0953">
        <w:trPr>
          <w:jc w:val="center"/>
        </w:trPr>
        <w:tc>
          <w:tcPr>
            <w:tcW w:w="2843" w:type="pct"/>
            <w:shd w:val="clear" w:color="auto" w:fill="auto"/>
          </w:tcPr>
          <w:p w14:paraId="62B07D68" w14:textId="77777777" w:rsidR="00EE16D4" w:rsidRPr="00DA2F15" w:rsidRDefault="00EE16D4" w:rsidP="0069525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DA2F15">
              <w:rPr>
                <w:rFonts w:ascii="Arial" w:hAnsi="Arial" w:cs="Arial"/>
                <w:color w:val="000000"/>
              </w:rPr>
              <w:t>Total</w:t>
            </w:r>
          </w:p>
        </w:tc>
        <w:tc>
          <w:tcPr>
            <w:tcW w:w="2157" w:type="pct"/>
            <w:shd w:val="clear" w:color="auto" w:fill="auto"/>
          </w:tcPr>
          <w:p w14:paraId="27C7EB34" w14:textId="77777777" w:rsidR="00EE16D4" w:rsidRPr="00DA2F15" w:rsidRDefault="00EE16D4" w:rsidP="0069525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</w:tbl>
    <w:p w14:paraId="271B3AE4" w14:textId="0707827C" w:rsidR="000D7C2A" w:rsidRDefault="000D7C2A" w:rsidP="00695254">
      <w:pPr>
        <w:spacing w:after="0" w:line="240" w:lineRule="auto"/>
        <w:rPr>
          <w:rFonts w:ascii="Arial" w:hAnsi="Arial" w:cs="Arial"/>
          <w:color w:val="000000"/>
        </w:rPr>
      </w:pPr>
    </w:p>
    <w:p w14:paraId="462588F7" w14:textId="036768DD" w:rsidR="00045276" w:rsidRDefault="00045276" w:rsidP="00695254">
      <w:pPr>
        <w:spacing w:after="0" w:line="240" w:lineRule="auto"/>
        <w:rPr>
          <w:rFonts w:ascii="Arial" w:hAnsi="Arial" w:cs="Arial"/>
          <w:color w:val="000000"/>
        </w:rPr>
      </w:pPr>
    </w:p>
    <w:p w14:paraId="312EA587" w14:textId="6590EB35" w:rsidR="00B460E1" w:rsidRDefault="00B460E1" w:rsidP="00695254">
      <w:pPr>
        <w:spacing w:after="0" w:line="240" w:lineRule="auto"/>
        <w:rPr>
          <w:rFonts w:ascii="Arial" w:hAnsi="Arial" w:cs="Arial"/>
          <w:color w:val="000000"/>
        </w:rPr>
      </w:pPr>
    </w:p>
    <w:p w14:paraId="039C2ED1" w14:textId="19BCC43F" w:rsidR="00B460E1" w:rsidRDefault="00B460E1" w:rsidP="00695254">
      <w:pPr>
        <w:spacing w:after="0" w:line="240" w:lineRule="auto"/>
        <w:rPr>
          <w:rFonts w:ascii="Arial" w:hAnsi="Arial" w:cs="Arial"/>
          <w:color w:val="000000"/>
        </w:rPr>
      </w:pPr>
    </w:p>
    <w:p w14:paraId="36E4E7BC" w14:textId="610C732C" w:rsidR="00B460E1" w:rsidRDefault="00B460E1" w:rsidP="002A0953">
      <w:pPr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D65DC2">
        <w:rPr>
          <w:rFonts w:ascii="Arial" w:hAnsi="Arial" w:cs="Arial"/>
          <w:b/>
          <w:bCs/>
          <w:sz w:val="24"/>
          <w:szCs w:val="24"/>
        </w:rPr>
        <w:t>1</w:t>
      </w:r>
      <w:r>
        <w:rPr>
          <w:rFonts w:ascii="Arial" w:hAnsi="Arial" w:cs="Arial"/>
          <w:b/>
          <w:bCs/>
          <w:sz w:val="24"/>
          <w:szCs w:val="24"/>
        </w:rPr>
        <w:t>6</w:t>
      </w:r>
      <w:r w:rsidR="002A0953">
        <w:rPr>
          <w:rFonts w:ascii="Arial" w:hAnsi="Arial" w:cs="Arial"/>
          <w:b/>
          <w:bCs/>
          <w:sz w:val="24"/>
          <w:szCs w:val="24"/>
        </w:rPr>
        <w:tab/>
      </w:r>
      <w:r w:rsidRPr="00D65DC2">
        <w:rPr>
          <w:rFonts w:ascii="Arial" w:hAnsi="Arial" w:cs="Arial"/>
          <w:b/>
          <w:bCs/>
          <w:sz w:val="24"/>
          <w:szCs w:val="24"/>
        </w:rPr>
        <w:t>Aplicação dos Recursos financeiros</w:t>
      </w:r>
    </w:p>
    <w:p w14:paraId="069AE227" w14:textId="77777777" w:rsidR="00B460E1" w:rsidRDefault="00B460E1" w:rsidP="00B460E1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85"/>
        <w:gridCol w:w="6629"/>
        <w:gridCol w:w="1607"/>
      </w:tblGrid>
      <w:tr w:rsidR="00B460E1" w:rsidRPr="0011033C" w14:paraId="2C12DF58" w14:textId="77777777" w:rsidTr="00650571">
        <w:tc>
          <w:tcPr>
            <w:tcW w:w="704" w:type="dxa"/>
          </w:tcPr>
          <w:p w14:paraId="7EE2B740" w14:textId="77777777" w:rsidR="00B460E1" w:rsidRPr="0011033C" w:rsidRDefault="00B460E1" w:rsidP="00650571">
            <w:pPr>
              <w:rPr>
                <w:rFonts w:ascii="Arial" w:hAnsi="Arial" w:cs="Arial"/>
                <w:sz w:val="24"/>
                <w:szCs w:val="24"/>
              </w:rPr>
            </w:pPr>
            <w:r w:rsidRPr="0011033C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6946" w:type="dxa"/>
          </w:tcPr>
          <w:p w14:paraId="5A9CFE38" w14:textId="77777777" w:rsidR="00B460E1" w:rsidRPr="0011033C" w:rsidRDefault="00B460E1" w:rsidP="00650571">
            <w:pPr>
              <w:rPr>
                <w:rFonts w:ascii="Arial" w:hAnsi="Arial" w:cs="Arial"/>
                <w:sz w:val="24"/>
                <w:szCs w:val="24"/>
              </w:rPr>
            </w:pPr>
            <w:r w:rsidRPr="0011033C">
              <w:rPr>
                <w:rFonts w:ascii="Arial" w:hAnsi="Arial" w:cs="Arial"/>
                <w:sz w:val="24"/>
                <w:szCs w:val="24"/>
              </w:rPr>
              <w:t>Valor do Projeto</w:t>
            </w:r>
          </w:p>
        </w:tc>
        <w:tc>
          <w:tcPr>
            <w:tcW w:w="1695" w:type="dxa"/>
          </w:tcPr>
          <w:p w14:paraId="53D1A0CE" w14:textId="77777777" w:rsidR="00B460E1" w:rsidRPr="0011033C" w:rsidRDefault="00B460E1" w:rsidP="0065057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60E1" w:rsidRPr="0011033C" w14:paraId="22F56E85" w14:textId="77777777" w:rsidTr="00650571">
        <w:tc>
          <w:tcPr>
            <w:tcW w:w="704" w:type="dxa"/>
          </w:tcPr>
          <w:p w14:paraId="6B0F0B02" w14:textId="77777777" w:rsidR="00B460E1" w:rsidRPr="0011033C" w:rsidRDefault="00B460E1" w:rsidP="00650571">
            <w:pPr>
              <w:rPr>
                <w:rFonts w:ascii="Arial" w:hAnsi="Arial" w:cs="Arial"/>
                <w:sz w:val="24"/>
                <w:szCs w:val="24"/>
              </w:rPr>
            </w:pPr>
            <w:r w:rsidRPr="0011033C"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6946" w:type="dxa"/>
            <w:vAlign w:val="center"/>
          </w:tcPr>
          <w:p w14:paraId="3B2635FA" w14:textId="77777777" w:rsidR="00B460E1" w:rsidRPr="0011033C" w:rsidRDefault="00B460E1" w:rsidP="00650571">
            <w:pPr>
              <w:rPr>
                <w:rFonts w:ascii="Arial" w:hAnsi="Arial" w:cs="Arial"/>
                <w:sz w:val="24"/>
                <w:szCs w:val="24"/>
              </w:rPr>
            </w:pPr>
            <w:r w:rsidRPr="0011033C">
              <w:rPr>
                <w:rFonts w:ascii="Arial" w:hAnsi="Arial" w:cs="Arial"/>
                <w:sz w:val="24"/>
                <w:szCs w:val="24"/>
              </w:rPr>
              <w:t>20% do valor do projeto retido ao FMDPI</w:t>
            </w:r>
          </w:p>
        </w:tc>
        <w:tc>
          <w:tcPr>
            <w:tcW w:w="1695" w:type="dxa"/>
          </w:tcPr>
          <w:p w14:paraId="43F1812D" w14:textId="77777777" w:rsidR="00B460E1" w:rsidRPr="0011033C" w:rsidRDefault="00B460E1" w:rsidP="0065057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60E1" w:rsidRPr="0011033C" w14:paraId="5CF46B0B" w14:textId="77777777" w:rsidTr="00650571">
        <w:tc>
          <w:tcPr>
            <w:tcW w:w="704" w:type="dxa"/>
          </w:tcPr>
          <w:p w14:paraId="3C9DAF9F" w14:textId="77777777" w:rsidR="00B460E1" w:rsidRPr="0011033C" w:rsidRDefault="00B460E1" w:rsidP="00650571">
            <w:pPr>
              <w:rPr>
                <w:rFonts w:ascii="Arial" w:hAnsi="Arial" w:cs="Arial"/>
                <w:sz w:val="24"/>
                <w:szCs w:val="24"/>
              </w:rPr>
            </w:pPr>
            <w:r w:rsidRPr="0011033C"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6946" w:type="dxa"/>
          </w:tcPr>
          <w:p w14:paraId="08672F4C" w14:textId="382A9340" w:rsidR="00B460E1" w:rsidRPr="0011033C" w:rsidRDefault="00B460E1" w:rsidP="00650571">
            <w:pPr>
              <w:rPr>
                <w:rFonts w:ascii="Arial" w:hAnsi="Arial" w:cs="Arial"/>
                <w:sz w:val="24"/>
                <w:szCs w:val="24"/>
              </w:rPr>
            </w:pPr>
            <w:r w:rsidRPr="0011033C">
              <w:rPr>
                <w:rFonts w:ascii="Arial" w:hAnsi="Arial" w:cs="Arial"/>
                <w:sz w:val="24"/>
                <w:szCs w:val="24"/>
              </w:rPr>
              <w:t xml:space="preserve">Valor Total do Projeto a </w:t>
            </w:r>
            <w:r w:rsidR="00C7090A">
              <w:rPr>
                <w:rFonts w:ascii="Arial" w:hAnsi="Arial" w:cs="Arial"/>
                <w:sz w:val="24"/>
                <w:szCs w:val="24"/>
              </w:rPr>
              <w:t xml:space="preserve">ser </w:t>
            </w:r>
            <w:r w:rsidRPr="0011033C">
              <w:rPr>
                <w:rFonts w:ascii="Arial" w:hAnsi="Arial" w:cs="Arial"/>
                <w:sz w:val="24"/>
                <w:szCs w:val="24"/>
              </w:rPr>
              <w:t>Captado = A+B</w:t>
            </w:r>
          </w:p>
        </w:tc>
        <w:tc>
          <w:tcPr>
            <w:tcW w:w="1695" w:type="dxa"/>
          </w:tcPr>
          <w:p w14:paraId="798E237D" w14:textId="77777777" w:rsidR="00B460E1" w:rsidRPr="0011033C" w:rsidRDefault="00B460E1" w:rsidP="0065057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60E1" w:rsidRPr="0011033C" w14:paraId="2146B403" w14:textId="77777777" w:rsidTr="00650571">
        <w:tc>
          <w:tcPr>
            <w:tcW w:w="704" w:type="dxa"/>
          </w:tcPr>
          <w:p w14:paraId="27BB6FEC" w14:textId="77777777" w:rsidR="00B460E1" w:rsidRPr="0011033C" w:rsidRDefault="00B460E1" w:rsidP="00650571">
            <w:pPr>
              <w:rPr>
                <w:rFonts w:ascii="Arial" w:hAnsi="Arial" w:cs="Arial"/>
                <w:sz w:val="24"/>
                <w:szCs w:val="24"/>
              </w:rPr>
            </w:pPr>
            <w:r w:rsidRPr="0011033C">
              <w:rPr>
                <w:rFonts w:ascii="Arial" w:hAnsi="Arial" w:cs="Arial"/>
                <w:sz w:val="24"/>
                <w:szCs w:val="24"/>
              </w:rPr>
              <w:t>D</w:t>
            </w:r>
          </w:p>
        </w:tc>
        <w:tc>
          <w:tcPr>
            <w:tcW w:w="6946" w:type="dxa"/>
          </w:tcPr>
          <w:p w14:paraId="5CC16BED" w14:textId="77777777" w:rsidR="00B460E1" w:rsidRPr="0011033C" w:rsidRDefault="00B460E1" w:rsidP="00650571">
            <w:pPr>
              <w:rPr>
                <w:rFonts w:ascii="Arial" w:hAnsi="Arial" w:cs="Arial"/>
                <w:sz w:val="24"/>
                <w:szCs w:val="24"/>
              </w:rPr>
            </w:pPr>
            <w:r w:rsidRPr="0011033C">
              <w:rPr>
                <w:rFonts w:ascii="Arial" w:hAnsi="Arial" w:cs="Arial"/>
                <w:sz w:val="24"/>
                <w:szCs w:val="24"/>
              </w:rPr>
              <w:t>Valor Total do Projeto a ser firmado no ajuste = A</w:t>
            </w:r>
          </w:p>
        </w:tc>
        <w:tc>
          <w:tcPr>
            <w:tcW w:w="1695" w:type="dxa"/>
          </w:tcPr>
          <w:p w14:paraId="03564FF9" w14:textId="77777777" w:rsidR="00B460E1" w:rsidRPr="0011033C" w:rsidRDefault="00B460E1" w:rsidP="0065057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60E1" w:rsidRPr="0011033C" w14:paraId="7989016D" w14:textId="77777777" w:rsidTr="00650571">
        <w:tc>
          <w:tcPr>
            <w:tcW w:w="704" w:type="dxa"/>
          </w:tcPr>
          <w:p w14:paraId="3074A58B" w14:textId="77777777" w:rsidR="00B460E1" w:rsidRPr="0011033C" w:rsidRDefault="00B460E1" w:rsidP="00650571">
            <w:pPr>
              <w:rPr>
                <w:rFonts w:ascii="Arial" w:hAnsi="Arial" w:cs="Arial"/>
                <w:sz w:val="24"/>
                <w:szCs w:val="24"/>
              </w:rPr>
            </w:pPr>
            <w:r w:rsidRPr="0011033C"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6946" w:type="dxa"/>
          </w:tcPr>
          <w:p w14:paraId="05FF7FCB" w14:textId="77777777" w:rsidR="00B460E1" w:rsidRPr="0011033C" w:rsidRDefault="00B460E1" w:rsidP="00650571">
            <w:pPr>
              <w:rPr>
                <w:rFonts w:ascii="Arial" w:hAnsi="Arial" w:cs="Arial"/>
                <w:sz w:val="24"/>
                <w:szCs w:val="24"/>
              </w:rPr>
            </w:pPr>
            <w:r w:rsidRPr="0011033C">
              <w:rPr>
                <w:rFonts w:ascii="Arial" w:hAnsi="Arial" w:cs="Arial"/>
                <w:sz w:val="24"/>
                <w:szCs w:val="24"/>
              </w:rPr>
              <w:t>Contrapartida da Organização, caso houver</w:t>
            </w:r>
          </w:p>
        </w:tc>
        <w:tc>
          <w:tcPr>
            <w:tcW w:w="1695" w:type="dxa"/>
          </w:tcPr>
          <w:p w14:paraId="35D64E5C" w14:textId="77777777" w:rsidR="00B460E1" w:rsidRPr="0011033C" w:rsidRDefault="00B460E1" w:rsidP="0065057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808A2EB" w14:textId="77777777" w:rsidR="00B460E1" w:rsidRDefault="00B460E1" w:rsidP="00B460E1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</w:p>
    <w:p w14:paraId="79C160D3" w14:textId="0AAC8AD9" w:rsidR="00B460E1" w:rsidRDefault="00B460E1" w:rsidP="00695254">
      <w:pPr>
        <w:spacing w:after="0" w:line="240" w:lineRule="auto"/>
        <w:rPr>
          <w:rFonts w:ascii="Arial" w:hAnsi="Arial" w:cs="Arial"/>
          <w:color w:val="000000"/>
        </w:rPr>
      </w:pPr>
    </w:p>
    <w:p w14:paraId="1857549E" w14:textId="6955E433" w:rsidR="00B460E1" w:rsidRDefault="00B460E1" w:rsidP="00695254">
      <w:pPr>
        <w:spacing w:after="0" w:line="240" w:lineRule="auto"/>
        <w:rPr>
          <w:rFonts w:ascii="Arial" w:hAnsi="Arial" w:cs="Arial"/>
          <w:color w:val="000000"/>
        </w:rPr>
      </w:pPr>
    </w:p>
    <w:p w14:paraId="1F205837" w14:textId="77777777" w:rsidR="00B460E1" w:rsidRDefault="00B460E1" w:rsidP="00695254">
      <w:pPr>
        <w:spacing w:after="0" w:line="240" w:lineRule="auto"/>
        <w:rPr>
          <w:rFonts w:ascii="Arial" w:hAnsi="Arial" w:cs="Arial"/>
          <w:color w:val="000000"/>
        </w:rPr>
      </w:pPr>
    </w:p>
    <w:p w14:paraId="6F4B60FD" w14:textId="42244836" w:rsidR="00EE16D4" w:rsidRPr="00045276" w:rsidRDefault="00B460E1" w:rsidP="002A0953">
      <w:pPr>
        <w:spacing w:after="0" w:line="240" w:lineRule="auto"/>
        <w:ind w:left="284" w:hanging="284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17</w:t>
      </w:r>
      <w:r w:rsidR="002A0953">
        <w:rPr>
          <w:rFonts w:ascii="Arial" w:hAnsi="Arial" w:cs="Arial"/>
          <w:b/>
          <w:bCs/>
          <w:color w:val="000000"/>
        </w:rPr>
        <w:tab/>
      </w:r>
      <w:r w:rsidR="00EE16D4" w:rsidRPr="00045276">
        <w:rPr>
          <w:rFonts w:ascii="Arial" w:hAnsi="Arial" w:cs="Arial"/>
          <w:b/>
          <w:bCs/>
          <w:color w:val="000000"/>
        </w:rPr>
        <w:t xml:space="preserve">Prestações de </w:t>
      </w:r>
      <w:r w:rsidR="009419AD" w:rsidRPr="00045276">
        <w:rPr>
          <w:rFonts w:ascii="Arial" w:hAnsi="Arial" w:cs="Arial"/>
          <w:b/>
          <w:bCs/>
          <w:color w:val="000000"/>
        </w:rPr>
        <w:t>C</w:t>
      </w:r>
      <w:r w:rsidR="00EE16D4" w:rsidRPr="00045276">
        <w:rPr>
          <w:rFonts w:ascii="Arial" w:hAnsi="Arial" w:cs="Arial"/>
          <w:b/>
          <w:bCs/>
          <w:color w:val="000000"/>
        </w:rPr>
        <w:t xml:space="preserve">ontas </w:t>
      </w:r>
    </w:p>
    <w:p w14:paraId="7B8F7913" w14:textId="6E2D5700" w:rsidR="00F47941" w:rsidRDefault="00F47941" w:rsidP="00695254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14:paraId="4DC8D524" w14:textId="4A2F9AAE" w:rsidR="00F47941" w:rsidRPr="00D65DC2" w:rsidRDefault="00F47941" w:rsidP="0069525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65DC2">
        <w:rPr>
          <w:rFonts w:ascii="Arial" w:hAnsi="Arial" w:cs="Arial"/>
          <w:sz w:val="24"/>
          <w:szCs w:val="24"/>
        </w:rPr>
        <w:t xml:space="preserve">A prestação de contas será elaborada em consonância à legislação própria, especialmente à Lei Federal nº 13.019/2014 e suas alterações, decretos regulamentadores, normativos municipais e instruções do Tribunal de Contas do Estado de São Paulo, devendo apresentar no mínimo 3 cotações de preços que fundamentaram as aquisições e Relatório de conclusão das </w:t>
      </w:r>
      <w:r>
        <w:rPr>
          <w:rFonts w:ascii="Arial" w:hAnsi="Arial" w:cs="Arial"/>
          <w:sz w:val="24"/>
          <w:szCs w:val="24"/>
        </w:rPr>
        <w:t>ações</w:t>
      </w:r>
      <w:r w:rsidRPr="00D65DC2">
        <w:rPr>
          <w:rFonts w:ascii="Arial" w:hAnsi="Arial" w:cs="Arial"/>
          <w:sz w:val="24"/>
          <w:szCs w:val="24"/>
        </w:rPr>
        <w:t xml:space="preserve"> propostas.</w:t>
      </w:r>
    </w:p>
    <w:p w14:paraId="41803C40" w14:textId="6F9436B8" w:rsidR="00F47941" w:rsidRDefault="00F47941" w:rsidP="00695254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14:paraId="24041806" w14:textId="4C1A564D" w:rsidR="00F47941" w:rsidRDefault="00F47941" w:rsidP="00695254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14:paraId="296DA3B0" w14:textId="77777777" w:rsidR="00F47941" w:rsidRDefault="00F47941" w:rsidP="00695254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14:paraId="3523F245" w14:textId="1118247A" w:rsidR="00EE16D4" w:rsidRDefault="00EE16D4" w:rsidP="00695254">
      <w:pPr>
        <w:spacing w:after="0" w:line="240" w:lineRule="auto"/>
        <w:jc w:val="center"/>
        <w:rPr>
          <w:rFonts w:ascii="Arial" w:hAnsi="Arial" w:cs="Arial"/>
          <w:color w:val="000000"/>
        </w:rPr>
      </w:pPr>
      <w:r w:rsidRPr="00DA2F15">
        <w:rPr>
          <w:rFonts w:ascii="Arial" w:hAnsi="Arial" w:cs="Arial"/>
          <w:color w:val="000000"/>
        </w:rPr>
        <w:t>São Bernardo do Campo, ___ de _______ de 20</w:t>
      </w:r>
      <w:r w:rsidR="00C50B38">
        <w:rPr>
          <w:rFonts w:ascii="Arial" w:hAnsi="Arial" w:cs="Arial"/>
          <w:color w:val="000000"/>
        </w:rPr>
        <w:t>____</w:t>
      </w:r>
      <w:r w:rsidRPr="00DA2F15">
        <w:rPr>
          <w:rFonts w:ascii="Arial" w:hAnsi="Arial" w:cs="Arial"/>
          <w:color w:val="000000"/>
        </w:rPr>
        <w:t>.</w:t>
      </w:r>
    </w:p>
    <w:p w14:paraId="1A471EDC" w14:textId="77777777" w:rsidR="00ED0470" w:rsidRPr="00DA2F15" w:rsidRDefault="00ED0470" w:rsidP="00695254">
      <w:pPr>
        <w:spacing w:after="0" w:line="240" w:lineRule="auto"/>
        <w:rPr>
          <w:rFonts w:ascii="Arial" w:hAnsi="Arial" w:cs="Arial"/>
          <w:color w:val="000000"/>
        </w:rPr>
      </w:pPr>
    </w:p>
    <w:p w14:paraId="00507FC4" w14:textId="77777777" w:rsidR="002D63E6" w:rsidRDefault="002D63E6" w:rsidP="00695254">
      <w:pPr>
        <w:spacing w:after="0" w:line="240" w:lineRule="auto"/>
        <w:jc w:val="center"/>
        <w:rPr>
          <w:rFonts w:ascii="Arial" w:hAnsi="Arial" w:cs="Arial"/>
          <w:color w:val="000000"/>
        </w:rPr>
      </w:pPr>
    </w:p>
    <w:p w14:paraId="22D92B01" w14:textId="77777777" w:rsidR="002D63E6" w:rsidRDefault="002D63E6" w:rsidP="00695254">
      <w:pPr>
        <w:spacing w:after="0" w:line="240" w:lineRule="auto"/>
        <w:jc w:val="center"/>
        <w:rPr>
          <w:rFonts w:ascii="Arial" w:hAnsi="Arial" w:cs="Arial"/>
          <w:color w:val="000000"/>
        </w:rPr>
      </w:pPr>
    </w:p>
    <w:p w14:paraId="7373A769" w14:textId="77777777" w:rsidR="00EE16D4" w:rsidRPr="00DA2F15" w:rsidRDefault="00EE16D4" w:rsidP="00695254">
      <w:pPr>
        <w:spacing w:after="0" w:line="240" w:lineRule="auto"/>
        <w:jc w:val="center"/>
        <w:rPr>
          <w:rFonts w:ascii="Arial" w:hAnsi="Arial" w:cs="Arial"/>
          <w:color w:val="000000"/>
        </w:rPr>
      </w:pPr>
      <w:r w:rsidRPr="00DA2F15">
        <w:rPr>
          <w:rFonts w:ascii="Arial" w:hAnsi="Arial" w:cs="Arial"/>
          <w:color w:val="000000"/>
        </w:rPr>
        <w:t>_________________________________</w:t>
      </w:r>
    </w:p>
    <w:p w14:paraId="565022A7" w14:textId="77777777" w:rsidR="00097718" w:rsidRDefault="00EE16D4" w:rsidP="00695254">
      <w:pPr>
        <w:spacing w:after="0" w:line="240" w:lineRule="auto"/>
        <w:jc w:val="center"/>
        <w:rPr>
          <w:rFonts w:ascii="Arial" w:hAnsi="Arial" w:cs="Arial"/>
          <w:color w:val="000000"/>
        </w:rPr>
      </w:pPr>
      <w:r w:rsidRPr="00DA2F15">
        <w:rPr>
          <w:rFonts w:ascii="Arial" w:hAnsi="Arial" w:cs="Arial"/>
          <w:color w:val="000000"/>
        </w:rPr>
        <w:t>Assinatura e identificação</w:t>
      </w:r>
    </w:p>
    <w:p w14:paraId="52A55124" w14:textId="134E3419" w:rsidR="00DC0DBE" w:rsidRDefault="00EE16D4" w:rsidP="00695254">
      <w:pPr>
        <w:spacing w:after="0" w:line="240" w:lineRule="auto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esponsável T</w:t>
      </w:r>
      <w:r w:rsidRPr="00DA2F15">
        <w:rPr>
          <w:rFonts w:ascii="Arial" w:hAnsi="Arial" w:cs="Arial"/>
          <w:color w:val="000000"/>
        </w:rPr>
        <w:t>écnico</w:t>
      </w:r>
      <w:r w:rsidRPr="00483D12">
        <w:rPr>
          <w:rFonts w:ascii="Arial" w:hAnsi="Arial" w:cs="Arial"/>
          <w:color w:val="000000"/>
        </w:rPr>
        <w:t xml:space="preserve"> </w:t>
      </w:r>
    </w:p>
    <w:p w14:paraId="3A315CA1" w14:textId="12BB5EA6" w:rsidR="002D63E6" w:rsidRDefault="002D63E6" w:rsidP="00695254">
      <w:pPr>
        <w:spacing w:after="0" w:line="240" w:lineRule="auto"/>
        <w:jc w:val="center"/>
        <w:rPr>
          <w:rFonts w:ascii="Arial" w:hAnsi="Arial" w:cs="Arial"/>
          <w:color w:val="000000"/>
        </w:rPr>
      </w:pPr>
    </w:p>
    <w:p w14:paraId="392AD37B" w14:textId="77777777" w:rsidR="002D63E6" w:rsidRDefault="002D63E6" w:rsidP="00695254">
      <w:pPr>
        <w:spacing w:after="0" w:line="240" w:lineRule="auto"/>
        <w:jc w:val="center"/>
        <w:rPr>
          <w:rFonts w:ascii="Arial" w:hAnsi="Arial" w:cs="Arial"/>
          <w:color w:val="000000"/>
        </w:rPr>
      </w:pPr>
    </w:p>
    <w:p w14:paraId="64DE02CB" w14:textId="77777777" w:rsidR="002D63E6" w:rsidRPr="00DA2F15" w:rsidRDefault="002D63E6" w:rsidP="00695254">
      <w:pPr>
        <w:spacing w:after="0" w:line="240" w:lineRule="auto"/>
        <w:jc w:val="center"/>
        <w:rPr>
          <w:rFonts w:ascii="Arial" w:hAnsi="Arial" w:cs="Arial"/>
          <w:color w:val="000000"/>
        </w:rPr>
      </w:pPr>
      <w:r w:rsidRPr="00DA2F15">
        <w:rPr>
          <w:rFonts w:ascii="Arial" w:hAnsi="Arial" w:cs="Arial"/>
          <w:color w:val="000000"/>
        </w:rPr>
        <w:t>_________________________________</w:t>
      </w:r>
    </w:p>
    <w:p w14:paraId="341E1278" w14:textId="77777777" w:rsidR="002D63E6" w:rsidRPr="00DA2F15" w:rsidRDefault="002D63E6" w:rsidP="00695254">
      <w:pPr>
        <w:spacing w:after="0" w:line="240" w:lineRule="auto"/>
        <w:jc w:val="center"/>
        <w:rPr>
          <w:rFonts w:ascii="Arial" w:hAnsi="Arial" w:cs="Arial"/>
          <w:color w:val="000000"/>
        </w:rPr>
      </w:pPr>
      <w:r w:rsidRPr="00DA2F15">
        <w:rPr>
          <w:rFonts w:ascii="Arial" w:hAnsi="Arial" w:cs="Arial"/>
          <w:color w:val="000000"/>
        </w:rPr>
        <w:t>Assinatura e identificação</w:t>
      </w:r>
    </w:p>
    <w:p w14:paraId="00B74E94" w14:textId="77777777" w:rsidR="002D63E6" w:rsidRDefault="002D63E6" w:rsidP="00695254">
      <w:pPr>
        <w:spacing w:after="0" w:line="240" w:lineRule="auto"/>
        <w:jc w:val="center"/>
        <w:rPr>
          <w:rFonts w:ascii="Arial" w:hAnsi="Arial" w:cs="Arial"/>
          <w:color w:val="000000"/>
        </w:rPr>
      </w:pPr>
      <w:r w:rsidRPr="00DA2F15">
        <w:rPr>
          <w:rFonts w:ascii="Arial" w:hAnsi="Arial" w:cs="Arial"/>
          <w:color w:val="000000"/>
        </w:rPr>
        <w:t>Presidente</w:t>
      </w:r>
    </w:p>
    <w:p w14:paraId="3AD3A7ED" w14:textId="77777777" w:rsidR="002D63E6" w:rsidRDefault="002D63E6" w:rsidP="00097718">
      <w:pPr>
        <w:jc w:val="center"/>
        <w:rPr>
          <w:rFonts w:ascii="Arial" w:hAnsi="Arial" w:cs="Arial"/>
          <w:color w:val="000000"/>
        </w:rPr>
      </w:pPr>
    </w:p>
    <w:sectPr w:rsidR="002D63E6" w:rsidSect="003124CF">
      <w:pgSz w:w="11906" w:h="16838"/>
      <w:pgMar w:top="1417" w:right="127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20562" w14:textId="77777777" w:rsidR="00512D08" w:rsidRDefault="00512D08" w:rsidP="00E6262F">
      <w:pPr>
        <w:spacing w:after="0" w:line="240" w:lineRule="auto"/>
      </w:pPr>
      <w:r>
        <w:separator/>
      </w:r>
    </w:p>
  </w:endnote>
  <w:endnote w:type="continuationSeparator" w:id="0">
    <w:p w14:paraId="3EC1897C" w14:textId="77777777" w:rsidR="00512D08" w:rsidRDefault="00512D08" w:rsidP="00E626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EE56C" w14:textId="77777777" w:rsidR="00512D08" w:rsidRDefault="00512D08" w:rsidP="00E6262F">
      <w:pPr>
        <w:spacing w:after="0" w:line="240" w:lineRule="auto"/>
      </w:pPr>
      <w:r>
        <w:separator/>
      </w:r>
    </w:p>
  </w:footnote>
  <w:footnote w:type="continuationSeparator" w:id="0">
    <w:p w14:paraId="619F32BE" w14:textId="77777777" w:rsidR="00512D08" w:rsidRDefault="00512D08" w:rsidP="00E626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1293F"/>
    <w:multiLevelType w:val="hybridMultilevel"/>
    <w:tmpl w:val="210AF0F8"/>
    <w:lvl w:ilvl="0" w:tplc="C0A2A0F4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6A16BB"/>
    <w:multiLevelType w:val="hybridMultilevel"/>
    <w:tmpl w:val="B13023C6"/>
    <w:lvl w:ilvl="0" w:tplc="85743A8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D60DC4"/>
    <w:multiLevelType w:val="hybridMultilevel"/>
    <w:tmpl w:val="FC88720A"/>
    <w:lvl w:ilvl="0" w:tplc="2190D7B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CD3B92"/>
    <w:multiLevelType w:val="hybridMultilevel"/>
    <w:tmpl w:val="370EA482"/>
    <w:lvl w:ilvl="0" w:tplc="6122CADE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7B5A94"/>
    <w:multiLevelType w:val="multilevel"/>
    <w:tmpl w:val="75CA4B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5" w15:restartNumberingAfterBreak="0">
    <w:nsid w:val="79BE51B5"/>
    <w:multiLevelType w:val="hybridMultilevel"/>
    <w:tmpl w:val="24FC5D3C"/>
    <w:lvl w:ilvl="0" w:tplc="468CEA1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8828470">
    <w:abstractNumId w:val="1"/>
  </w:num>
  <w:num w:numId="2" w16cid:durableId="1125663773">
    <w:abstractNumId w:val="4"/>
  </w:num>
  <w:num w:numId="3" w16cid:durableId="1647003618">
    <w:abstractNumId w:val="2"/>
  </w:num>
  <w:num w:numId="4" w16cid:durableId="2103380104">
    <w:abstractNumId w:val="5"/>
  </w:num>
  <w:num w:numId="5" w16cid:durableId="906764962">
    <w:abstractNumId w:val="0"/>
  </w:num>
  <w:num w:numId="6" w16cid:durableId="13421946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054"/>
    <w:rsid w:val="0000725F"/>
    <w:rsid w:val="00010B09"/>
    <w:rsid w:val="0001549B"/>
    <w:rsid w:val="000302FA"/>
    <w:rsid w:val="00045276"/>
    <w:rsid w:val="00054292"/>
    <w:rsid w:val="000567BE"/>
    <w:rsid w:val="00060F66"/>
    <w:rsid w:val="00061575"/>
    <w:rsid w:val="000836EC"/>
    <w:rsid w:val="00097718"/>
    <w:rsid w:val="000A4116"/>
    <w:rsid w:val="000C0ABE"/>
    <w:rsid w:val="000C5D7B"/>
    <w:rsid w:val="000D3F3B"/>
    <w:rsid w:val="000D4E36"/>
    <w:rsid w:val="000D60D0"/>
    <w:rsid w:val="000D7C2A"/>
    <w:rsid w:val="000E25FD"/>
    <w:rsid w:val="00136B7B"/>
    <w:rsid w:val="00142475"/>
    <w:rsid w:val="00174D2F"/>
    <w:rsid w:val="0018470D"/>
    <w:rsid w:val="00194FC4"/>
    <w:rsid w:val="001A196A"/>
    <w:rsid w:val="001A72D9"/>
    <w:rsid w:val="001C25BF"/>
    <w:rsid w:val="001D04EC"/>
    <w:rsid w:val="001D30B7"/>
    <w:rsid w:val="001F26FD"/>
    <w:rsid w:val="002112E0"/>
    <w:rsid w:val="00224BAB"/>
    <w:rsid w:val="002400F8"/>
    <w:rsid w:val="00256A0D"/>
    <w:rsid w:val="0025787A"/>
    <w:rsid w:val="002612A3"/>
    <w:rsid w:val="00267465"/>
    <w:rsid w:val="00270393"/>
    <w:rsid w:val="0027779E"/>
    <w:rsid w:val="002827BC"/>
    <w:rsid w:val="0028505E"/>
    <w:rsid w:val="00292B1D"/>
    <w:rsid w:val="002A0953"/>
    <w:rsid w:val="002C2EF0"/>
    <w:rsid w:val="002D04C8"/>
    <w:rsid w:val="002D0B58"/>
    <w:rsid w:val="002D12CB"/>
    <w:rsid w:val="002D2E01"/>
    <w:rsid w:val="002D63E6"/>
    <w:rsid w:val="002E6CAF"/>
    <w:rsid w:val="002F2584"/>
    <w:rsid w:val="00302B65"/>
    <w:rsid w:val="003124CF"/>
    <w:rsid w:val="0031599A"/>
    <w:rsid w:val="003308EF"/>
    <w:rsid w:val="00332E1D"/>
    <w:rsid w:val="0033784B"/>
    <w:rsid w:val="003442E7"/>
    <w:rsid w:val="0034614B"/>
    <w:rsid w:val="00374E53"/>
    <w:rsid w:val="003A09EE"/>
    <w:rsid w:val="003B256A"/>
    <w:rsid w:val="003C26EE"/>
    <w:rsid w:val="003D3046"/>
    <w:rsid w:val="003F0853"/>
    <w:rsid w:val="0041482D"/>
    <w:rsid w:val="00415119"/>
    <w:rsid w:val="00425217"/>
    <w:rsid w:val="0043694D"/>
    <w:rsid w:val="00450915"/>
    <w:rsid w:val="00456206"/>
    <w:rsid w:val="004705C9"/>
    <w:rsid w:val="00471681"/>
    <w:rsid w:val="00472B31"/>
    <w:rsid w:val="00483D2A"/>
    <w:rsid w:val="00496C7F"/>
    <w:rsid w:val="004D23A1"/>
    <w:rsid w:val="004E4620"/>
    <w:rsid w:val="004E4A5C"/>
    <w:rsid w:val="004E5A4D"/>
    <w:rsid w:val="004F57DD"/>
    <w:rsid w:val="00501FD8"/>
    <w:rsid w:val="00512D08"/>
    <w:rsid w:val="005132B7"/>
    <w:rsid w:val="00515A41"/>
    <w:rsid w:val="005170B1"/>
    <w:rsid w:val="00521C35"/>
    <w:rsid w:val="005315D6"/>
    <w:rsid w:val="005341BE"/>
    <w:rsid w:val="0054520D"/>
    <w:rsid w:val="00557DFD"/>
    <w:rsid w:val="00577723"/>
    <w:rsid w:val="005778FF"/>
    <w:rsid w:val="0059070E"/>
    <w:rsid w:val="00594FFF"/>
    <w:rsid w:val="005B02D5"/>
    <w:rsid w:val="005B0602"/>
    <w:rsid w:val="005B2FBC"/>
    <w:rsid w:val="005B5374"/>
    <w:rsid w:val="005B6D7A"/>
    <w:rsid w:val="005B6D8F"/>
    <w:rsid w:val="005C06BC"/>
    <w:rsid w:val="005C7F6A"/>
    <w:rsid w:val="005D76DF"/>
    <w:rsid w:val="005E6CEF"/>
    <w:rsid w:val="005F724A"/>
    <w:rsid w:val="006323EC"/>
    <w:rsid w:val="00632DC0"/>
    <w:rsid w:val="00673BE4"/>
    <w:rsid w:val="0067580A"/>
    <w:rsid w:val="006762EE"/>
    <w:rsid w:val="006873D9"/>
    <w:rsid w:val="0069460F"/>
    <w:rsid w:val="00695254"/>
    <w:rsid w:val="006A238C"/>
    <w:rsid w:val="006B768A"/>
    <w:rsid w:val="006C51E9"/>
    <w:rsid w:val="006E4537"/>
    <w:rsid w:val="006F1841"/>
    <w:rsid w:val="006F417B"/>
    <w:rsid w:val="00712632"/>
    <w:rsid w:val="00752B01"/>
    <w:rsid w:val="00752FA2"/>
    <w:rsid w:val="00755337"/>
    <w:rsid w:val="007650E0"/>
    <w:rsid w:val="0077048E"/>
    <w:rsid w:val="00773B2D"/>
    <w:rsid w:val="00791EA6"/>
    <w:rsid w:val="007B345E"/>
    <w:rsid w:val="007C4766"/>
    <w:rsid w:val="007D22F0"/>
    <w:rsid w:val="007D3EC8"/>
    <w:rsid w:val="007F0068"/>
    <w:rsid w:val="00801963"/>
    <w:rsid w:val="008171E9"/>
    <w:rsid w:val="0083002F"/>
    <w:rsid w:val="008302DD"/>
    <w:rsid w:val="00841E31"/>
    <w:rsid w:val="00843858"/>
    <w:rsid w:val="00863F68"/>
    <w:rsid w:val="00866B52"/>
    <w:rsid w:val="00880EA1"/>
    <w:rsid w:val="008A0E35"/>
    <w:rsid w:val="008B6172"/>
    <w:rsid w:val="008C156F"/>
    <w:rsid w:val="008D1E3D"/>
    <w:rsid w:val="008D5682"/>
    <w:rsid w:val="00901054"/>
    <w:rsid w:val="00902289"/>
    <w:rsid w:val="009153F6"/>
    <w:rsid w:val="009245A3"/>
    <w:rsid w:val="00934432"/>
    <w:rsid w:val="00940E04"/>
    <w:rsid w:val="009419AD"/>
    <w:rsid w:val="00954980"/>
    <w:rsid w:val="00957606"/>
    <w:rsid w:val="00965450"/>
    <w:rsid w:val="009656FF"/>
    <w:rsid w:val="00982C43"/>
    <w:rsid w:val="00985DDC"/>
    <w:rsid w:val="00995A63"/>
    <w:rsid w:val="009A0530"/>
    <w:rsid w:val="009A1A15"/>
    <w:rsid w:val="009A22B0"/>
    <w:rsid w:val="009A2C2D"/>
    <w:rsid w:val="009B043D"/>
    <w:rsid w:val="009B0BC4"/>
    <w:rsid w:val="009C2B24"/>
    <w:rsid w:val="009D070A"/>
    <w:rsid w:val="00A01326"/>
    <w:rsid w:val="00A05827"/>
    <w:rsid w:val="00A058B3"/>
    <w:rsid w:val="00A07DC3"/>
    <w:rsid w:val="00A367E3"/>
    <w:rsid w:val="00A51039"/>
    <w:rsid w:val="00A6533D"/>
    <w:rsid w:val="00A9542A"/>
    <w:rsid w:val="00AC6F36"/>
    <w:rsid w:val="00AC7653"/>
    <w:rsid w:val="00AE0FEF"/>
    <w:rsid w:val="00AE40A3"/>
    <w:rsid w:val="00AF308A"/>
    <w:rsid w:val="00B02838"/>
    <w:rsid w:val="00B066A3"/>
    <w:rsid w:val="00B16C9F"/>
    <w:rsid w:val="00B173D9"/>
    <w:rsid w:val="00B31462"/>
    <w:rsid w:val="00B35DE5"/>
    <w:rsid w:val="00B41626"/>
    <w:rsid w:val="00B4197A"/>
    <w:rsid w:val="00B429CB"/>
    <w:rsid w:val="00B43C14"/>
    <w:rsid w:val="00B460E1"/>
    <w:rsid w:val="00B6249E"/>
    <w:rsid w:val="00B70216"/>
    <w:rsid w:val="00B946D4"/>
    <w:rsid w:val="00BA0EF7"/>
    <w:rsid w:val="00BA32CF"/>
    <w:rsid w:val="00BE4C5E"/>
    <w:rsid w:val="00C349C3"/>
    <w:rsid w:val="00C457F5"/>
    <w:rsid w:val="00C50B38"/>
    <w:rsid w:val="00C515AE"/>
    <w:rsid w:val="00C52486"/>
    <w:rsid w:val="00C53C68"/>
    <w:rsid w:val="00C57CA5"/>
    <w:rsid w:val="00C60953"/>
    <w:rsid w:val="00C7090A"/>
    <w:rsid w:val="00C83FAB"/>
    <w:rsid w:val="00C948A3"/>
    <w:rsid w:val="00C94CD8"/>
    <w:rsid w:val="00C96CC9"/>
    <w:rsid w:val="00CA5A33"/>
    <w:rsid w:val="00CA79B3"/>
    <w:rsid w:val="00CB1374"/>
    <w:rsid w:val="00CB1530"/>
    <w:rsid w:val="00CB17D9"/>
    <w:rsid w:val="00CD0408"/>
    <w:rsid w:val="00CF2587"/>
    <w:rsid w:val="00D147EE"/>
    <w:rsid w:val="00D3230C"/>
    <w:rsid w:val="00D56CE5"/>
    <w:rsid w:val="00D63AA7"/>
    <w:rsid w:val="00D64BEF"/>
    <w:rsid w:val="00D7062B"/>
    <w:rsid w:val="00D73EBF"/>
    <w:rsid w:val="00D846B2"/>
    <w:rsid w:val="00DA15AA"/>
    <w:rsid w:val="00DB11C9"/>
    <w:rsid w:val="00DC0DBE"/>
    <w:rsid w:val="00DD00FF"/>
    <w:rsid w:val="00DE3E55"/>
    <w:rsid w:val="00DE5F67"/>
    <w:rsid w:val="00DF7FFA"/>
    <w:rsid w:val="00E01A24"/>
    <w:rsid w:val="00E01FEE"/>
    <w:rsid w:val="00E078FF"/>
    <w:rsid w:val="00E33309"/>
    <w:rsid w:val="00E40296"/>
    <w:rsid w:val="00E42D6B"/>
    <w:rsid w:val="00E6256B"/>
    <w:rsid w:val="00E6262F"/>
    <w:rsid w:val="00E73D5F"/>
    <w:rsid w:val="00E814EB"/>
    <w:rsid w:val="00E9679C"/>
    <w:rsid w:val="00EA0B07"/>
    <w:rsid w:val="00EA1169"/>
    <w:rsid w:val="00EA3ADB"/>
    <w:rsid w:val="00EA4954"/>
    <w:rsid w:val="00ED0470"/>
    <w:rsid w:val="00EE16D4"/>
    <w:rsid w:val="00EE3779"/>
    <w:rsid w:val="00EF1DC0"/>
    <w:rsid w:val="00F004E3"/>
    <w:rsid w:val="00F00FBF"/>
    <w:rsid w:val="00F07A90"/>
    <w:rsid w:val="00F21813"/>
    <w:rsid w:val="00F2444D"/>
    <w:rsid w:val="00F47941"/>
    <w:rsid w:val="00F51F1D"/>
    <w:rsid w:val="00F6020A"/>
    <w:rsid w:val="00F65FD2"/>
    <w:rsid w:val="00F74360"/>
    <w:rsid w:val="00F74A58"/>
    <w:rsid w:val="00F7783A"/>
    <w:rsid w:val="00F7796B"/>
    <w:rsid w:val="00F93AF5"/>
    <w:rsid w:val="00F94175"/>
    <w:rsid w:val="00FB32DC"/>
    <w:rsid w:val="00FC3C23"/>
    <w:rsid w:val="00FD0004"/>
    <w:rsid w:val="00FD075F"/>
    <w:rsid w:val="00FD07B0"/>
    <w:rsid w:val="00FD1288"/>
    <w:rsid w:val="00FF133C"/>
    <w:rsid w:val="00FF2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0BF99"/>
  <w15:docId w15:val="{9F303C3E-CA98-47A1-ACF4-C4124DA70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612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612A3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E626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262F"/>
  </w:style>
  <w:style w:type="paragraph" w:styleId="Rodap">
    <w:name w:val="footer"/>
    <w:basedOn w:val="Normal"/>
    <w:link w:val="RodapChar"/>
    <w:uiPriority w:val="99"/>
    <w:unhideWhenUsed/>
    <w:rsid w:val="00E626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262F"/>
  </w:style>
  <w:style w:type="table" w:styleId="Tabelacomgrade">
    <w:name w:val="Table Grid"/>
    <w:basedOn w:val="Tabelanormal"/>
    <w:uiPriority w:val="39"/>
    <w:rsid w:val="00DC0D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94CD8"/>
    <w:pPr>
      <w:spacing w:line="256" w:lineRule="auto"/>
      <w:ind w:left="720"/>
      <w:contextualSpacing/>
    </w:pPr>
  </w:style>
  <w:style w:type="paragraph" w:styleId="Corpodetexto">
    <w:name w:val="Body Text"/>
    <w:basedOn w:val="Normal"/>
    <w:link w:val="CorpodetextoChar"/>
    <w:rsid w:val="00C94CD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rsid w:val="00C94CD8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Corpodetexto2">
    <w:name w:val="Body Text 2"/>
    <w:basedOn w:val="Normal"/>
    <w:link w:val="Corpodetexto2Char"/>
    <w:rsid w:val="00C94CD8"/>
    <w:pPr>
      <w:spacing w:after="0" w:line="240" w:lineRule="auto"/>
      <w:jc w:val="center"/>
    </w:pPr>
    <w:rPr>
      <w:rFonts w:ascii="Arial" w:eastAsia="Times New Roman" w:hAnsi="Arial" w:cs="Arial"/>
      <w:sz w:val="28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C94CD8"/>
    <w:rPr>
      <w:rFonts w:ascii="Arial" w:eastAsia="Times New Roman" w:hAnsi="Arial" w:cs="Arial"/>
      <w:sz w:val="28"/>
      <w:szCs w:val="24"/>
      <w:lang w:eastAsia="pt-BR"/>
    </w:rPr>
  </w:style>
  <w:style w:type="paragraph" w:styleId="SemEspaamento">
    <w:name w:val="No Spacing"/>
    <w:link w:val="SemEspaamentoChar"/>
    <w:qFormat/>
    <w:rsid w:val="00C94CD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emEspaamentoChar">
    <w:name w:val="Sem Espaçamento Char"/>
    <w:link w:val="SemEspaamento"/>
    <w:rsid w:val="00C94CD8"/>
    <w:rPr>
      <w:rFonts w:ascii="Calibri" w:eastAsia="Times New Roman" w:hAnsi="Calibri" w:cs="Times New Roma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94CD8"/>
    <w:pPr>
      <w:spacing w:after="120" w:line="256" w:lineRule="auto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94CD8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C94CD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C94C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80F3B-027A-4EC3-8A76-F70E7EFA7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9</Pages>
  <Words>1701</Words>
  <Characters>9187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a Fabri</dc:creator>
  <cp:keywords/>
  <dc:description/>
  <cp:lastModifiedBy>Francisco Pizzo</cp:lastModifiedBy>
  <cp:revision>16</cp:revision>
  <cp:lastPrinted>2022-08-10T11:21:00Z</cp:lastPrinted>
  <dcterms:created xsi:type="dcterms:W3CDTF">2022-08-10T13:12:00Z</dcterms:created>
  <dcterms:modified xsi:type="dcterms:W3CDTF">2023-01-02T14:52:00Z</dcterms:modified>
</cp:coreProperties>
</file>